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44328" w14:textId="438530A3" w:rsidR="009A1BC8" w:rsidRDefault="00D328CF" w:rsidP="009A1BC8">
      <w:pPr>
        <w:spacing w:after="120"/>
        <w:rPr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43904" behindDoc="0" locked="0" layoutInCell="1" allowOverlap="1" wp14:anchorId="01115BE0" wp14:editId="5D74A79C">
            <wp:simplePos x="0" y="0"/>
            <wp:positionH relativeFrom="column">
              <wp:posOffset>2856865</wp:posOffset>
            </wp:positionH>
            <wp:positionV relativeFrom="paragraph">
              <wp:posOffset>-22860</wp:posOffset>
            </wp:positionV>
            <wp:extent cx="1382395" cy="1023620"/>
            <wp:effectExtent l="0" t="0" r="8255" b="5080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BC8">
        <w:rPr>
          <w:noProof/>
        </w:rPr>
        <mc:AlternateContent>
          <mc:Choice Requires="wps">
            <w:drawing>
              <wp:anchor distT="91440" distB="91440" distL="114300" distR="114300" simplePos="0" relativeHeight="251640832" behindDoc="1" locked="0" layoutInCell="0" allowOverlap="1" wp14:anchorId="11FE4A1D" wp14:editId="2E9D214E">
                <wp:simplePos x="0" y="0"/>
                <wp:positionH relativeFrom="margin">
                  <wp:posOffset>-76200</wp:posOffset>
                </wp:positionH>
                <wp:positionV relativeFrom="margin">
                  <wp:posOffset>-67945</wp:posOffset>
                </wp:positionV>
                <wp:extent cx="6802755" cy="1925320"/>
                <wp:effectExtent l="28575" t="36830" r="36195" b="38100"/>
                <wp:wrapNone/>
                <wp:docPr id="9" name="مستطيل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802755" cy="192532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C7702A" w14:textId="77777777" w:rsidR="009A1BC8" w:rsidRDefault="009A1BC8" w:rsidP="009A1BC8">
                            <w:pPr>
                              <w:rPr>
                                <w:color w:val="4F81B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E4A1D" id="مستطيل 9" o:spid="_x0000_s1026" style="position:absolute;left:0;text-align:left;margin-left:-6pt;margin-top:-5.35pt;width:535.65pt;height:151.6pt;flip:x;z-index:-25167564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" o:allowincell="f" filled="f" fillcolor="black" strokeweight="4.5pt">
                <v:stroke linestyle="thickThin"/>
                <v:shadow color="#f79646" opacity=".5" offset="-15pt,0"/>
                <v:textbox inset="21.6pt,21.6pt,21.6pt,21.6pt">
                  <w:txbxContent>
                    <w:p w14:paraId="4AC7702A" w14:textId="77777777" w:rsidR="009A1BC8" w:rsidRDefault="009A1BC8" w:rsidP="009A1BC8">
                      <w:pPr>
                        <w:rPr>
                          <w:color w:val="4F81BD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A1BC8">
        <w:rPr>
          <w:noProof/>
        </w:rPr>
        <w:drawing>
          <wp:anchor distT="0" distB="0" distL="114300" distR="114300" simplePos="0" relativeHeight="251642880" behindDoc="1" locked="0" layoutInCell="1" allowOverlap="1" wp14:anchorId="636DF4AE" wp14:editId="557E11C3">
            <wp:simplePos x="0" y="0"/>
            <wp:positionH relativeFrom="column">
              <wp:posOffset>2938145</wp:posOffset>
            </wp:positionH>
            <wp:positionV relativeFrom="paragraph">
              <wp:posOffset>-6350</wp:posOffset>
            </wp:positionV>
            <wp:extent cx="1061085" cy="1029970"/>
            <wp:effectExtent l="0" t="0" r="5715" b="0"/>
            <wp:wrapNone/>
            <wp:docPr id="8" name="صورة 8" descr="شعار وزارة التربية والتعلي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 descr="شعار وزارة التربية والتعلي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02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BC8">
        <w:rPr>
          <w:rFonts w:hint="cs"/>
          <w:b/>
          <w:bCs/>
          <w:sz w:val="22"/>
          <w:szCs w:val="22"/>
          <w:rtl/>
        </w:rPr>
        <w:t xml:space="preserve">المملكـــــــــــــة العربيــــــــــــة السعوديــــــــــــــــة                                                </w:t>
      </w:r>
      <w:r w:rsidR="009A1BC8" w:rsidRPr="00AC291E">
        <w:rPr>
          <w:rFonts w:hint="cs"/>
          <w:b/>
          <w:bCs/>
          <w:sz w:val="19"/>
          <w:szCs w:val="19"/>
          <w:rtl/>
        </w:rPr>
        <w:t>أسئلة اختبار نهاية الفصل الدراسي الثالث الدور (الأول) لعام 1443هـ</w:t>
      </w:r>
    </w:p>
    <w:tbl>
      <w:tblPr>
        <w:tblpPr w:leftFromText="180" w:rightFromText="180" w:vertAnchor="text" w:horzAnchor="margin" w:tblpY="6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</w:tblGrid>
      <w:tr w:rsidR="009A1BC8" w14:paraId="5A6BDBC0" w14:textId="77777777" w:rsidTr="00D44198">
        <w:trPr>
          <w:trHeight w:val="42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3284" w14:textId="77777777" w:rsidR="009A1BC8" w:rsidRPr="00004A73" w:rsidRDefault="009A1BC8" w:rsidP="00D44198">
            <w:pPr>
              <w:spacing w:after="120"/>
              <w:jc w:val="center"/>
            </w:pPr>
          </w:p>
        </w:tc>
      </w:tr>
      <w:tr w:rsidR="009A1BC8" w14:paraId="2DF788F9" w14:textId="77777777" w:rsidTr="00D44198">
        <w:trPr>
          <w:trHeight w:val="56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A40DE" w14:textId="77777777" w:rsidR="009A1BC8" w:rsidRDefault="009A1BC8" w:rsidP="00D44198">
            <w:pPr>
              <w:spacing w:after="12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0</w:t>
            </w:r>
          </w:p>
        </w:tc>
      </w:tr>
    </w:tbl>
    <w:p w14:paraId="0C4E89E8" w14:textId="6165F433" w:rsidR="009A1BC8" w:rsidRDefault="009A1BC8" w:rsidP="009A1BC8">
      <w:pPr>
        <w:spacing w:after="120"/>
        <w:rPr>
          <w:b/>
          <w:bCs/>
          <w:sz w:val="22"/>
          <w:szCs w:val="22"/>
        </w:rPr>
      </w:pPr>
      <w:r>
        <w:rPr>
          <w:rFonts w:hint="cs"/>
          <w:b/>
          <w:bCs/>
          <w:sz w:val="22"/>
          <w:szCs w:val="22"/>
          <w:rtl/>
        </w:rPr>
        <w:t xml:space="preserve">وزارة التعليــــــــــــــــــــــــــــــــــــــــــــــــــــــــــــم                                                المــــــادة: الدراسات الاجتماعيــة .            </w:t>
      </w:r>
    </w:p>
    <w:p w14:paraId="3C0D4DC4" w14:textId="76124154" w:rsidR="009A1BC8" w:rsidRDefault="009A1BC8" w:rsidP="009A1BC8">
      <w:pPr>
        <w:spacing w:after="120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 xml:space="preserve">الإدارة العامــة للتعليـم </w:t>
      </w:r>
      <w:r w:rsidR="007F1953">
        <w:rPr>
          <w:rFonts w:hint="cs"/>
          <w:b/>
          <w:bCs/>
          <w:sz w:val="22"/>
          <w:szCs w:val="22"/>
          <w:rtl/>
        </w:rPr>
        <w:t xml:space="preserve">................................... </w:t>
      </w:r>
      <w:r>
        <w:rPr>
          <w:rFonts w:hint="cs"/>
          <w:b/>
          <w:bCs/>
          <w:sz w:val="22"/>
          <w:szCs w:val="22"/>
          <w:rtl/>
        </w:rPr>
        <w:t xml:space="preserve">                                               الــصــــف: </w:t>
      </w:r>
      <w:r w:rsidR="00AC291E">
        <w:rPr>
          <w:rFonts w:hint="cs"/>
          <w:b/>
          <w:bCs/>
          <w:sz w:val="22"/>
          <w:szCs w:val="22"/>
          <w:rtl/>
        </w:rPr>
        <w:t xml:space="preserve">الخامس </w:t>
      </w:r>
      <w:r>
        <w:rPr>
          <w:rFonts w:hint="cs"/>
          <w:b/>
          <w:bCs/>
          <w:sz w:val="22"/>
          <w:szCs w:val="22"/>
          <w:rtl/>
        </w:rPr>
        <w:t xml:space="preserve">الابتدائــــــــي.      </w:t>
      </w:r>
    </w:p>
    <w:p w14:paraId="656D32CA" w14:textId="16F49E96" w:rsidR="009A1BC8" w:rsidRDefault="009A1BC8" w:rsidP="009A1BC8">
      <w:pPr>
        <w:spacing w:after="120"/>
        <w:rPr>
          <w:b/>
          <w:bCs/>
          <w:rtl/>
        </w:rPr>
      </w:pPr>
      <w:r>
        <w:rPr>
          <w:rFonts w:hint="cs"/>
          <w:b/>
          <w:bCs/>
          <w:sz w:val="22"/>
          <w:szCs w:val="22"/>
          <w:rtl/>
        </w:rPr>
        <w:t>مـدرســـــــة ابتدائيــــــــة</w:t>
      </w:r>
      <w:r w:rsidR="00F2254C">
        <w:rPr>
          <w:rFonts w:hint="cs"/>
          <w:b/>
          <w:bCs/>
          <w:sz w:val="22"/>
          <w:szCs w:val="22"/>
          <w:rtl/>
        </w:rPr>
        <w:t xml:space="preserve"> .........................</w:t>
      </w:r>
      <w:r w:rsidR="007F1953">
        <w:rPr>
          <w:rFonts w:hint="cs"/>
          <w:b/>
          <w:bCs/>
          <w:sz w:val="22"/>
          <w:szCs w:val="22"/>
          <w:rtl/>
        </w:rPr>
        <w:t>......</w:t>
      </w:r>
      <w:r>
        <w:rPr>
          <w:rFonts w:hint="cs"/>
          <w:b/>
          <w:bCs/>
          <w:sz w:val="22"/>
          <w:szCs w:val="22"/>
          <w:rtl/>
        </w:rPr>
        <w:t xml:space="preserve">   </w:t>
      </w:r>
      <w:r>
        <w:rPr>
          <w:rFonts w:hint="cs"/>
          <w:b/>
          <w:bCs/>
          <w:rtl/>
        </w:rPr>
        <w:t xml:space="preserve">                                         الزمــــــن:</w:t>
      </w:r>
      <w:r>
        <w:rPr>
          <w:rFonts w:hint="cs"/>
          <w:b/>
          <w:bCs/>
          <w:sz w:val="22"/>
          <w:szCs w:val="22"/>
          <w:rtl/>
        </w:rPr>
        <w:t xml:space="preserve"> ســـاعــــــــة ونـصـف</w:t>
      </w:r>
      <w:r>
        <w:rPr>
          <w:rFonts w:hint="cs"/>
          <w:b/>
          <w:bCs/>
          <w:rtl/>
        </w:rPr>
        <w:t>.</w:t>
      </w:r>
    </w:p>
    <w:p w14:paraId="29426060" w14:textId="3171F869" w:rsidR="009A1BC8" w:rsidRDefault="00627697" w:rsidP="009A1BC8">
      <w:pPr>
        <w:spacing w:after="120"/>
        <w:rPr>
          <w:b/>
          <w:bCs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C509AC2" wp14:editId="4D9B71C7">
                <wp:simplePos x="0" y="0"/>
                <wp:positionH relativeFrom="column">
                  <wp:posOffset>1879600</wp:posOffset>
                </wp:positionH>
                <wp:positionV relativeFrom="paragraph">
                  <wp:posOffset>53975</wp:posOffset>
                </wp:positionV>
                <wp:extent cx="2546985" cy="374015"/>
                <wp:effectExtent l="0" t="0" r="0" b="6985"/>
                <wp:wrapNone/>
                <wp:docPr id="7" name="مربع ن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98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B8C40" w14:textId="1FD4AD8D" w:rsidR="009A1BC8" w:rsidRDefault="009A1BC8" w:rsidP="009A1BC8"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راجع</w:t>
                            </w:r>
                            <w:r w:rsidR="003D127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ة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F2254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...................... </w:t>
                            </w:r>
                            <w:r w:rsidRPr="005A40E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وقيع: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</w:t>
                            </w:r>
                            <w:r w:rsidRPr="005A40E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.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509AC2"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27" type="#_x0000_t202" style="position:absolute;left:0;text-align:left;margin-left:148pt;margin-top:4.25pt;width:200.55pt;height:29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" filled="f" stroked="f">
                <v:textbox>
                  <w:txbxContent>
                    <w:p w14:paraId="500B8C40" w14:textId="1FD4AD8D" w:rsidR="009A1BC8" w:rsidRDefault="009A1BC8" w:rsidP="009A1BC8"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مراجع</w:t>
                      </w:r>
                      <w:r w:rsidR="003D127F">
                        <w:rPr>
                          <w:rFonts w:hint="cs"/>
                          <w:b/>
                          <w:bCs/>
                          <w:rtl/>
                        </w:rPr>
                        <w:t>ة: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F2254C">
                        <w:rPr>
                          <w:rFonts w:hint="cs"/>
                          <w:b/>
                          <w:bCs/>
                          <w:rtl/>
                        </w:rPr>
                        <w:t xml:space="preserve">...................... </w:t>
                      </w:r>
                      <w:r w:rsidRPr="005A40E0">
                        <w:rPr>
                          <w:rFonts w:hint="cs"/>
                          <w:b/>
                          <w:bCs/>
                          <w:rtl/>
                        </w:rPr>
                        <w:t>التوقيع: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</w:t>
                      </w:r>
                      <w:r w:rsidRPr="005A40E0">
                        <w:rPr>
                          <w:rFonts w:hint="cs"/>
                          <w:b/>
                          <w:bCs/>
                          <w:rtl/>
                        </w:rPr>
                        <w:t xml:space="preserve">. </w:t>
                      </w:r>
                      <w:r>
                        <w:rPr>
                          <w:rFonts w:hint="cs"/>
                          <w:rtl/>
                        </w:rP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A3229">
        <w:rPr>
          <w:rFonts w:cs="Traditional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B4DB0B0" wp14:editId="001CF825">
                <wp:simplePos x="0" y="0"/>
                <wp:positionH relativeFrom="column">
                  <wp:posOffset>1985010</wp:posOffset>
                </wp:positionH>
                <wp:positionV relativeFrom="paragraph">
                  <wp:posOffset>34925</wp:posOffset>
                </wp:positionV>
                <wp:extent cx="2375535" cy="378460"/>
                <wp:effectExtent l="0" t="0" r="24765" b="21590"/>
                <wp:wrapNone/>
                <wp:docPr id="6" name="مستطيل: زوايا مستديرة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5535" cy="378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7C0BBE" id="مستطيل: زوايا مستديرة 6" o:spid="_x0000_s1026" style="position:absolute;left:0;text-align:left;margin-left:156.3pt;margin-top:2.75pt;width:187.05pt;height:2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" filled="f" strokeweight="1.25pt"/>
            </w:pict>
          </mc:Fallback>
        </mc:AlternateContent>
      </w:r>
      <w:r w:rsidR="004A3229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49A0FB3" wp14:editId="7C53909C">
                <wp:simplePos x="0" y="0"/>
                <wp:positionH relativeFrom="column">
                  <wp:posOffset>-25400</wp:posOffset>
                </wp:positionH>
                <wp:positionV relativeFrom="paragraph">
                  <wp:posOffset>34925</wp:posOffset>
                </wp:positionV>
                <wp:extent cx="1974850" cy="378460"/>
                <wp:effectExtent l="0" t="0" r="25400" b="21590"/>
                <wp:wrapNone/>
                <wp:docPr id="3" name="مستطيل: زوايا مستديرة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0" cy="378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26DD96" id="مستطيل: زوايا مستديرة 3" o:spid="_x0000_s1026" style="position:absolute;left:0;text-align:left;margin-left:-2pt;margin-top:2.75pt;width:155.5pt;height:2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" filled="f" strokeweight="1.25pt"/>
            </w:pict>
          </mc:Fallback>
        </mc:AlternateContent>
      </w:r>
      <w:r w:rsidR="00227973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5590E1B" wp14:editId="163085FC">
                <wp:simplePos x="0" y="0"/>
                <wp:positionH relativeFrom="column">
                  <wp:posOffset>-270510</wp:posOffset>
                </wp:positionH>
                <wp:positionV relativeFrom="paragraph">
                  <wp:posOffset>74930</wp:posOffset>
                </wp:positionV>
                <wp:extent cx="2264410" cy="374015"/>
                <wp:effectExtent l="0" t="0" r="0" b="6985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36405" w14:textId="3ED7A93E" w:rsidR="009A1BC8" w:rsidRDefault="009A1BC8" w:rsidP="009A1BC8"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درجة كتابة: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 w:rsidR="004A3229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</w:t>
                            </w:r>
                            <w:r w:rsidR="0022797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ة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90E1B" id="مربع نص 2" o:spid="_x0000_s1028" type="#_x0000_t202" style="position:absolute;left:0;text-align:left;margin-left:-21.3pt;margin-top:5.9pt;width:178.3pt;height:29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" filled="f" stroked="f">
                <v:textbox>
                  <w:txbxContent>
                    <w:p w14:paraId="19A36405" w14:textId="3ED7A93E" w:rsidR="009A1BC8" w:rsidRDefault="009A1BC8" w:rsidP="009A1BC8"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درجة كتابة: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</w:t>
                      </w:r>
                      <w:r w:rsidR="004A3229">
                        <w:rPr>
                          <w:rFonts w:hint="cs"/>
                          <w:sz w:val="16"/>
                          <w:szCs w:val="16"/>
                          <w:rtl/>
                        </w:rPr>
                        <w:t>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</w:t>
                      </w:r>
                      <w:r w:rsidR="00227973">
                        <w:rPr>
                          <w:rFonts w:hint="cs"/>
                          <w:b/>
                          <w:bCs/>
                          <w:rtl/>
                        </w:rPr>
                        <w:t xml:space="preserve"> درجة</w:t>
                      </w:r>
                      <w:r>
                        <w:rPr>
                          <w:rFonts w:hint="cs"/>
                          <w:rtl/>
                        </w:rP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227973">
        <w:rPr>
          <w:rFonts w:cs="Traditional Arab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107000F" wp14:editId="4E5387AC">
                <wp:simplePos x="0" y="0"/>
                <wp:positionH relativeFrom="column">
                  <wp:posOffset>4400550</wp:posOffset>
                </wp:positionH>
                <wp:positionV relativeFrom="paragraph">
                  <wp:posOffset>37465</wp:posOffset>
                </wp:positionV>
                <wp:extent cx="2281555" cy="378460"/>
                <wp:effectExtent l="0" t="0" r="23495" b="21590"/>
                <wp:wrapNone/>
                <wp:docPr id="4" name="مستطيل: زوايا مستديرة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1555" cy="378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38A7C6" id="مستطيل: زوايا مستديرة 4" o:spid="_x0000_s1026" style="position:absolute;left:0;text-align:left;margin-left:346.5pt;margin-top:2.95pt;width:179.65pt;height:2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" filled="f" strokeweight="1.25pt"/>
            </w:pict>
          </mc:Fallback>
        </mc:AlternateContent>
      </w:r>
      <w:r w:rsidR="009A1BC8">
        <w:rPr>
          <w:rFonts w:cs="Traditional Arab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E8009DC" wp14:editId="0AA61F78">
                <wp:simplePos x="0" y="0"/>
                <wp:positionH relativeFrom="column">
                  <wp:posOffset>4003675</wp:posOffset>
                </wp:positionH>
                <wp:positionV relativeFrom="paragraph">
                  <wp:posOffset>53340</wp:posOffset>
                </wp:positionV>
                <wp:extent cx="2712720" cy="374015"/>
                <wp:effectExtent l="3175" t="0" r="0" b="1270"/>
                <wp:wrapNone/>
                <wp:docPr id="5" name="مربع ن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8C7E5" w14:textId="39D5787B" w:rsidR="009A1BC8" w:rsidRDefault="009A1BC8" w:rsidP="009A1BC8"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صحح</w:t>
                            </w:r>
                            <w:r w:rsidR="003D127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437A3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F2254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……</w:t>
                            </w:r>
                            <w:r w:rsidR="003D127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.</w:t>
                            </w:r>
                            <w:r w:rsidR="0043103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…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 w:rsidRPr="005A40E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وقيع: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</w:t>
                            </w:r>
                            <w:r w:rsidRPr="005A40E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.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009DC" id="مربع نص 5" o:spid="_x0000_s1029" type="#_x0000_t202" style="position:absolute;left:0;text-align:left;margin-left:315.25pt;margin-top:4.2pt;width:213.6pt;height:29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" filled="f" stroked="f">
                <v:textbox>
                  <w:txbxContent>
                    <w:p w14:paraId="1978C7E5" w14:textId="39D5787B" w:rsidR="009A1BC8" w:rsidRDefault="009A1BC8" w:rsidP="009A1BC8"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مصحح</w:t>
                      </w:r>
                      <w:r w:rsidR="003D127F">
                        <w:rPr>
                          <w:rFonts w:hint="cs"/>
                          <w:b/>
                          <w:bCs/>
                          <w:rtl/>
                        </w:rPr>
                        <w:t>ة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:</w:t>
                      </w: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437A37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="00F2254C">
                        <w:rPr>
                          <w:b/>
                          <w:bCs/>
                          <w:sz w:val="20"/>
                          <w:szCs w:val="20"/>
                        </w:rPr>
                        <w:t>……</w:t>
                      </w:r>
                      <w:r w:rsidR="003D127F">
                        <w:rPr>
                          <w:b/>
                          <w:bCs/>
                          <w:sz w:val="20"/>
                          <w:szCs w:val="20"/>
                        </w:rPr>
                        <w:t>..</w:t>
                      </w:r>
                      <w:r w:rsidR="00431032">
                        <w:rPr>
                          <w:b/>
                          <w:bCs/>
                          <w:sz w:val="20"/>
                          <w:szCs w:val="20"/>
                        </w:rPr>
                        <w:t>…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 w:rsidRPr="005A40E0">
                        <w:rPr>
                          <w:rFonts w:hint="cs"/>
                          <w:b/>
                          <w:bCs/>
                          <w:rtl/>
                        </w:rPr>
                        <w:t>التوقيع: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</w:t>
                      </w:r>
                      <w:r w:rsidRPr="005A40E0">
                        <w:rPr>
                          <w:rFonts w:hint="cs"/>
                          <w:b/>
                          <w:bCs/>
                          <w:rtl/>
                        </w:rPr>
                        <w:t xml:space="preserve">. </w:t>
                      </w:r>
                      <w:r>
                        <w:rPr>
                          <w:rFonts w:hint="cs"/>
                          <w:rtl/>
                        </w:rP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278196A" w14:textId="4CB6266C" w:rsidR="009A1BC8" w:rsidRDefault="009A1BC8" w:rsidP="009A1BC8">
      <w:pPr>
        <w:spacing w:after="120"/>
        <w:rPr>
          <w:b/>
          <w:bCs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47F17F8" wp14:editId="52B06953">
                <wp:simplePos x="0" y="0"/>
                <wp:positionH relativeFrom="column">
                  <wp:posOffset>-20320</wp:posOffset>
                </wp:positionH>
                <wp:positionV relativeFrom="paragraph">
                  <wp:posOffset>207010</wp:posOffset>
                </wp:positionV>
                <wp:extent cx="6696075" cy="378460"/>
                <wp:effectExtent l="8255" t="10795" r="10795" b="10795"/>
                <wp:wrapNone/>
                <wp:docPr id="1" name="مستطيل: زوايا مستدير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378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1A8071" id="مستطيل: زوايا مستديرة 1" o:spid="_x0000_s1026" style="position:absolute;left:0;text-align:left;margin-left:-1.6pt;margin-top:16.3pt;width:527.25pt;height:2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" filled="f" strokeweight="1.25pt"/>
            </w:pict>
          </mc:Fallback>
        </mc:AlternateContent>
      </w:r>
    </w:p>
    <w:p w14:paraId="31F478C0" w14:textId="02ECD4E8" w:rsidR="007B4EB0" w:rsidRDefault="00CF226B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A0065B" wp14:editId="11C5F1E3">
                <wp:simplePos x="0" y="0"/>
                <wp:positionH relativeFrom="column">
                  <wp:posOffset>74930</wp:posOffset>
                </wp:positionH>
                <wp:positionV relativeFrom="paragraph">
                  <wp:posOffset>51647</wp:posOffset>
                </wp:positionV>
                <wp:extent cx="6668135" cy="374015"/>
                <wp:effectExtent l="0" t="0" r="0" b="6985"/>
                <wp:wrapNone/>
                <wp:docPr id="11" name="مربع ن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813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14AC4" w14:textId="3D12CDEB" w:rsidR="00CF226B" w:rsidRDefault="00CF226B" w:rsidP="00CF226B"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ــم الطالـب</w:t>
                            </w:r>
                            <w:r w:rsidR="003D127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: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2E32D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  <w:r w:rsidRPr="0078260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قم الجلوس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(               )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0065B" id="مربع نص 11" o:spid="_x0000_s1030" type="#_x0000_t202" style="position:absolute;left:0;text-align:left;margin-left:5.9pt;margin-top:4.05pt;width:525.05pt;height:29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" filled="f" stroked="f">
                <v:textbox>
                  <w:txbxContent>
                    <w:p w14:paraId="0BE14AC4" w14:textId="3D12CDEB" w:rsidR="00CF226B" w:rsidRDefault="00CF226B" w:rsidP="00CF226B">
                      <w:r>
                        <w:rPr>
                          <w:rFonts w:hint="cs"/>
                          <w:b/>
                          <w:bCs/>
                          <w:rtl/>
                        </w:rPr>
                        <w:t>اســم الطالـب</w:t>
                      </w:r>
                      <w:r w:rsidR="003D127F">
                        <w:rPr>
                          <w:rFonts w:hint="cs"/>
                          <w:b/>
                          <w:bCs/>
                          <w:rtl/>
                        </w:rPr>
                        <w:t>ة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: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2E32DB">
                        <w:rPr>
                          <w:rFonts w:hint="cs"/>
                          <w:b/>
                          <w:bCs/>
                          <w:rtl/>
                        </w:rPr>
                        <w:t>.</w:t>
                      </w:r>
                      <w:r>
                        <w:rPr>
                          <w:rFonts w:hint="cs"/>
                          <w:rtl/>
                        </w:rPr>
                        <w:t xml:space="preserve">   </w:t>
                      </w:r>
                      <w:r w:rsidRPr="0078260A">
                        <w:rPr>
                          <w:rFonts w:hint="cs"/>
                          <w:b/>
                          <w:bCs/>
                          <w:rtl/>
                        </w:rPr>
                        <w:t>رقم الجلوس</w:t>
                      </w:r>
                      <w:r>
                        <w:rPr>
                          <w:rFonts w:hint="cs"/>
                          <w:rtl/>
                        </w:rPr>
                        <w:t xml:space="preserve"> (               )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16F8FAB" w14:textId="709D47FD" w:rsidR="007B4EB0" w:rsidRDefault="007B4EB0"/>
    <w:p w14:paraId="5E509405" w14:textId="1F97DD32" w:rsidR="004A3229" w:rsidRDefault="004A3229">
      <w:pPr>
        <w:rPr>
          <w:rtl/>
        </w:rPr>
      </w:pPr>
    </w:p>
    <w:p w14:paraId="7A00A94E" w14:textId="200D8C40" w:rsidR="00650CF2" w:rsidRDefault="009E6EA3" w:rsidP="009E6EA3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84CD85" wp14:editId="1C92AA6A">
                <wp:simplePos x="0" y="0"/>
                <wp:positionH relativeFrom="column">
                  <wp:posOffset>-76200</wp:posOffset>
                </wp:positionH>
                <wp:positionV relativeFrom="paragraph">
                  <wp:posOffset>116576</wp:posOffset>
                </wp:positionV>
                <wp:extent cx="595630" cy="502920"/>
                <wp:effectExtent l="0" t="0" r="13970" b="11430"/>
                <wp:wrapNone/>
                <wp:docPr id="43" name="مربع ن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" cy="502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FA11C2" w14:textId="77777777" w:rsidR="00F26EB8" w:rsidRDefault="00F26EB8" w:rsidP="00F26EB8">
                            <w:pPr>
                              <w:rPr>
                                <w:rtl/>
                              </w:rPr>
                            </w:pPr>
                          </w:p>
                          <w:p w14:paraId="1C881798" w14:textId="77777777" w:rsidR="00F26EB8" w:rsidRDefault="00F26EB8" w:rsidP="00F26E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84CD85" id="مربع نص 43" o:spid="_x0000_s1031" type="#_x0000_t202" style="position:absolute;left:0;text-align:left;margin-left:-6pt;margin-top:9.2pt;width:46.9pt;height:39.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" filled="f" strokeweight="1pt">
                <v:textbox>
                  <w:txbxContent>
                    <w:p w14:paraId="28FA11C2" w14:textId="77777777" w:rsidR="00F26EB8" w:rsidRDefault="00F26EB8" w:rsidP="00F26EB8">
                      <w:pPr>
                        <w:rPr>
                          <w:rtl/>
                        </w:rPr>
                      </w:pPr>
                    </w:p>
                    <w:p w14:paraId="1C881798" w14:textId="77777777" w:rsidR="00F26EB8" w:rsidRDefault="00F26EB8" w:rsidP="00F26EB8"/>
                  </w:txbxContent>
                </v:textbox>
              </v:shape>
            </w:pict>
          </mc:Fallback>
        </mc:AlternateContent>
      </w:r>
    </w:p>
    <w:p w14:paraId="788C4305" w14:textId="243F7D88" w:rsidR="00650CF2" w:rsidRDefault="009E6EA3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EE053A8" wp14:editId="53770F1B">
                <wp:simplePos x="0" y="0"/>
                <wp:positionH relativeFrom="column">
                  <wp:posOffset>1778000</wp:posOffset>
                </wp:positionH>
                <wp:positionV relativeFrom="paragraph">
                  <wp:posOffset>69215</wp:posOffset>
                </wp:positionV>
                <wp:extent cx="4940935" cy="337820"/>
                <wp:effectExtent l="0" t="0" r="12065" b="2413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935" cy="33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667F06" w14:textId="264225D0" w:rsidR="00B66753" w:rsidRDefault="00B66753" w:rsidP="00B66753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سؤال الأول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/</w:t>
                            </w:r>
                            <w:r w:rsidR="00F2254C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خت</w:t>
                            </w:r>
                            <w:r w:rsidR="00F655A6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ري</w:t>
                            </w:r>
                            <w:r w:rsidR="00F2254C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إجابات الصحيحة فيما يلي بوضع دائرة حولها:</w:t>
                            </w:r>
                          </w:p>
                          <w:p w14:paraId="737B39D1" w14:textId="43CA2E7E" w:rsidR="00E92B27" w:rsidRPr="00B66753" w:rsidRDefault="00E92B27" w:rsidP="004F7B9A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053A8" id="مربع نص 12" o:spid="_x0000_s1032" type="#_x0000_t202" style="position:absolute;left:0;text-align:left;margin-left:140pt;margin-top:5.45pt;width:389.05pt;height:26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" fillcolor="white [3201]" strokeweight=".5pt">
                <v:textbox>
                  <w:txbxContent>
                    <w:p w14:paraId="3E667F06" w14:textId="264225D0" w:rsidR="00B66753" w:rsidRDefault="00B66753" w:rsidP="00B66753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سؤال الأول</w:t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/</w:t>
                      </w:r>
                      <w:r w:rsidR="00F2254C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rtl/>
                        </w:rPr>
                        <w:t>اخت</w:t>
                      </w:r>
                      <w:r w:rsidR="00F655A6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اري</w:t>
                      </w:r>
                      <w:r w:rsidR="00F2254C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rtl/>
                        </w:rPr>
                        <w:t>الإجابات الصحيحة فيما يلي بوضع دائرة حولها:</w:t>
                      </w:r>
                    </w:p>
                    <w:p w14:paraId="737B39D1" w14:textId="43CA2E7E" w:rsidR="00E92B27" w:rsidRPr="00B66753" w:rsidRDefault="00E92B27" w:rsidP="004F7B9A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6F2BCF" w14:textId="6E4D9067" w:rsidR="00650CF2" w:rsidRDefault="009E6EA3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F2F71B" wp14:editId="4992983C">
                <wp:simplePos x="0" y="0"/>
                <wp:positionH relativeFrom="column">
                  <wp:posOffset>-66304</wp:posOffset>
                </wp:positionH>
                <wp:positionV relativeFrom="paragraph">
                  <wp:posOffset>60325</wp:posOffset>
                </wp:positionV>
                <wp:extent cx="589915" cy="370205"/>
                <wp:effectExtent l="0" t="0" r="0" b="0"/>
                <wp:wrapNone/>
                <wp:docPr id="44" name="مربع ن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" cy="370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899ACA" w14:textId="259105C2" w:rsidR="00F26EB8" w:rsidRPr="00FD29BA" w:rsidRDefault="00925037" w:rsidP="00F26EB8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2F71B" id="مربع نص 44" o:spid="_x0000_s1033" type="#_x0000_t202" style="position:absolute;left:0;text-align:left;margin-left:-5.2pt;margin-top:4.75pt;width:46.45pt;height:29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" filled="f" stroked="f" strokeweight=".5pt">
                <v:textbox>
                  <w:txbxContent>
                    <w:p w14:paraId="70899ACA" w14:textId="259105C2" w:rsidR="00F26EB8" w:rsidRPr="00FD29BA" w:rsidRDefault="00925037" w:rsidP="00F26EB8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 w:hint="c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3F8A4A" wp14:editId="30A9B4C2">
                <wp:simplePos x="0" y="0"/>
                <wp:positionH relativeFrom="column">
                  <wp:posOffset>-80645</wp:posOffset>
                </wp:positionH>
                <wp:positionV relativeFrom="paragraph">
                  <wp:posOffset>55616</wp:posOffset>
                </wp:positionV>
                <wp:extent cx="595630" cy="0"/>
                <wp:effectExtent l="0" t="0" r="13970" b="19050"/>
                <wp:wrapNone/>
                <wp:docPr id="45" name="رابط مستقيم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27DC5B" id="رابط مستقيم 45" o:spid="_x0000_s1026" style="position:absolute;left:0;text-align:lef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4.4pt" to="40.5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" strokecolor="black [3213]" strokeweight="1pt">
                <v:stroke joinstyle="miter"/>
              </v:line>
            </w:pict>
          </mc:Fallback>
        </mc:AlternateContent>
      </w:r>
    </w:p>
    <w:p w14:paraId="1D0BECB6" w14:textId="77777777" w:rsidR="00DD189D" w:rsidRPr="00A81F20" w:rsidRDefault="00DD189D">
      <w:pPr>
        <w:rPr>
          <w:rFonts w:asciiTheme="minorBidi" w:hAnsiTheme="minorBidi" w:cstheme="minorBidi"/>
        </w:rPr>
      </w:pPr>
    </w:p>
    <w:tbl>
      <w:tblPr>
        <w:tblStyle w:val="a3"/>
        <w:bidiVisual/>
        <w:tblW w:w="0" w:type="auto"/>
        <w:tblInd w:w="1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left w:w="227" w:type="dxa"/>
          <w:bottom w:w="28" w:type="dxa"/>
          <w:right w:w="284" w:type="dxa"/>
        </w:tblCellMar>
        <w:tblLook w:val="04A0" w:firstRow="1" w:lastRow="0" w:firstColumn="1" w:lastColumn="0" w:noHBand="0" w:noVBand="1"/>
      </w:tblPr>
      <w:tblGrid>
        <w:gridCol w:w="826"/>
        <w:gridCol w:w="2457"/>
        <w:gridCol w:w="683"/>
        <w:gridCol w:w="2588"/>
        <w:gridCol w:w="647"/>
        <w:gridCol w:w="3080"/>
      </w:tblGrid>
      <w:tr w:rsidR="00361693" w:rsidRPr="00A81F20" w14:paraId="00839F8C" w14:textId="77777777" w:rsidTr="00BD771A">
        <w:tc>
          <w:tcPr>
            <w:tcW w:w="542" w:type="dxa"/>
            <w:shd w:val="clear" w:color="auto" w:fill="F2F2F2" w:themeFill="background1" w:themeFillShade="F2"/>
          </w:tcPr>
          <w:p w14:paraId="716B3EC8" w14:textId="12A70ABE" w:rsidR="00361693" w:rsidRPr="001456F3" w:rsidRDefault="00925037" w:rsidP="004B5DF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1456F3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9606" w:type="dxa"/>
            <w:gridSpan w:val="5"/>
            <w:shd w:val="clear" w:color="auto" w:fill="F2F2F2" w:themeFill="background1" w:themeFillShade="F2"/>
          </w:tcPr>
          <w:p w14:paraId="41193E9B" w14:textId="3337915B" w:rsidR="00361693" w:rsidRPr="00023428" w:rsidRDefault="00023428" w:rsidP="00385FE9">
            <w:pPr>
              <w:ind w:left="-227"/>
              <w:rPr>
                <w:rFonts w:asciiTheme="minorBidi" w:hAnsiTheme="minorBidi" w:cstheme="minorBidi"/>
                <w:b/>
                <w:bCs/>
                <w:sz w:val="27"/>
                <w:szCs w:val="27"/>
                <w:rtl/>
              </w:rPr>
            </w:pPr>
            <w:r w:rsidRPr="00023428">
              <w:rPr>
                <w:rFonts w:asciiTheme="minorBidi" w:hAnsiTheme="minorBidi" w:cstheme="minorBidi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حركة البيع والشراء لكافة أنواع السلع</w:t>
            </w:r>
            <w:r w:rsidR="00047EA1">
              <w:rPr>
                <w:rFonts w:asciiTheme="minorBidi" w:hAnsiTheme="minorBidi" w:cstheme="minorBidi" w:hint="cs"/>
                <w:b/>
                <w:bCs/>
                <w:sz w:val="27"/>
                <w:szCs w:val="27"/>
                <w:rtl/>
              </w:rPr>
              <w:t xml:space="preserve"> هي</w:t>
            </w:r>
            <w:r w:rsidRPr="00023428">
              <w:rPr>
                <w:rFonts w:asciiTheme="minorBidi" w:hAnsiTheme="minorBidi" w:cstheme="minorBidi"/>
                <w:b/>
                <w:bCs/>
                <w:sz w:val="27"/>
                <w:szCs w:val="27"/>
                <w:rtl/>
              </w:rPr>
              <w:t>:</w:t>
            </w:r>
          </w:p>
        </w:tc>
      </w:tr>
      <w:tr w:rsidR="00650CF2" w:rsidRPr="00A81F20" w14:paraId="3CD6E671" w14:textId="77777777" w:rsidTr="00BD771A">
        <w:tc>
          <w:tcPr>
            <w:tcW w:w="542" w:type="dxa"/>
          </w:tcPr>
          <w:p w14:paraId="548C6C2A" w14:textId="4500C2C6" w:rsidR="00650CF2" w:rsidRPr="00A81F20" w:rsidRDefault="00431032" w:rsidP="00431032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أ</w:t>
            </w:r>
          </w:p>
        </w:tc>
        <w:tc>
          <w:tcPr>
            <w:tcW w:w="2554" w:type="dxa"/>
          </w:tcPr>
          <w:p w14:paraId="2A1E6AD7" w14:textId="213ADA10" w:rsidR="00650CF2" w:rsidRPr="00A81F20" w:rsidRDefault="00023428" w:rsidP="00D308AC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التجارة</w:t>
            </w:r>
          </w:p>
        </w:tc>
        <w:tc>
          <w:tcPr>
            <w:tcW w:w="567" w:type="dxa"/>
          </w:tcPr>
          <w:p w14:paraId="6BF58867" w14:textId="0011BC1B" w:rsidR="00650CF2" w:rsidRPr="00A81F20" w:rsidRDefault="00954C3E" w:rsidP="00D308AC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A81F20">
              <w:rPr>
                <w:rFonts w:asciiTheme="minorBidi" w:hAnsiTheme="minorBidi" w:cstheme="minorBidi"/>
                <w:rtl/>
              </w:rPr>
              <w:t>ب</w:t>
            </w:r>
          </w:p>
        </w:tc>
        <w:tc>
          <w:tcPr>
            <w:tcW w:w="2693" w:type="dxa"/>
          </w:tcPr>
          <w:p w14:paraId="457ED081" w14:textId="5D4966C0" w:rsidR="00650CF2" w:rsidRPr="00A81F20" w:rsidRDefault="00661275" w:rsidP="00D308AC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الرعي</w:t>
            </w:r>
          </w:p>
        </w:tc>
        <w:tc>
          <w:tcPr>
            <w:tcW w:w="567" w:type="dxa"/>
          </w:tcPr>
          <w:p w14:paraId="2D11ACB9" w14:textId="17A29202" w:rsidR="00650CF2" w:rsidRPr="00A81F20" w:rsidRDefault="000106FF" w:rsidP="00D308AC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A81F20">
              <w:rPr>
                <w:rFonts w:asciiTheme="minorBidi" w:hAnsiTheme="minorBidi" w:cstheme="minorBidi"/>
                <w:rtl/>
              </w:rPr>
              <w:t>ج</w:t>
            </w:r>
          </w:p>
        </w:tc>
        <w:tc>
          <w:tcPr>
            <w:tcW w:w="3225" w:type="dxa"/>
          </w:tcPr>
          <w:p w14:paraId="1A1BF01A" w14:textId="625E4957" w:rsidR="00650CF2" w:rsidRPr="00A81F20" w:rsidRDefault="00661275" w:rsidP="00D308AC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الخدمات</w:t>
            </w:r>
          </w:p>
        </w:tc>
      </w:tr>
      <w:tr w:rsidR="00E46D0E" w:rsidRPr="00A81F20" w14:paraId="67AFA077" w14:textId="77777777" w:rsidTr="00BD771A">
        <w:tc>
          <w:tcPr>
            <w:tcW w:w="542" w:type="dxa"/>
            <w:shd w:val="clear" w:color="auto" w:fill="F2F2F2" w:themeFill="background1" w:themeFillShade="F2"/>
          </w:tcPr>
          <w:p w14:paraId="1B536474" w14:textId="068FAEDC" w:rsidR="00E46D0E" w:rsidRPr="001456F3" w:rsidRDefault="00925037" w:rsidP="004B5DF3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9606" w:type="dxa"/>
            <w:gridSpan w:val="5"/>
            <w:shd w:val="clear" w:color="auto" w:fill="F2F2F2" w:themeFill="background1" w:themeFillShade="F2"/>
            <w:vAlign w:val="center"/>
          </w:tcPr>
          <w:p w14:paraId="00982427" w14:textId="1B62D2BC" w:rsidR="00E46D0E" w:rsidRPr="007C4A2D" w:rsidRDefault="000D389B" w:rsidP="00385FE9">
            <w:pPr>
              <w:ind w:left="-227"/>
              <w:rPr>
                <w:rFonts w:asciiTheme="minorBidi" w:hAnsiTheme="minorBidi" w:cstheme="minorBidi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C4A2D">
              <w:rPr>
                <w:rFonts w:asciiTheme="minorBidi" w:hAnsiTheme="minorBidi" w:cstheme="minorBidi" w:hint="cs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صادرات والواردات تعبر</w:t>
            </w:r>
            <w:r w:rsidR="001238B3">
              <w:rPr>
                <w:rFonts w:asciiTheme="minorBidi" w:hAnsiTheme="minorBidi" w:cstheme="minorBidi" w:hint="cs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7C4A2D">
              <w:rPr>
                <w:rFonts w:asciiTheme="minorBidi" w:hAnsiTheme="minorBidi" w:cstheme="minorBidi" w:hint="cs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عن:</w:t>
            </w:r>
          </w:p>
        </w:tc>
      </w:tr>
      <w:tr w:rsidR="00E46D0E" w:rsidRPr="00A81F20" w14:paraId="4BE69BC8" w14:textId="77777777" w:rsidTr="00BD771A">
        <w:tc>
          <w:tcPr>
            <w:tcW w:w="542" w:type="dxa"/>
          </w:tcPr>
          <w:p w14:paraId="57ABED31" w14:textId="5EDF57E5" w:rsidR="00E46D0E" w:rsidRPr="00A81F20" w:rsidRDefault="00431032" w:rsidP="00431032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أ</w:t>
            </w:r>
          </w:p>
        </w:tc>
        <w:tc>
          <w:tcPr>
            <w:tcW w:w="2554" w:type="dxa"/>
          </w:tcPr>
          <w:p w14:paraId="79B74EAF" w14:textId="60111B78" w:rsidR="00E46D0E" w:rsidRPr="00A81F20" w:rsidRDefault="006130A1" w:rsidP="000D5174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الصناعة</w:t>
            </w:r>
          </w:p>
        </w:tc>
        <w:tc>
          <w:tcPr>
            <w:tcW w:w="567" w:type="dxa"/>
          </w:tcPr>
          <w:p w14:paraId="08528045" w14:textId="436A0584" w:rsidR="00E46D0E" w:rsidRPr="00A81F20" w:rsidRDefault="00E46D0E" w:rsidP="000D5174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A81F20">
              <w:rPr>
                <w:rFonts w:asciiTheme="minorBidi" w:hAnsiTheme="minorBidi" w:cstheme="minorBidi"/>
                <w:rtl/>
              </w:rPr>
              <w:t>ب</w:t>
            </w:r>
          </w:p>
        </w:tc>
        <w:tc>
          <w:tcPr>
            <w:tcW w:w="2693" w:type="dxa"/>
          </w:tcPr>
          <w:p w14:paraId="600F91BC" w14:textId="51CCD932" w:rsidR="00E46D0E" w:rsidRPr="00A81F20" w:rsidRDefault="004B4BD2" w:rsidP="000D5174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التجارة الداخلية</w:t>
            </w:r>
          </w:p>
        </w:tc>
        <w:tc>
          <w:tcPr>
            <w:tcW w:w="567" w:type="dxa"/>
          </w:tcPr>
          <w:p w14:paraId="5056BBC1" w14:textId="52C806FB" w:rsidR="00E46D0E" w:rsidRPr="00A81F20" w:rsidRDefault="00E46D0E" w:rsidP="000D5174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A81F20">
              <w:rPr>
                <w:rFonts w:asciiTheme="minorBidi" w:hAnsiTheme="minorBidi" w:cstheme="minorBidi"/>
                <w:rtl/>
              </w:rPr>
              <w:t>ج</w:t>
            </w:r>
          </w:p>
        </w:tc>
        <w:tc>
          <w:tcPr>
            <w:tcW w:w="3225" w:type="dxa"/>
          </w:tcPr>
          <w:p w14:paraId="2A6DA884" w14:textId="74539476" w:rsidR="00E46D0E" w:rsidRPr="00A81F20" w:rsidRDefault="004B4BD2" w:rsidP="000D5174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التجارة الخارجية</w:t>
            </w:r>
          </w:p>
        </w:tc>
      </w:tr>
      <w:tr w:rsidR="004267E9" w:rsidRPr="00A81F20" w14:paraId="564E6F70" w14:textId="77777777" w:rsidTr="00BD771A">
        <w:tc>
          <w:tcPr>
            <w:tcW w:w="542" w:type="dxa"/>
            <w:shd w:val="clear" w:color="auto" w:fill="F2F2F2" w:themeFill="background1" w:themeFillShade="F2"/>
          </w:tcPr>
          <w:p w14:paraId="68F31A9A" w14:textId="504381BE" w:rsidR="004267E9" w:rsidRPr="001456F3" w:rsidRDefault="00925037" w:rsidP="004B5DF3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9606" w:type="dxa"/>
            <w:gridSpan w:val="5"/>
            <w:shd w:val="clear" w:color="auto" w:fill="F2F2F2" w:themeFill="background1" w:themeFillShade="F2"/>
          </w:tcPr>
          <w:p w14:paraId="119D3031" w14:textId="487FB016" w:rsidR="004267E9" w:rsidRPr="004267E9" w:rsidRDefault="00694AA7" w:rsidP="00385FE9">
            <w:pPr>
              <w:ind w:left="-227"/>
              <w:rPr>
                <w:rFonts w:asciiTheme="minorBidi" w:hAnsiTheme="minorBidi" w:cstheme="minorBidi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238B3">
              <w:rPr>
                <w:rFonts w:asciiTheme="minorBidi" w:hAnsiTheme="minorBidi" w:cstheme="minorBidi" w:hint="cs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ن عوامل نجاح الزراعة في وطني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R="00E46D0E" w:rsidRPr="00A81F20" w14:paraId="553E7961" w14:textId="77777777" w:rsidTr="00BD771A">
        <w:tc>
          <w:tcPr>
            <w:tcW w:w="542" w:type="dxa"/>
          </w:tcPr>
          <w:p w14:paraId="1A15F8E7" w14:textId="29997B7D" w:rsidR="00E46D0E" w:rsidRPr="001238B3" w:rsidRDefault="00431032" w:rsidP="00431032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أ</w:t>
            </w:r>
          </w:p>
        </w:tc>
        <w:tc>
          <w:tcPr>
            <w:tcW w:w="2554" w:type="dxa"/>
          </w:tcPr>
          <w:p w14:paraId="57FA67E5" w14:textId="76705024" w:rsidR="00E46D0E" w:rsidRPr="00E163AE" w:rsidRDefault="001238B3" w:rsidP="00BD34A9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1238B3">
              <w:rPr>
                <w:rFonts w:asciiTheme="minorBidi" w:hAnsiTheme="minorBidi" w:cstheme="minorBidi" w:hint="cs"/>
                <w:rtl/>
              </w:rPr>
              <w:t>الرعي الجائر</w:t>
            </w:r>
          </w:p>
        </w:tc>
        <w:tc>
          <w:tcPr>
            <w:tcW w:w="567" w:type="dxa"/>
          </w:tcPr>
          <w:p w14:paraId="3C709BF3" w14:textId="55626B26" w:rsidR="00E46D0E" w:rsidRPr="00A81F20" w:rsidRDefault="00E46D0E" w:rsidP="00BD34A9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A81F20">
              <w:rPr>
                <w:rFonts w:asciiTheme="minorBidi" w:hAnsiTheme="minorBidi" w:cstheme="minorBidi"/>
                <w:rtl/>
              </w:rPr>
              <w:t>ب</w:t>
            </w:r>
          </w:p>
        </w:tc>
        <w:tc>
          <w:tcPr>
            <w:tcW w:w="2693" w:type="dxa"/>
          </w:tcPr>
          <w:p w14:paraId="471B985C" w14:textId="45BCDB2A" w:rsidR="00E46D0E" w:rsidRPr="00E163AE" w:rsidRDefault="00DA2C2C" w:rsidP="00BD34A9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1238B3">
              <w:rPr>
                <w:rFonts w:asciiTheme="minorBidi" w:hAnsiTheme="minorBidi" w:cstheme="minorBidi" w:hint="cs"/>
                <w:rtl/>
              </w:rPr>
              <w:t>البحار</w:t>
            </w:r>
          </w:p>
        </w:tc>
        <w:tc>
          <w:tcPr>
            <w:tcW w:w="567" w:type="dxa"/>
          </w:tcPr>
          <w:p w14:paraId="08B0EE85" w14:textId="5EC0A41F" w:rsidR="00E46D0E" w:rsidRPr="00A81F20" w:rsidRDefault="00E46D0E" w:rsidP="00BD34A9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A81F20">
              <w:rPr>
                <w:rFonts w:asciiTheme="minorBidi" w:hAnsiTheme="minorBidi" w:cstheme="minorBidi"/>
                <w:rtl/>
              </w:rPr>
              <w:t>ج</w:t>
            </w:r>
          </w:p>
        </w:tc>
        <w:tc>
          <w:tcPr>
            <w:tcW w:w="3225" w:type="dxa"/>
          </w:tcPr>
          <w:p w14:paraId="06BB29C7" w14:textId="55565A74" w:rsidR="00E46D0E" w:rsidRPr="00E163AE" w:rsidRDefault="00353FC5" w:rsidP="00BD34A9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1238B3">
              <w:rPr>
                <w:rFonts w:asciiTheme="minorBidi" w:hAnsiTheme="minorBidi" w:cstheme="minorBidi" w:hint="cs"/>
                <w:rtl/>
              </w:rPr>
              <w:t>التربة</w:t>
            </w:r>
          </w:p>
        </w:tc>
      </w:tr>
      <w:tr w:rsidR="00E46D0E" w:rsidRPr="00A81F20" w14:paraId="227091A6" w14:textId="77777777" w:rsidTr="00BD771A">
        <w:tc>
          <w:tcPr>
            <w:tcW w:w="542" w:type="dxa"/>
            <w:shd w:val="clear" w:color="auto" w:fill="F2F2F2" w:themeFill="background1" w:themeFillShade="F2"/>
          </w:tcPr>
          <w:p w14:paraId="3AE4EADE" w14:textId="34079510" w:rsidR="00E46D0E" w:rsidRPr="001456F3" w:rsidRDefault="00925037" w:rsidP="004B5DF3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9606" w:type="dxa"/>
            <w:gridSpan w:val="5"/>
            <w:shd w:val="clear" w:color="auto" w:fill="F2F2F2" w:themeFill="background1" w:themeFillShade="F2"/>
          </w:tcPr>
          <w:p w14:paraId="4B15E7F5" w14:textId="46568CE8" w:rsidR="00E46D0E" w:rsidRPr="004267E9" w:rsidRDefault="008864D2" w:rsidP="00385FE9">
            <w:pPr>
              <w:ind w:left="-227"/>
              <w:rPr>
                <w:rFonts w:asciiTheme="minorBidi" w:hAnsiTheme="minorBidi" w:cstheme="minorBidi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864D2">
              <w:rPr>
                <w:rFonts w:asciiTheme="minorBidi" w:hAnsiTheme="minorBidi" w:cstheme="minorBidi" w:hint="cs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ن أمثلة المياه الجوفية</w:t>
            </w:r>
            <w:r w:rsidR="00AA01DE">
              <w:rPr>
                <w:rFonts w:asciiTheme="minorBidi" w:hAnsiTheme="minorBidi" w:cstheme="minorBidi" w:hint="cs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R="00E46D0E" w:rsidRPr="00A81F20" w14:paraId="58B3B3B5" w14:textId="77777777" w:rsidTr="00BD771A">
        <w:tc>
          <w:tcPr>
            <w:tcW w:w="542" w:type="dxa"/>
          </w:tcPr>
          <w:p w14:paraId="3A338EC0" w14:textId="258EA2BA" w:rsidR="00E46D0E" w:rsidRPr="000D1A21" w:rsidRDefault="00431032" w:rsidP="00431032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أ</w:t>
            </w:r>
          </w:p>
        </w:tc>
        <w:tc>
          <w:tcPr>
            <w:tcW w:w="2554" w:type="dxa"/>
          </w:tcPr>
          <w:p w14:paraId="66F81E6F" w14:textId="2D523E03" w:rsidR="00E46D0E" w:rsidRPr="00AA01DE" w:rsidRDefault="00AA01DE" w:rsidP="00C33A59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0D1A21">
              <w:rPr>
                <w:rFonts w:asciiTheme="minorBidi" w:hAnsiTheme="minorBidi" w:cstheme="minorBidi" w:hint="cs"/>
                <w:rtl/>
              </w:rPr>
              <w:t>الانهار</w:t>
            </w:r>
          </w:p>
        </w:tc>
        <w:tc>
          <w:tcPr>
            <w:tcW w:w="567" w:type="dxa"/>
          </w:tcPr>
          <w:p w14:paraId="57B47B7D" w14:textId="3BB5823F" w:rsidR="00E46D0E" w:rsidRPr="00A81F20" w:rsidRDefault="00E46D0E" w:rsidP="00C33A59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A81F20">
              <w:rPr>
                <w:rFonts w:asciiTheme="minorBidi" w:hAnsiTheme="minorBidi" w:cstheme="minorBidi"/>
                <w:rtl/>
              </w:rPr>
              <w:t>ب</w:t>
            </w:r>
          </w:p>
        </w:tc>
        <w:tc>
          <w:tcPr>
            <w:tcW w:w="2693" w:type="dxa"/>
          </w:tcPr>
          <w:p w14:paraId="41F24B38" w14:textId="510461DE" w:rsidR="00E46D0E" w:rsidRPr="00AA01DE" w:rsidRDefault="00EE0374" w:rsidP="00C33A59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0D1A21">
              <w:rPr>
                <w:rFonts w:asciiTheme="minorBidi" w:hAnsiTheme="minorBidi" w:cstheme="minorBidi" w:hint="cs"/>
                <w:rtl/>
              </w:rPr>
              <w:t>الآبار</w:t>
            </w:r>
          </w:p>
        </w:tc>
        <w:tc>
          <w:tcPr>
            <w:tcW w:w="567" w:type="dxa"/>
          </w:tcPr>
          <w:p w14:paraId="073C70E6" w14:textId="1F652A68" w:rsidR="00E46D0E" w:rsidRPr="00A81F20" w:rsidRDefault="00E46D0E" w:rsidP="00C33A59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A81F20">
              <w:rPr>
                <w:rFonts w:asciiTheme="minorBidi" w:hAnsiTheme="minorBidi" w:cstheme="minorBidi"/>
                <w:rtl/>
              </w:rPr>
              <w:t>ج</w:t>
            </w:r>
          </w:p>
        </w:tc>
        <w:tc>
          <w:tcPr>
            <w:tcW w:w="3225" w:type="dxa"/>
          </w:tcPr>
          <w:p w14:paraId="34C3DAF5" w14:textId="5E719463" w:rsidR="00E46D0E" w:rsidRPr="00A81F20" w:rsidRDefault="00AA01DE" w:rsidP="00C33A59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البحيرات</w:t>
            </w:r>
          </w:p>
        </w:tc>
      </w:tr>
      <w:tr w:rsidR="00E46D0E" w:rsidRPr="00A81F20" w14:paraId="09E3206B" w14:textId="77777777" w:rsidTr="00BD771A">
        <w:tc>
          <w:tcPr>
            <w:tcW w:w="542" w:type="dxa"/>
            <w:shd w:val="clear" w:color="auto" w:fill="F2F2F2" w:themeFill="background1" w:themeFillShade="F2"/>
          </w:tcPr>
          <w:p w14:paraId="5C0D4DAE" w14:textId="5126F687" w:rsidR="00E46D0E" w:rsidRPr="001456F3" w:rsidRDefault="00925037" w:rsidP="004B5DF3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9606" w:type="dxa"/>
            <w:gridSpan w:val="5"/>
            <w:shd w:val="clear" w:color="auto" w:fill="F2F2F2" w:themeFill="background1" w:themeFillShade="F2"/>
          </w:tcPr>
          <w:p w14:paraId="7A64D8EE" w14:textId="4E5BABA0" w:rsidR="00E46D0E" w:rsidRPr="00F979A6" w:rsidRDefault="00F979A6" w:rsidP="00385FE9">
            <w:pPr>
              <w:ind w:left="-227"/>
              <w:rPr>
                <w:rFonts w:asciiTheme="minorBidi" w:hAnsiTheme="minorBidi" w:cstheme="minorBidi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979A6">
              <w:rPr>
                <w:rFonts w:asciiTheme="minorBidi" w:hAnsiTheme="minorBidi" w:cstheme="minorBidi" w:hint="cs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هي احدى مقومات الحياة ومن صفاتها مقاومة الجفاف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R="00E46D0E" w:rsidRPr="00A81F20" w14:paraId="64DAF9BE" w14:textId="77777777" w:rsidTr="00BD771A">
        <w:tc>
          <w:tcPr>
            <w:tcW w:w="542" w:type="dxa"/>
          </w:tcPr>
          <w:p w14:paraId="7F85D7AE" w14:textId="313DB988" w:rsidR="00E46D0E" w:rsidRPr="000D1A21" w:rsidRDefault="00431032" w:rsidP="00431032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أ</w:t>
            </w:r>
          </w:p>
        </w:tc>
        <w:tc>
          <w:tcPr>
            <w:tcW w:w="2554" w:type="dxa"/>
          </w:tcPr>
          <w:p w14:paraId="4CB02A38" w14:textId="2CBEE0B0" w:rsidR="00E46D0E" w:rsidRPr="00BE6E18" w:rsidRDefault="00BE6E18" w:rsidP="005B1584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0D1A21">
              <w:rPr>
                <w:rFonts w:asciiTheme="minorBidi" w:hAnsiTheme="minorBidi" w:cstheme="minorBidi" w:hint="cs"/>
                <w:rtl/>
              </w:rPr>
              <w:t>المنتزهات</w:t>
            </w:r>
          </w:p>
        </w:tc>
        <w:tc>
          <w:tcPr>
            <w:tcW w:w="567" w:type="dxa"/>
          </w:tcPr>
          <w:p w14:paraId="1D507180" w14:textId="21C064FC" w:rsidR="00E46D0E" w:rsidRPr="00A81F20" w:rsidRDefault="00E46D0E" w:rsidP="005B1584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A81F20">
              <w:rPr>
                <w:rFonts w:asciiTheme="minorBidi" w:hAnsiTheme="minorBidi" w:cstheme="minorBidi"/>
                <w:rtl/>
              </w:rPr>
              <w:t>ب</w:t>
            </w:r>
          </w:p>
        </w:tc>
        <w:tc>
          <w:tcPr>
            <w:tcW w:w="2693" w:type="dxa"/>
          </w:tcPr>
          <w:p w14:paraId="321EF618" w14:textId="08E380FE" w:rsidR="00E46D0E" w:rsidRPr="001C2123" w:rsidRDefault="001C2123" w:rsidP="005B1584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0D1A21">
              <w:rPr>
                <w:rFonts w:asciiTheme="minorBidi" w:hAnsiTheme="minorBidi" w:cstheme="minorBidi" w:hint="cs"/>
                <w:rtl/>
              </w:rPr>
              <w:t>النباتات المعمرة</w:t>
            </w:r>
          </w:p>
        </w:tc>
        <w:tc>
          <w:tcPr>
            <w:tcW w:w="567" w:type="dxa"/>
          </w:tcPr>
          <w:p w14:paraId="68D3D234" w14:textId="071895E7" w:rsidR="00E46D0E" w:rsidRPr="00A81F20" w:rsidRDefault="00E46D0E" w:rsidP="005B1584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A81F20">
              <w:rPr>
                <w:rFonts w:asciiTheme="minorBidi" w:hAnsiTheme="minorBidi" w:cstheme="minorBidi"/>
                <w:rtl/>
              </w:rPr>
              <w:t>ج</w:t>
            </w:r>
          </w:p>
        </w:tc>
        <w:tc>
          <w:tcPr>
            <w:tcW w:w="3225" w:type="dxa"/>
          </w:tcPr>
          <w:p w14:paraId="21340CC7" w14:textId="6D9A184E" w:rsidR="00E46D0E" w:rsidRPr="00B26A62" w:rsidRDefault="00C911F6" w:rsidP="005B1584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0D1A21">
              <w:rPr>
                <w:rFonts w:asciiTheme="minorBidi" w:hAnsiTheme="minorBidi" w:cstheme="minorBidi" w:hint="cs"/>
                <w:rtl/>
              </w:rPr>
              <w:t>المزارع</w:t>
            </w:r>
          </w:p>
        </w:tc>
      </w:tr>
      <w:tr w:rsidR="00E46D0E" w:rsidRPr="00A81F20" w14:paraId="36B68AB4" w14:textId="77777777" w:rsidTr="00BD771A">
        <w:tc>
          <w:tcPr>
            <w:tcW w:w="542" w:type="dxa"/>
            <w:shd w:val="clear" w:color="auto" w:fill="F2F2F2" w:themeFill="background1" w:themeFillShade="F2"/>
          </w:tcPr>
          <w:p w14:paraId="6EA8A508" w14:textId="6728F9B3" w:rsidR="00E46D0E" w:rsidRPr="001456F3" w:rsidRDefault="00925037" w:rsidP="004B5DF3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9606" w:type="dxa"/>
            <w:gridSpan w:val="5"/>
            <w:shd w:val="clear" w:color="auto" w:fill="F2F2F2" w:themeFill="background1" w:themeFillShade="F2"/>
          </w:tcPr>
          <w:p w14:paraId="76D3CEEE" w14:textId="2A9D0810" w:rsidR="00E46D0E" w:rsidRPr="005124A5" w:rsidRDefault="00B83D4B" w:rsidP="00F73CC5">
            <w:pPr>
              <w:ind w:left="-227"/>
              <w:rPr>
                <w:rFonts w:asciiTheme="minorBidi" w:hAnsiTheme="minorBidi" w:cstheme="minorBidi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124A5">
              <w:rPr>
                <w:rFonts w:asciiTheme="minorBidi" w:hAnsiTheme="minorBidi" w:cstheme="minorBidi" w:hint="cs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ن سمات مناخ المملكة العربية السعودية</w:t>
            </w:r>
            <w:r w:rsidR="005124A5" w:rsidRPr="005124A5">
              <w:rPr>
                <w:rFonts w:asciiTheme="minorBidi" w:hAnsiTheme="minorBidi" w:cstheme="minorBidi" w:hint="cs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R="00E46D0E" w:rsidRPr="00A81F20" w14:paraId="2EA3F753" w14:textId="77777777" w:rsidTr="00BD771A">
        <w:tc>
          <w:tcPr>
            <w:tcW w:w="542" w:type="dxa"/>
          </w:tcPr>
          <w:p w14:paraId="7CE67533" w14:textId="269B8F43" w:rsidR="00E46D0E" w:rsidRPr="000D1A21" w:rsidRDefault="00431032" w:rsidP="00431032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أ</w:t>
            </w:r>
          </w:p>
        </w:tc>
        <w:tc>
          <w:tcPr>
            <w:tcW w:w="2554" w:type="dxa"/>
          </w:tcPr>
          <w:p w14:paraId="302B152C" w14:textId="7822EF74" w:rsidR="00E46D0E" w:rsidRPr="00F5753E" w:rsidRDefault="00F73CC5" w:rsidP="006E7557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الجفاف</w:t>
            </w:r>
          </w:p>
        </w:tc>
        <w:tc>
          <w:tcPr>
            <w:tcW w:w="567" w:type="dxa"/>
          </w:tcPr>
          <w:p w14:paraId="7FD80555" w14:textId="6CEEE8B1" w:rsidR="00E46D0E" w:rsidRPr="00A81F20" w:rsidRDefault="00E46D0E" w:rsidP="006E7557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A81F20">
              <w:rPr>
                <w:rFonts w:asciiTheme="minorBidi" w:hAnsiTheme="minorBidi" w:cstheme="minorBidi"/>
                <w:rtl/>
              </w:rPr>
              <w:t>ب</w:t>
            </w:r>
          </w:p>
        </w:tc>
        <w:tc>
          <w:tcPr>
            <w:tcW w:w="2693" w:type="dxa"/>
          </w:tcPr>
          <w:p w14:paraId="1D51919B" w14:textId="321602C3" w:rsidR="00E46D0E" w:rsidRPr="00A81F20" w:rsidRDefault="00F73CC5" w:rsidP="006E7557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البرودة</w:t>
            </w:r>
          </w:p>
        </w:tc>
        <w:tc>
          <w:tcPr>
            <w:tcW w:w="567" w:type="dxa"/>
          </w:tcPr>
          <w:p w14:paraId="5D4BA75F" w14:textId="553B6248" w:rsidR="00E46D0E" w:rsidRPr="00A81F20" w:rsidRDefault="00E46D0E" w:rsidP="006E7557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A81F20">
              <w:rPr>
                <w:rFonts w:asciiTheme="minorBidi" w:hAnsiTheme="minorBidi" w:cstheme="minorBidi"/>
                <w:rtl/>
              </w:rPr>
              <w:t>ج</w:t>
            </w:r>
          </w:p>
        </w:tc>
        <w:tc>
          <w:tcPr>
            <w:tcW w:w="3225" w:type="dxa"/>
          </w:tcPr>
          <w:p w14:paraId="3A60CCF7" w14:textId="53F61D46" w:rsidR="00E46D0E" w:rsidRPr="00A81F20" w:rsidRDefault="00F73CC5" w:rsidP="00F73CC5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كثرة</w:t>
            </w:r>
            <w:r w:rsidR="00F5753E">
              <w:rPr>
                <w:rFonts w:asciiTheme="minorBidi" w:hAnsiTheme="minorBidi" w:cstheme="minorBidi" w:hint="cs"/>
                <w:rtl/>
              </w:rPr>
              <w:t xml:space="preserve"> الأمطار</w:t>
            </w:r>
          </w:p>
        </w:tc>
      </w:tr>
      <w:tr w:rsidR="00E46D0E" w:rsidRPr="00A81F20" w14:paraId="5D68C7D4" w14:textId="77777777" w:rsidTr="00BD771A">
        <w:tc>
          <w:tcPr>
            <w:tcW w:w="542" w:type="dxa"/>
            <w:shd w:val="clear" w:color="auto" w:fill="F2F2F2" w:themeFill="background1" w:themeFillShade="F2"/>
          </w:tcPr>
          <w:p w14:paraId="2A03E8FD" w14:textId="641FBC4C" w:rsidR="00E46D0E" w:rsidRPr="001456F3" w:rsidRDefault="00925037" w:rsidP="004B5DF3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9606" w:type="dxa"/>
            <w:gridSpan w:val="5"/>
            <w:shd w:val="clear" w:color="auto" w:fill="F2F2F2" w:themeFill="background1" w:themeFillShade="F2"/>
          </w:tcPr>
          <w:p w14:paraId="120ED0B1" w14:textId="2E50E6AE" w:rsidR="00E46D0E" w:rsidRPr="00D20C7D" w:rsidRDefault="006F4CD6" w:rsidP="00385FE9">
            <w:pPr>
              <w:ind w:left="-227"/>
              <w:rPr>
                <w:rFonts w:asciiTheme="minorBidi" w:hAnsiTheme="minorBidi" w:cstheme="minorBidi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20C7D">
              <w:rPr>
                <w:rFonts w:asciiTheme="minorBidi" w:hAnsiTheme="minorBidi" w:cstheme="minorBidi" w:hint="cs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تحويل المواد الخام الأولية الى مواد أكثر فائدة للإنسان</w:t>
            </w:r>
            <w:r w:rsidR="00C16B6C">
              <w:rPr>
                <w:rFonts w:asciiTheme="minorBidi" w:hAnsiTheme="minorBidi" w:cstheme="minorBidi" w:hint="cs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هي</w:t>
            </w:r>
            <w:r w:rsidRPr="00D20C7D">
              <w:rPr>
                <w:rFonts w:asciiTheme="minorBidi" w:hAnsiTheme="minorBidi" w:cstheme="minorBidi" w:hint="cs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R="00E46D0E" w:rsidRPr="00A81F20" w14:paraId="35969157" w14:textId="77777777" w:rsidTr="00BD771A">
        <w:tc>
          <w:tcPr>
            <w:tcW w:w="542" w:type="dxa"/>
          </w:tcPr>
          <w:p w14:paraId="7CB593BA" w14:textId="1B183B49" w:rsidR="00E46D0E" w:rsidRPr="000D1A21" w:rsidRDefault="00431032" w:rsidP="00431032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أ</w:t>
            </w:r>
          </w:p>
        </w:tc>
        <w:tc>
          <w:tcPr>
            <w:tcW w:w="2554" w:type="dxa"/>
          </w:tcPr>
          <w:p w14:paraId="5CF13BD5" w14:textId="13447E08" w:rsidR="00E46D0E" w:rsidRPr="00C302C2" w:rsidRDefault="00C302C2" w:rsidP="008620B6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0D1A21">
              <w:rPr>
                <w:rFonts w:asciiTheme="minorBidi" w:hAnsiTheme="minorBidi" w:cstheme="minorBidi" w:hint="cs"/>
                <w:rtl/>
              </w:rPr>
              <w:t>الصناعة</w:t>
            </w:r>
          </w:p>
        </w:tc>
        <w:tc>
          <w:tcPr>
            <w:tcW w:w="567" w:type="dxa"/>
          </w:tcPr>
          <w:p w14:paraId="2D913E8F" w14:textId="2461C3A4" w:rsidR="00E46D0E" w:rsidRPr="00A81F20" w:rsidRDefault="00E46D0E" w:rsidP="00E46D0E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A81F20">
              <w:rPr>
                <w:rFonts w:asciiTheme="minorBidi" w:hAnsiTheme="minorBidi" w:cstheme="minorBidi"/>
                <w:rtl/>
              </w:rPr>
              <w:t>ب</w:t>
            </w:r>
          </w:p>
        </w:tc>
        <w:tc>
          <w:tcPr>
            <w:tcW w:w="2693" w:type="dxa"/>
          </w:tcPr>
          <w:p w14:paraId="3819C82B" w14:textId="15A985B3" w:rsidR="00E46D0E" w:rsidRPr="00A81F20" w:rsidRDefault="00630BE9" w:rsidP="008620B6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0D1A21">
              <w:rPr>
                <w:rFonts w:asciiTheme="minorBidi" w:hAnsiTheme="minorBidi" w:cstheme="minorBidi" w:hint="cs"/>
                <w:rtl/>
              </w:rPr>
              <w:t>الزراعة</w:t>
            </w:r>
          </w:p>
        </w:tc>
        <w:tc>
          <w:tcPr>
            <w:tcW w:w="567" w:type="dxa"/>
          </w:tcPr>
          <w:p w14:paraId="5020F9C1" w14:textId="31DD03FB" w:rsidR="00E46D0E" w:rsidRPr="00A81F20" w:rsidRDefault="00E46D0E" w:rsidP="00E46D0E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A81F20">
              <w:rPr>
                <w:rFonts w:asciiTheme="minorBidi" w:hAnsiTheme="minorBidi" w:cstheme="minorBidi"/>
                <w:rtl/>
              </w:rPr>
              <w:t>ج</w:t>
            </w:r>
          </w:p>
        </w:tc>
        <w:tc>
          <w:tcPr>
            <w:tcW w:w="3225" w:type="dxa"/>
          </w:tcPr>
          <w:p w14:paraId="1C1A3CAE" w14:textId="3A26E340" w:rsidR="00E46D0E" w:rsidRPr="00A81F20" w:rsidRDefault="00630BE9" w:rsidP="008620B6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الرعي</w:t>
            </w:r>
          </w:p>
        </w:tc>
      </w:tr>
      <w:tr w:rsidR="00E46D0E" w:rsidRPr="00A81F20" w14:paraId="13ABBB47" w14:textId="77777777" w:rsidTr="00BD771A">
        <w:tc>
          <w:tcPr>
            <w:tcW w:w="542" w:type="dxa"/>
            <w:shd w:val="clear" w:color="auto" w:fill="F2F2F2" w:themeFill="background1" w:themeFillShade="F2"/>
          </w:tcPr>
          <w:p w14:paraId="5AA20860" w14:textId="5FAD1907" w:rsidR="00E46D0E" w:rsidRPr="001456F3" w:rsidRDefault="00925037" w:rsidP="004B5DF3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9606" w:type="dxa"/>
            <w:gridSpan w:val="5"/>
            <w:shd w:val="clear" w:color="auto" w:fill="F2F2F2" w:themeFill="background1" w:themeFillShade="F2"/>
          </w:tcPr>
          <w:p w14:paraId="1A92FAC9" w14:textId="69A01857" w:rsidR="00E46D0E" w:rsidRPr="0052483D" w:rsidRDefault="0052483D" w:rsidP="00385FE9">
            <w:pPr>
              <w:ind w:left="-227"/>
              <w:rPr>
                <w:rFonts w:asciiTheme="minorBidi" w:hAnsiTheme="minorBidi" w:cstheme="minorBidi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2483D">
              <w:rPr>
                <w:rFonts w:asciiTheme="minorBidi" w:hAnsiTheme="minorBidi" w:cstheme="minorBidi" w:hint="cs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تأتي الزراعة في الصدارة بين الأنشطة:</w:t>
            </w:r>
          </w:p>
        </w:tc>
      </w:tr>
      <w:tr w:rsidR="00E46D0E" w:rsidRPr="00A81F20" w14:paraId="4DBD97DE" w14:textId="77777777" w:rsidTr="00BD771A">
        <w:tc>
          <w:tcPr>
            <w:tcW w:w="542" w:type="dxa"/>
          </w:tcPr>
          <w:p w14:paraId="27E53573" w14:textId="7FAAD40A" w:rsidR="00E46D0E" w:rsidRPr="00971CB5" w:rsidRDefault="00431032" w:rsidP="00431032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أ</w:t>
            </w:r>
          </w:p>
        </w:tc>
        <w:tc>
          <w:tcPr>
            <w:tcW w:w="2554" w:type="dxa"/>
          </w:tcPr>
          <w:p w14:paraId="1F4042D6" w14:textId="44DA8419" w:rsidR="00E46D0E" w:rsidRPr="00A81F20" w:rsidRDefault="000A3E0E" w:rsidP="00896BCA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السياحية</w:t>
            </w:r>
          </w:p>
        </w:tc>
        <w:tc>
          <w:tcPr>
            <w:tcW w:w="567" w:type="dxa"/>
          </w:tcPr>
          <w:p w14:paraId="7F50DF35" w14:textId="559B2F70" w:rsidR="00E46D0E" w:rsidRPr="00A81F20" w:rsidRDefault="00E46D0E" w:rsidP="00896BCA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A81F20">
              <w:rPr>
                <w:rFonts w:asciiTheme="minorBidi" w:hAnsiTheme="minorBidi" w:cstheme="minorBidi"/>
                <w:rtl/>
              </w:rPr>
              <w:t>ب</w:t>
            </w:r>
          </w:p>
        </w:tc>
        <w:tc>
          <w:tcPr>
            <w:tcW w:w="2693" w:type="dxa"/>
          </w:tcPr>
          <w:p w14:paraId="5C9001CB" w14:textId="54AA6963" w:rsidR="00E46D0E" w:rsidRPr="00A81F20" w:rsidRDefault="00971CB5" w:rsidP="00896BCA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971CB5">
              <w:rPr>
                <w:rFonts w:asciiTheme="minorBidi" w:hAnsiTheme="minorBidi" w:cstheme="minorBidi" w:hint="cs"/>
                <w:rtl/>
              </w:rPr>
              <w:t>الاجتماعية</w:t>
            </w:r>
          </w:p>
        </w:tc>
        <w:tc>
          <w:tcPr>
            <w:tcW w:w="567" w:type="dxa"/>
          </w:tcPr>
          <w:p w14:paraId="1BA1A73C" w14:textId="06EE75D3" w:rsidR="00E46D0E" w:rsidRPr="00A81F20" w:rsidRDefault="00E46D0E" w:rsidP="00896BCA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A81F20">
              <w:rPr>
                <w:rFonts w:asciiTheme="minorBidi" w:hAnsiTheme="minorBidi" w:cstheme="minorBidi"/>
                <w:rtl/>
              </w:rPr>
              <w:t>ج</w:t>
            </w:r>
          </w:p>
        </w:tc>
        <w:tc>
          <w:tcPr>
            <w:tcW w:w="3225" w:type="dxa"/>
          </w:tcPr>
          <w:p w14:paraId="23995E26" w14:textId="4060E4AF" w:rsidR="00E46D0E" w:rsidRPr="00A81F20" w:rsidRDefault="00E206C1" w:rsidP="00896BCA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971CB5">
              <w:rPr>
                <w:rFonts w:asciiTheme="minorBidi" w:hAnsiTheme="minorBidi" w:cstheme="minorBidi" w:hint="cs"/>
                <w:rtl/>
              </w:rPr>
              <w:t>الاقتصادية</w:t>
            </w:r>
          </w:p>
        </w:tc>
      </w:tr>
      <w:tr w:rsidR="00E46D0E" w:rsidRPr="00A81F20" w14:paraId="50EA6325" w14:textId="77777777" w:rsidTr="00BD771A">
        <w:tc>
          <w:tcPr>
            <w:tcW w:w="542" w:type="dxa"/>
            <w:shd w:val="clear" w:color="auto" w:fill="F2F2F2" w:themeFill="background1" w:themeFillShade="F2"/>
          </w:tcPr>
          <w:p w14:paraId="6231A6D9" w14:textId="1258DCE1" w:rsidR="00E46D0E" w:rsidRPr="001456F3" w:rsidRDefault="00925037" w:rsidP="004B5DF3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</w:t>
            </w:r>
          </w:p>
        </w:tc>
        <w:tc>
          <w:tcPr>
            <w:tcW w:w="9606" w:type="dxa"/>
            <w:gridSpan w:val="5"/>
            <w:shd w:val="clear" w:color="auto" w:fill="F2F2F2" w:themeFill="background1" w:themeFillShade="F2"/>
          </w:tcPr>
          <w:p w14:paraId="1575527E" w14:textId="19E94F86" w:rsidR="00E46D0E" w:rsidRPr="000D1A21" w:rsidRDefault="00DF4F88" w:rsidP="00385FE9">
            <w:pPr>
              <w:ind w:left="-227"/>
              <w:rPr>
                <w:rFonts w:asciiTheme="minorBidi" w:hAnsiTheme="minorBidi" w:cstheme="minorBidi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D1A21">
              <w:rPr>
                <w:rFonts w:asciiTheme="minorBidi" w:hAnsiTheme="minorBidi" w:cstheme="minorBidi" w:hint="cs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ن فوائد الصناعة</w:t>
            </w:r>
            <w:r w:rsidR="000D1A21" w:rsidRPr="000D1A21">
              <w:rPr>
                <w:rFonts w:asciiTheme="minorBidi" w:hAnsiTheme="minorBidi" w:cstheme="minorBidi" w:hint="cs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R="00E46D0E" w:rsidRPr="00A81F20" w14:paraId="0640EE9B" w14:textId="77777777" w:rsidTr="00BD771A">
        <w:tc>
          <w:tcPr>
            <w:tcW w:w="542" w:type="dxa"/>
          </w:tcPr>
          <w:p w14:paraId="7D0B97B8" w14:textId="7DFB2F20" w:rsidR="00E46D0E" w:rsidRPr="000D1A21" w:rsidRDefault="00431032" w:rsidP="00431032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أ</w:t>
            </w:r>
          </w:p>
        </w:tc>
        <w:tc>
          <w:tcPr>
            <w:tcW w:w="2554" w:type="dxa"/>
          </w:tcPr>
          <w:p w14:paraId="40C87A42" w14:textId="2A47A748" w:rsidR="00E46D0E" w:rsidRPr="00A81F20" w:rsidRDefault="000D1A21" w:rsidP="00501E15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0D1A21">
              <w:rPr>
                <w:rFonts w:asciiTheme="minorBidi" w:hAnsiTheme="minorBidi" w:cstheme="minorBidi" w:hint="cs"/>
                <w:rtl/>
              </w:rPr>
              <w:t>توفير الأراضي</w:t>
            </w:r>
          </w:p>
        </w:tc>
        <w:tc>
          <w:tcPr>
            <w:tcW w:w="567" w:type="dxa"/>
          </w:tcPr>
          <w:p w14:paraId="66071F19" w14:textId="3D77B2C1" w:rsidR="00E46D0E" w:rsidRPr="00A81F20" w:rsidRDefault="00E46D0E" w:rsidP="00501E15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A81F20">
              <w:rPr>
                <w:rFonts w:asciiTheme="minorBidi" w:hAnsiTheme="minorBidi" w:cstheme="minorBidi"/>
                <w:rtl/>
              </w:rPr>
              <w:t>ب</w:t>
            </w:r>
          </w:p>
        </w:tc>
        <w:tc>
          <w:tcPr>
            <w:tcW w:w="2693" w:type="dxa"/>
          </w:tcPr>
          <w:p w14:paraId="3A40FC37" w14:textId="1A7721F4" w:rsidR="00E46D0E" w:rsidRPr="00A81F20" w:rsidRDefault="002E791F" w:rsidP="00501E15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0D1A21">
              <w:rPr>
                <w:rFonts w:asciiTheme="minorBidi" w:hAnsiTheme="minorBidi" w:cstheme="minorBidi" w:hint="cs"/>
                <w:rtl/>
              </w:rPr>
              <w:t>توفير</w:t>
            </w:r>
            <w:r w:rsidR="000D1A21" w:rsidRPr="000D1A21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0D1A21">
              <w:rPr>
                <w:rFonts w:asciiTheme="minorBidi" w:hAnsiTheme="minorBidi" w:cstheme="minorBidi" w:hint="cs"/>
                <w:rtl/>
              </w:rPr>
              <w:t>الطاقة</w:t>
            </w:r>
          </w:p>
        </w:tc>
        <w:tc>
          <w:tcPr>
            <w:tcW w:w="567" w:type="dxa"/>
          </w:tcPr>
          <w:p w14:paraId="6A18A6AA" w14:textId="052AD7A1" w:rsidR="00E46D0E" w:rsidRPr="00A81F20" w:rsidRDefault="00E46D0E" w:rsidP="00501E15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A81F20">
              <w:rPr>
                <w:rFonts w:asciiTheme="minorBidi" w:hAnsiTheme="minorBidi" w:cstheme="minorBidi"/>
                <w:rtl/>
              </w:rPr>
              <w:t>ج</w:t>
            </w:r>
          </w:p>
        </w:tc>
        <w:tc>
          <w:tcPr>
            <w:tcW w:w="3225" w:type="dxa"/>
          </w:tcPr>
          <w:p w14:paraId="4EBEBC0C" w14:textId="04C01225" w:rsidR="00E46D0E" w:rsidRPr="00A81F20" w:rsidRDefault="00700EE9" w:rsidP="00501E15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0D1A21">
              <w:rPr>
                <w:rFonts w:asciiTheme="minorBidi" w:hAnsiTheme="minorBidi" w:cstheme="minorBidi" w:hint="cs"/>
                <w:rtl/>
              </w:rPr>
              <w:t>توفير فرص العمل</w:t>
            </w:r>
          </w:p>
        </w:tc>
      </w:tr>
      <w:tr w:rsidR="00C45639" w:rsidRPr="00A81F20" w14:paraId="3FC97BD1" w14:textId="77777777" w:rsidTr="00BD771A">
        <w:tc>
          <w:tcPr>
            <w:tcW w:w="542" w:type="dxa"/>
            <w:shd w:val="clear" w:color="auto" w:fill="F2F2F2" w:themeFill="background1" w:themeFillShade="F2"/>
          </w:tcPr>
          <w:p w14:paraId="5A90F327" w14:textId="0D792935" w:rsidR="00C45639" w:rsidRPr="001456F3" w:rsidRDefault="00925037" w:rsidP="00DD189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0</w:t>
            </w:r>
          </w:p>
        </w:tc>
        <w:tc>
          <w:tcPr>
            <w:tcW w:w="9606" w:type="dxa"/>
            <w:gridSpan w:val="5"/>
            <w:shd w:val="clear" w:color="auto" w:fill="F2F2F2" w:themeFill="background1" w:themeFillShade="F2"/>
          </w:tcPr>
          <w:p w14:paraId="21AE88F9" w14:textId="50805F6E" w:rsidR="00C45639" w:rsidRPr="00AC3155" w:rsidRDefault="00AC3155" w:rsidP="00385FE9">
            <w:pPr>
              <w:ind w:left="-227"/>
              <w:rPr>
                <w:rFonts w:asciiTheme="minorBidi" w:hAnsiTheme="minorBidi" w:cstheme="minorBidi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C3155">
              <w:rPr>
                <w:rFonts w:asciiTheme="minorBidi" w:hAnsiTheme="minorBidi" w:cstheme="minorBidi" w:hint="cs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وزارة التي تقوم بحماية الأمن داخل الوطن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R="00C45639" w:rsidRPr="00A81F20" w14:paraId="34C0D7C4" w14:textId="77777777" w:rsidTr="00BD771A">
        <w:tc>
          <w:tcPr>
            <w:tcW w:w="542" w:type="dxa"/>
          </w:tcPr>
          <w:p w14:paraId="30A2A2D6" w14:textId="7C2A4DC7" w:rsidR="00C45639" w:rsidRPr="000D1A21" w:rsidRDefault="00431032" w:rsidP="00431032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أ</w:t>
            </w:r>
          </w:p>
        </w:tc>
        <w:tc>
          <w:tcPr>
            <w:tcW w:w="2554" w:type="dxa"/>
          </w:tcPr>
          <w:p w14:paraId="6A4DC295" w14:textId="7BB8D1D6" w:rsidR="00C45639" w:rsidRPr="006661A8" w:rsidRDefault="00621281" w:rsidP="004E1803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DC7DAD">
              <w:rPr>
                <w:rFonts w:asciiTheme="minorBidi" w:hAnsiTheme="minorBidi" w:cstheme="minorBidi" w:hint="cs"/>
                <w:rtl/>
              </w:rPr>
              <w:t>وزارة الداخلية</w:t>
            </w:r>
          </w:p>
        </w:tc>
        <w:tc>
          <w:tcPr>
            <w:tcW w:w="567" w:type="dxa"/>
          </w:tcPr>
          <w:p w14:paraId="442EBBF9" w14:textId="40540E25" w:rsidR="00C45639" w:rsidRPr="00A81F20" w:rsidRDefault="00C45639" w:rsidP="004E1803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ب</w:t>
            </w:r>
          </w:p>
        </w:tc>
        <w:tc>
          <w:tcPr>
            <w:tcW w:w="2693" w:type="dxa"/>
          </w:tcPr>
          <w:p w14:paraId="4FEE243C" w14:textId="4B91751D" w:rsidR="00C45639" w:rsidRPr="00F044B9" w:rsidRDefault="00621281" w:rsidP="004E1803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وزارة الخارجية</w:t>
            </w:r>
          </w:p>
        </w:tc>
        <w:tc>
          <w:tcPr>
            <w:tcW w:w="567" w:type="dxa"/>
          </w:tcPr>
          <w:p w14:paraId="7DF0F765" w14:textId="73AF70CA" w:rsidR="00C45639" w:rsidRPr="00A81F20" w:rsidRDefault="00C45639" w:rsidP="004E1803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ج</w:t>
            </w:r>
          </w:p>
        </w:tc>
        <w:tc>
          <w:tcPr>
            <w:tcW w:w="3225" w:type="dxa"/>
          </w:tcPr>
          <w:p w14:paraId="204FE996" w14:textId="470FA914" w:rsidR="00C45639" w:rsidRPr="00F044B9" w:rsidRDefault="00DC7DAD" w:rsidP="004E1803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وزارة التعليم</w:t>
            </w:r>
          </w:p>
        </w:tc>
      </w:tr>
    </w:tbl>
    <w:p w14:paraId="3AA282CA" w14:textId="2B22BD1D" w:rsidR="00650CF2" w:rsidRDefault="00650CF2">
      <w:pPr>
        <w:rPr>
          <w:rFonts w:asciiTheme="minorBidi" w:hAnsiTheme="minorBidi" w:cstheme="minorBidi"/>
          <w:rtl/>
        </w:rPr>
      </w:pPr>
    </w:p>
    <w:p w14:paraId="6344A1DC" w14:textId="5D1A13D1" w:rsidR="00650CF2" w:rsidRDefault="00493E54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2FDD9F" wp14:editId="7265E815">
                <wp:simplePos x="0" y="0"/>
                <wp:positionH relativeFrom="column">
                  <wp:posOffset>-75829</wp:posOffset>
                </wp:positionH>
                <wp:positionV relativeFrom="paragraph">
                  <wp:posOffset>146050</wp:posOffset>
                </wp:positionV>
                <wp:extent cx="595630" cy="502920"/>
                <wp:effectExtent l="0" t="0" r="13970" b="11430"/>
                <wp:wrapNone/>
                <wp:docPr id="41" name="مربع ن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" cy="502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A4107E" w14:textId="77777777" w:rsidR="00B31125" w:rsidRDefault="00B31125" w:rsidP="00B31125">
                            <w:pPr>
                              <w:rPr>
                                <w:rtl/>
                              </w:rPr>
                            </w:pPr>
                          </w:p>
                          <w:p w14:paraId="39197CC7" w14:textId="77777777" w:rsidR="00B31125" w:rsidRDefault="00B31125" w:rsidP="00B311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2FDD9F" id="مربع نص 41" o:spid="_x0000_s1034" type="#_x0000_t202" style="position:absolute;left:0;text-align:left;margin-left:-5.95pt;margin-top:11.5pt;width:46.9pt;height:39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" filled="f" strokeweight="1pt">
                <v:textbox>
                  <w:txbxContent>
                    <w:p w14:paraId="28A4107E" w14:textId="77777777" w:rsidR="00B31125" w:rsidRDefault="00B31125" w:rsidP="00B31125">
                      <w:pPr>
                        <w:rPr>
                          <w:rtl/>
                        </w:rPr>
                      </w:pPr>
                    </w:p>
                    <w:p w14:paraId="39197CC7" w14:textId="77777777" w:rsidR="00B31125" w:rsidRDefault="00B31125" w:rsidP="00B31125"/>
                  </w:txbxContent>
                </v:textbox>
              </v:shape>
            </w:pict>
          </mc:Fallback>
        </mc:AlternateContent>
      </w:r>
      <w:r w:rsidR="00925037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EDDA2A" wp14:editId="07DBC577">
                <wp:simplePos x="0" y="0"/>
                <wp:positionH relativeFrom="column">
                  <wp:posOffset>-41910</wp:posOffset>
                </wp:positionH>
                <wp:positionV relativeFrom="paragraph">
                  <wp:posOffset>6350</wp:posOffset>
                </wp:positionV>
                <wp:extent cx="6751955" cy="0"/>
                <wp:effectExtent l="0" t="0" r="10795" b="19050"/>
                <wp:wrapNone/>
                <wp:docPr id="16" name="رابط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19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A751C7" id="رابط مستقيم 16" o:spid="_x0000_s1026" style="position:absolute;left:0;text-align:lef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.5pt" to="528.3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" strokecolor="black [3213]" strokeweight="1.5pt">
                <v:stroke joinstyle="miter"/>
              </v:line>
            </w:pict>
          </mc:Fallback>
        </mc:AlternateContent>
      </w:r>
    </w:p>
    <w:p w14:paraId="03241A0D" w14:textId="29C3F1A5" w:rsidR="00650CF2" w:rsidRDefault="0017116A" w:rsidP="00103B7F">
      <w:pPr>
        <w:tabs>
          <w:tab w:val="left" w:pos="7556"/>
        </w:tabs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57521E7" wp14:editId="7688F4EF">
                <wp:simplePos x="0" y="0"/>
                <wp:positionH relativeFrom="column">
                  <wp:posOffset>2857500</wp:posOffset>
                </wp:positionH>
                <wp:positionV relativeFrom="paragraph">
                  <wp:posOffset>80010</wp:posOffset>
                </wp:positionV>
                <wp:extent cx="3863340" cy="337820"/>
                <wp:effectExtent l="0" t="0" r="22860" b="24130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3340" cy="33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7E9908" w14:textId="198B567A" w:rsidR="00FE25FD" w:rsidRPr="00E92B27" w:rsidRDefault="00FE25FD" w:rsidP="00FE25FD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7B9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ثاني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/</w:t>
                            </w:r>
                            <w:r w:rsidR="0074134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F2254C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</w:t>
                            </w:r>
                            <w:r w:rsidR="0074134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ذكر</w:t>
                            </w:r>
                            <w:r w:rsidR="00F655A6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ي</w:t>
                            </w:r>
                            <w:r w:rsidR="00F2254C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FE5B7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ثنين من</w:t>
                            </w:r>
                            <w:r w:rsidR="00246A75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أهم</w:t>
                            </w:r>
                            <w:r w:rsidR="00FE5B7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74134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قومات الصناعة</w:t>
                            </w:r>
                            <w:r w:rsidR="00FE5B7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521E7" id="مربع نص 13" o:spid="_x0000_s1035" type="#_x0000_t202" style="position:absolute;left:0;text-align:left;margin-left:225pt;margin-top:6.3pt;width:304.2pt;height:26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" fillcolor="white [3201]" strokeweight=".5pt">
                <v:textbox>
                  <w:txbxContent>
                    <w:p w14:paraId="4E7E9908" w14:textId="198B567A" w:rsidR="00FE25FD" w:rsidRPr="00E92B27" w:rsidRDefault="00FE25FD" w:rsidP="00FE25FD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4F7B9A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السؤال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ثاني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/</w:t>
                      </w:r>
                      <w:r w:rsidR="00741347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F2254C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ا</w:t>
                      </w:r>
                      <w:r w:rsidR="00741347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ذكر</w:t>
                      </w:r>
                      <w:r w:rsidR="00F655A6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ي</w:t>
                      </w:r>
                      <w:r w:rsidR="00F2254C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FE5B7D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اثنين من</w:t>
                      </w:r>
                      <w:r w:rsidR="00246A75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أهم</w:t>
                      </w:r>
                      <w:r w:rsidR="00FE5B7D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741347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مقومات الصناعة</w:t>
                      </w:r>
                      <w:r w:rsidR="00FE5B7D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103B7F">
        <w:rPr>
          <w:rFonts w:asciiTheme="minorBidi" w:hAnsiTheme="minorBidi" w:cstheme="minorBidi"/>
        </w:rPr>
        <w:tab/>
      </w:r>
    </w:p>
    <w:p w14:paraId="1E61C78D" w14:textId="2831C0A5" w:rsidR="00650CF2" w:rsidRDefault="00493E54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41AF4A" wp14:editId="5A2EB5A8">
                <wp:simplePos x="0" y="0"/>
                <wp:positionH relativeFrom="column">
                  <wp:posOffset>-72390</wp:posOffset>
                </wp:positionH>
                <wp:positionV relativeFrom="paragraph">
                  <wp:posOffset>98689</wp:posOffset>
                </wp:positionV>
                <wp:extent cx="589915" cy="0"/>
                <wp:effectExtent l="0" t="0" r="19685" b="19050"/>
                <wp:wrapNone/>
                <wp:docPr id="42" name="رابط مستقيم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99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12CF2F" id="رابط مستقيم 42" o:spid="_x0000_s1026" style="position:absolute;left:0;text-align:lef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7.75pt" to="40.7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" strokecolor="black [3213]" strokeweight="1pt">
                <v:stroke joinstyle="miter"/>
              </v:line>
            </w:pict>
          </mc:Fallback>
        </mc:AlternateContent>
      </w:r>
      <w:r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351251" wp14:editId="17B8300B">
                <wp:simplePos x="0" y="0"/>
                <wp:positionH relativeFrom="column">
                  <wp:posOffset>-73025</wp:posOffset>
                </wp:positionH>
                <wp:positionV relativeFrom="paragraph">
                  <wp:posOffset>80381</wp:posOffset>
                </wp:positionV>
                <wp:extent cx="589915" cy="370205"/>
                <wp:effectExtent l="0" t="0" r="0" b="0"/>
                <wp:wrapNone/>
                <wp:docPr id="40" name="مربع ن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" cy="370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F52B0E" w14:textId="6DDF54EF" w:rsidR="00B31125" w:rsidRPr="00FD29BA" w:rsidRDefault="00B31125" w:rsidP="00B31125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351251" id="مربع نص 40" o:spid="_x0000_s1036" type="#_x0000_t202" style="position:absolute;left:0;text-align:left;margin-left:-5.75pt;margin-top:6.35pt;width:46.45pt;height:29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" filled="f" stroked="f" strokeweight=".5pt">
                <v:textbox>
                  <w:txbxContent>
                    <w:p w14:paraId="6BF52B0E" w14:textId="6DDF54EF" w:rsidR="00B31125" w:rsidRPr="00FD29BA" w:rsidRDefault="00B31125" w:rsidP="00B31125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34B9D28" w14:textId="7BA2CA82" w:rsidR="00650CF2" w:rsidRDefault="00650CF2">
      <w:pPr>
        <w:rPr>
          <w:rFonts w:asciiTheme="minorBidi" w:hAnsiTheme="minorBidi" w:cstheme="minorBidi"/>
        </w:rPr>
      </w:pPr>
    </w:p>
    <w:tbl>
      <w:tblPr>
        <w:tblStyle w:val="a3"/>
        <w:tblpPr w:leftFromText="180" w:rightFromText="180" w:vertAnchor="text" w:horzAnchor="margin" w:tblpXSpec="right" w:tblpY="16"/>
        <w:bidiVisual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4" w:type="dxa"/>
          <w:right w:w="85" w:type="dxa"/>
        </w:tblCellMar>
        <w:tblLook w:val="04A0" w:firstRow="1" w:lastRow="0" w:firstColumn="1" w:lastColumn="0" w:noHBand="0" w:noVBand="1"/>
      </w:tblPr>
      <w:tblGrid>
        <w:gridCol w:w="532"/>
        <w:gridCol w:w="8933"/>
      </w:tblGrid>
      <w:tr w:rsidR="006C5372" w14:paraId="4D7E9836" w14:textId="77777777" w:rsidTr="007F5602">
        <w:trPr>
          <w:trHeight w:val="694"/>
        </w:trPr>
        <w:tc>
          <w:tcPr>
            <w:tcW w:w="532" w:type="dxa"/>
            <w:tcBorders>
              <w:bottom w:val="single" w:sz="6" w:space="0" w:color="auto"/>
            </w:tcBorders>
            <w:shd w:val="clear" w:color="auto" w:fill="F2F2F2" w:themeFill="background1" w:themeFillShade="F2"/>
          </w:tcPr>
          <w:p w14:paraId="7C8F1C31" w14:textId="77777777" w:rsidR="006C5372" w:rsidRPr="0009019D" w:rsidRDefault="006C5372" w:rsidP="006C5372">
            <w:pPr>
              <w:spacing w:before="120" w:after="24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09019D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933" w:type="dxa"/>
            <w:tcBorders>
              <w:bottom w:val="single" w:sz="6" w:space="0" w:color="auto"/>
            </w:tcBorders>
          </w:tcPr>
          <w:p w14:paraId="19397D0A" w14:textId="23743EE4" w:rsidR="006C5372" w:rsidRDefault="00F2254C" w:rsidP="006C5372">
            <w:pPr>
              <w:spacing w:before="120" w:after="24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</w:p>
        </w:tc>
      </w:tr>
      <w:tr w:rsidR="006C5372" w14:paraId="132FDD9B" w14:textId="77777777" w:rsidTr="007F5602">
        <w:trPr>
          <w:trHeight w:val="684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CA23692" w14:textId="77777777" w:rsidR="006C5372" w:rsidRPr="0009019D" w:rsidRDefault="006C5372" w:rsidP="006C5372">
            <w:pPr>
              <w:spacing w:before="120" w:after="24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09019D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4488B" w14:textId="5002D037" w:rsidR="006C5372" w:rsidRDefault="006C5372" w:rsidP="006C5372">
            <w:pPr>
              <w:spacing w:before="120" w:after="240"/>
              <w:rPr>
                <w:rFonts w:asciiTheme="minorBidi" w:hAnsiTheme="minorBidi" w:cstheme="minorBidi"/>
                <w:rtl/>
              </w:rPr>
            </w:pPr>
          </w:p>
        </w:tc>
      </w:tr>
    </w:tbl>
    <w:p w14:paraId="4182C4CF" w14:textId="3CE04177" w:rsidR="00650CF2" w:rsidRDefault="006C5372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C19EB83" wp14:editId="2148CF28">
                <wp:simplePos x="0" y="0"/>
                <wp:positionH relativeFrom="column">
                  <wp:posOffset>629920</wp:posOffset>
                </wp:positionH>
                <wp:positionV relativeFrom="paragraph">
                  <wp:posOffset>104140</wp:posOffset>
                </wp:positionV>
                <wp:extent cx="5727700" cy="425450"/>
                <wp:effectExtent l="0" t="0" r="0" b="0"/>
                <wp:wrapNone/>
                <wp:docPr id="14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424A52" w14:textId="729E622B" w:rsidR="00C026A4" w:rsidRDefault="00D669B8">
                            <w:r w:rsidRPr="007F5602">
                              <w:rPr>
                                <w:rFonts w:asciiTheme="minorBidi" w:hAnsiTheme="minorBidi" w:cstheme="minorBidi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</w:t>
                            </w:r>
                            <w:r w:rsidR="007F5602">
                              <w:rPr>
                                <w:rFonts w:asciiTheme="minorBidi" w:hAnsiTheme="minorBidi" w:cstheme="minorBidi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</w:t>
                            </w:r>
                            <w:r w:rsidRPr="007F5602">
                              <w:rPr>
                                <w:rFonts w:asciiTheme="minorBidi" w:hAnsiTheme="minorBidi" w:cstheme="minorBidi"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..................................... </w:t>
                            </w:r>
                            <w:r w:rsidRPr="006C5372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19EB83" id="مربع نص 14" o:spid="_x0000_s1037" type="#_x0000_t202" style="position:absolute;left:0;text-align:left;margin-left:49.6pt;margin-top:8.2pt;width:451pt;height:33.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" filled="f" stroked="f" strokeweight=".5pt">
                <v:textbox>
                  <w:txbxContent>
                    <w:p w14:paraId="4F424A52" w14:textId="729E622B" w:rsidR="00C026A4" w:rsidRDefault="00D669B8">
                      <w:r w:rsidRPr="007F5602">
                        <w:rPr>
                          <w:rFonts w:asciiTheme="minorBidi" w:hAnsiTheme="minorBidi" w:cstheme="minorBidi" w:hint="cs"/>
                          <w:sz w:val="16"/>
                          <w:szCs w:val="16"/>
                          <w:rtl/>
                        </w:rPr>
                        <w:t>.......................................................</w:t>
                      </w:r>
                      <w:r w:rsidR="007F5602">
                        <w:rPr>
                          <w:rFonts w:asciiTheme="minorBidi" w:hAnsiTheme="minorBidi" w:cstheme="minorBidi" w:hint="cs"/>
                          <w:sz w:val="16"/>
                          <w:szCs w:val="16"/>
                          <w:rtl/>
                        </w:rPr>
                        <w:t>.................................................................</w:t>
                      </w:r>
                      <w:r w:rsidRPr="007F5602">
                        <w:rPr>
                          <w:rFonts w:asciiTheme="minorBidi" w:hAnsiTheme="minorBidi" w:cstheme="minorBidi" w:hint="cs"/>
                          <w:sz w:val="16"/>
                          <w:szCs w:val="16"/>
                          <w:rtl/>
                        </w:rPr>
                        <w:t xml:space="preserve">......................................................................... </w:t>
                      </w:r>
                      <w:r w:rsidRPr="006C5372"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3A5DA39" w14:textId="37543471" w:rsidR="00650CF2" w:rsidRDefault="00650CF2">
      <w:pPr>
        <w:rPr>
          <w:rFonts w:asciiTheme="minorBidi" w:hAnsiTheme="minorBidi" w:cstheme="minorBidi"/>
        </w:rPr>
      </w:pPr>
    </w:p>
    <w:p w14:paraId="45257C4E" w14:textId="07888934" w:rsidR="00650CF2" w:rsidRDefault="00650CF2">
      <w:pPr>
        <w:rPr>
          <w:rFonts w:asciiTheme="minorBidi" w:hAnsiTheme="minorBidi" w:cstheme="minorBidi"/>
          <w:rtl/>
        </w:rPr>
      </w:pPr>
    </w:p>
    <w:p w14:paraId="137102A4" w14:textId="53DCEB0B" w:rsidR="00650CF2" w:rsidRDefault="006C5372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D40876" wp14:editId="2E63B3B0">
                <wp:simplePos x="0" y="0"/>
                <wp:positionH relativeFrom="column">
                  <wp:posOffset>621665</wp:posOffset>
                </wp:positionH>
                <wp:positionV relativeFrom="paragraph">
                  <wp:posOffset>20320</wp:posOffset>
                </wp:positionV>
                <wp:extent cx="5727700" cy="425450"/>
                <wp:effectExtent l="0" t="0" r="0" b="0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098836" w14:textId="77777777" w:rsidR="007F5602" w:rsidRDefault="007F5602" w:rsidP="007F5602">
                            <w:r w:rsidRPr="007F5602">
                              <w:rPr>
                                <w:rFonts w:asciiTheme="minorBidi" w:hAnsiTheme="minorBidi" w:cstheme="minorBidi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</w:t>
                            </w:r>
                            <w:r w:rsidRPr="007F5602">
                              <w:rPr>
                                <w:rFonts w:asciiTheme="minorBidi" w:hAnsiTheme="minorBidi" w:cstheme="minorBidi"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..................................... </w:t>
                            </w:r>
                            <w:r w:rsidRPr="006C5372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366C953A" w14:textId="6DAEB2AD" w:rsidR="00793A71" w:rsidRDefault="00793A71" w:rsidP="00793A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D40876" id="مربع نص 15" o:spid="_x0000_s1038" type="#_x0000_t202" style="position:absolute;left:0;text-align:left;margin-left:48.95pt;margin-top:1.6pt;width:451pt;height:33.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" filled="f" stroked="f" strokeweight=".5pt">
                <v:textbox>
                  <w:txbxContent>
                    <w:p w14:paraId="62098836" w14:textId="77777777" w:rsidR="007F5602" w:rsidRDefault="007F5602" w:rsidP="007F5602">
                      <w:r w:rsidRPr="007F5602">
                        <w:rPr>
                          <w:rFonts w:asciiTheme="minorBidi" w:hAnsiTheme="minorBidi" w:cstheme="minorBidi" w:hint="cs"/>
                          <w:sz w:val="16"/>
                          <w:szCs w:val="16"/>
                          <w:rtl/>
                        </w:rPr>
                        <w:t>.......................................................</w:t>
                      </w:r>
                      <w:r>
                        <w:rPr>
                          <w:rFonts w:asciiTheme="minorBidi" w:hAnsiTheme="minorBidi" w:cstheme="minorBidi" w:hint="cs"/>
                          <w:sz w:val="16"/>
                          <w:szCs w:val="16"/>
                          <w:rtl/>
                        </w:rPr>
                        <w:t>.................................................................</w:t>
                      </w:r>
                      <w:r w:rsidRPr="007F5602">
                        <w:rPr>
                          <w:rFonts w:asciiTheme="minorBidi" w:hAnsiTheme="minorBidi" w:cstheme="minorBidi" w:hint="cs"/>
                          <w:sz w:val="16"/>
                          <w:szCs w:val="16"/>
                          <w:rtl/>
                        </w:rPr>
                        <w:t xml:space="preserve">......................................................................... </w:t>
                      </w:r>
                      <w:r w:rsidRPr="006C5372"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366C953A" w14:textId="6DAEB2AD" w:rsidR="00793A71" w:rsidRDefault="00793A71" w:rsidP="00793A71"/>
                  </w:txbxContent>
                </v:textbox>
              </v:shape>
            </w:pict>
          </mc:Fallback>
        </mc:AlternateContent>
      </w:r>
    </w:p>
    <w:p w14:paraId="336BE453" w14:textId="0D809B88" w:rsidR="00650CF2" w:rsidRDefault="00650CF2">
      <w:pPr>
        <w:rPr>
          <w:rFonts w:asciiTheme="minorBidi" w:hAnsiTheme="minorBidi" w:cstheme="minorBidi"/>
          <w:rtl/>
        </w:rPr>
      </w:pPr>
    </w:p>
    <w:p w14:paraId="0D4A0E64" w14:textId="77777777" w:rsidR="00DD189D" w:rsidRDefault="00DD189D">
      <w:pPr>
        <w:rPr>
          <w:rFonts w:asciiTheme="minorBidi" w:hAnsiTheme="minorBidi" w:cstheme="minorBidi"/>
          <w:rtl/>
        </w:rPr>
      </w:pPr>
    </w:p>
    <w:p w14:paraId="1BF4956D" w14:textId="436049DE" w:rsidR="00DD189D" w:rsidRDefault="009E6EA3">
      <w:p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273D49" wp14:editId="3B1049F5">
                <wp:simplePos x="0" y="0"/>
                <wp:positionH relativeFrom="column">
                  <wp:posOffset>-44450</wp:posOffset>
                </wp:positionH>
                <wp:positionV relativeFrom="paragraph">
                  <wp:posOffset>67310</wp:posOffset>
                </wp:positionV>
                <wp:extent cx="1041400" cy="238125"/>
                <wp:effectExtent l="0" t="0" r="0" b="9525"/>
                <wp:wrapNone/>
                <wp:docPr id="22" name="مربع ن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46BEC" w14:textId="587EFF3F" w:rsidR="007D583B" w:rsidRPr="00FD1351" w:rsidRDefault="007D583B" w:rsidP="007D583B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D1351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نظر</w:t>
                            </w:r>
                            <w:r w:rsidR="00CE74D1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ي</w:t>
                            </w:r>
                            <w:r w:rsidRPr="00FD1351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خلف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73D49" id="مربع نص 22" o:spid="_x0000_s1039" type="#_x0000_t202" style="position:absolute;left:0;text-align:left;margin-left:-3.5pt;margin-top:5.3pt;width:82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" filled="f" stroked="f">
                <v:textbox>
                  <w:txbxContent>
                    <w:p w14:paraId="5AF46BEC" w14:textId="587EFF3F" w:rsidR="007D583B" w:rsidRPr="00FD1351" w:rsidRDefault="007D583B" w:rsidP="007D583B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FD1351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  <w:t>انظر</w:t>
                      </w:r>
                      <w:r w:rsidR="00CE74D1">
                        <w:rPr>
                          <w:rFonts w:asciiTheme="minorBidi" w:hAnsiTheme="minorBidi" w:cstheme="minorBidi" w:hint="cs"/>
                          <w:b/>
                          <w:bCs/>
                          <w:sz w:val="20"/>
                          <w:szCs w:val="20"/>
                          <w:rtl/>
                        </w:rPr>
                        <w:t>ي</w:t>
                      </w:r>
                      <w:r w:rsidRPr="00FD1351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خلف الورقة</w:t>
                      </w:r>
                    </w:p>
                  </w:txbxContent>
                </v:textbox>
              </v:shape>
            </w:pict>
          </mc:Fallback>
        </mc:AlternateContent>
      </w:r>
    </w:p>
    <w:p w14:paraId="77ADD354" w14:textId="35D2A1DB" w:rsidR="00650CF2" w:rsidRDefault="001456F3" w:rsidP="009E6EA3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D7F5A5" wp14:editId="21E94328">
                <wp:simplePos x="0" y="0"/>
                <wp:positionH relativeFrom="column">
                  <wp:posOffset>-60960</wp:posOffset>
                </wp:positionH>
                <wp:positionV relativeFrom="paragraph">
                  <wp:posOffset>19949</wp:posOffset>
                </wp:positionV>
                <wp:extent cx="984250" cy="260350"/>
                <wp:effectExtent l="19050" t="19050" r="25400" b="44450"/>
                <wp:wrapNone/>
                <wp:docPr id="20" name="سهم: لليسا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260350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3E62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20" o:spid="_x0000_s1026" type="#_x0000_t66" style="position:absolute;left:0;text-align:left;margin-left:-4.8pt;margin-top:1.55pt;width:77.5pt;height:2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" adj="2857" filled="f" strokecolor="black [3213]" strokeweight="1pt"/>
            </w:pict>
          </mc:Fallback>
        </mc:AlternateContent>
      </w: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5FE839" wp14:editId="6C98294B">
                <wp:simplePos x="0" y="0"/>
                <wp:positionH relativeFrom="column">
                  <wp:posOffset>6448425</wp:posOffset>
                </wp:positionH>
                <wp:positionV relativeFrom="paragraph">
                  <wp:posOffset>322209</wp:posOffset>
                </wp:positionV>
                <wp:extent cx="288290" cy="452120"/>
                <wp:effectExtent l="0" t="0" r="0" b="5080"/>
                <wp:wrapNone/>
                <wp:docPr id="2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45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541881" w14:textId="2B023D81" w:rsidR="00FD1351" w:rsidRPr="00FD1351" w:rsidRDefault="00FD1351">
                            <w:pPr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rtl/>
                              </w:rPr>
                            </w:pPr>
                            <w:r w:rsidRPr="00FD1351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FE839" id="مربع نص 27" o:spid="_x0000_s1040" type="#_x0000_t202" style="position:absolute;left:0;text-align:left;margin-left:507.75pt;margin-top:25.35pt;width:22.7pt;height:3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" filled="f" stroked="f" strokeweight=".5pt">
                <v:textbox>
                  <w:txbxContent>
                    <w:p w14:paraId="3E541881" w14:textId="2B023D81" w:rsidR="00FD1351" w:rsidRPr="00FD1351" w:rsidRDefault="00FD1351">
                      <w:pPr>
                        <w:rPr>
                          <w:rFonts w:asciiTheme="minorBidi" w:hAnsiTheme="minorBidi" w:cstheme="minorBidi"/>
                          <w:sz w:val="32"/>
                          <w:szCs w:val="32"/>
                          <w:rtl/>
                        </w:rPr>
                      </w:pPr>
                      <w:r w:rsidRPr="00FD1351">
                        <w:rPr>
                          <w:rFonts w:asciiTheme="minorBidi" w:hAnsiTheme="minorBidi" w:cstheme="minorBidi"/>
                          <w:sz w:val="32"/>
                          <w:szCs w:val="32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D1351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F8B43D" wp14:editId="41F3D381">
                <wp:simplePos x="0" y="0"/>
                <wp:positionH relativeFrom="column">
                  <wp:posOffset>6877050</wp:posOffset>
                </wp:positionH>
                <wp:positionV relativeFrom="paragraph">
                  <wp:posOffset>10396855</wp:posOffset>
                </wp:positionV>
                <wp:extent cx="381635" cy="297815"/>
                <wp:effectExtent l="0" t="0" r="0" b="0"/>
                <wp:wrapNone/>
                <wp:docPr id="23" name="مربع ن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28E4D" w14:textId="77777777" w:rsidR="00FD1351" w:rsidRDefault="00FD1351" w:rsidP="00FD135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8B43D" id="مربع نص 23" o:spid="_x0000_s1041" type="#_x0000_t202" style="position:absolute;left:0;text-align:left;margin-left:541.5pt;margin-top:818.65pt;width:30.05pt;height:2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" filled="f" stroked="f">
                <v:textbox>
                  <w:txbxContent>
                    <w:p w14:paraId="5EA28E4D" w14:textId="77777777" w:rsidR="00FD1351" w:rsidRDefault="00FD1351" w:rsidP="00FD135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D583B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F273D49" wp14:editId="54C3F988">
                <wp:simplePos x="0" y="0"/>
                <wp:positionH relativeFrom="column">
                  <wp:posOffset>781050</wp:posOffset>
                </wp:positionH>
                <wp:positionV relativeFrom="paragraph">
                  <wp:posOffset>9907270</wp:posOffset>
                </wp:positionV>
                <wp:extent cx="1534795" cy="238125"/>
                <wp:effectExtent l="3810" t="0" r="4445" b="3810"/>
                <wp:wrapNone/>
                <wp:docPr id="21" name="مربع ن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26E31E" w14:textId="77777777" w:rsidR="007D583B" w:rsidRPr="00CC0CED" w:rsidRDefault="007D583B" w:rsidP="007D583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0CED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نظر خلف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73D49" id="مربع نص 21" o:spid="_x0000_s1042" type="#_x0000_t202" style="position:absolute;left:0;text-align:left;margin-left:61.5pt;margin-top:780.1pt;width:120.85pt;height:1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" filled="f" stroked="f">
                <v:textbox>
                  <w:txbxContent>
                    <w:p w14:paraId="3326E31E" w14:textId="77777777" w:rsidR="007D583B" w:rsidRPr="00CC0CED" w:rsidRDefault="007D583B" w:rsidP="007D583B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C0CED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نظر خلف الورقة</w:t>
                      </w:r>
                    </w:p>
                  </w:txbxContent>
                </v:textbox>
              </v:shape>
            </w:pict>
          </mc:Fallback>
        </mc:AlternateContent>
      </w:r>
      <w:r w:rsidR="00C40209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66EB0B" wp14:editId="63427528">
                <wp:simplePos x="0" y="0"/>
                <wp:positionH relativeFrom="column">
                  <wp:posOffset>381000</wp:posOffset>
                </wp:positionH>
                <wp:positionV relativeFrom="paragraph">
                  <wp:posOffset>10145395</wp:posOffset>
                </wp:positionV>
                <wp:extent cx="958215" cy="170815"/>
                <wp:effectExtent l="28575" t="24130" r="13335" b="24130"/>
                <wp:wrapNone/>
                <wp:docPr id="19" name="سهم: لليسار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215" cy="170815"/>
                        </a:xfrm>
                        <a:prstGeom prst="leftArrow">
                          <a:avLst>
                            <a:gd name="adj1" fmla="val 50000"/>
                            <a:gd name="adj2" fmla="val 140242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CA629" id="سهم: لليسار 19" o:spid="_x0000_s1026" type="#_x0000_t66" style="position:absolute;left:0;text-align:left;margin-left:30pt;margin-top:798.85pt;width:75.45pt;height:13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" strokeweight="1pt"/>
            </w:pict>
          </mc:Fallback>
        </mc:AlternateContent>
      </w:r>
      <w:r w:rsidR="00C40209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66EB0B" wp14:editId="4B18D00F">
                <wp:simplePos x="0" y="0"/>
                <wp:positionH relativeFrom="column">
                  <wp:posOffset>381000</wp:posOffset>
                </wp:positionH>
                <wp:positionV relativeFrom="paragraph">
                  <wp:posOffset>10145395</wp:posOffset>
                </wp:positionV>
                <wp:extent cx="958215" cy="170815"/>
                <wp:effectExtent l="28575" t="24130" r="13335" b="24130"/>
                <wp:wrapNone/>
                <wp:docPr id="18" name="سهم: لليسار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215" cy="170815"/>
                        </a:xfrm>
                        <a:prstGeom prst="leftArrow">
                          <a:avLst>
                            <a:gd name="adj1" fmla="val 50000"/>
                            <a:gd name="adj2" fmla="val 140242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B0657" id="سهم: لليسار 18" o:spid="_x0000_s1026" type="#_x0000_t66" style="position:absolute;left:0;text-align:left;margin-left:30pt;margin-top:798.85pt;width:75.45pt;height:13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" strokeweight="1pt"/>
            </w:pict>
          </mc:Fallback>
        </mc:AlternateContent>
      </w:r>
      <w:r w:rsidR="00684971">
        <w:rPr>
          <w:rFonts w:asciiTheme="minorBidi" w:hAnsiTheme="minorBidi" w:cstheme="minorBidi"/>
        </w:rPr>
        <w:tab/>
      </w:r>
    </w:p>
    <w:p w14:paraId="7675AA8E" w14:textId="08D79A77" w:rsidR="00650CF2" w:rsidRDefault="00F655A6" w:rsidP="00E632DE">
      <w:pPr>
        <w:tabs>
          <w:tab w:val="left" w:pos="9755"/>
        </w:tabs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7CEDF93" wp14:editId="039FC023">
                <wp:simplePos x="0" y="0"/>
                <wp:positionH relativeFrom="column">
                  <wp:posOffset>577850</wp:posOffset>
                </wp:positionH>
                <wp:positionV relativeFrom="paragraph">
                  <wp:posOffset>-6350</wp:posOffset>
                </wp:positionV>
                <wp:extent cx="6138545" cy="337820"/>
                <wp:effectExtent l="0" t="0" r="14605" b="24130"/>
                <wp:wrapNone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8545" cy="33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C09D1B" w14:textId="11814DBB" w:rsidR="00396436" w:rsidRPr="00E92B27" w:rsidRDefault="00396436" w:rsidP="00396436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A087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9"/>
                                <w:szCs w:val="29"/>
                                <w:u w:val="single"/>
                                <w:rtl/>
                              </w:rPr>
                              <w:t>السؤال</w:t>
                            </w:r>
                            <w:r w:rsidR="00EB6ECB" w:rsidRPr="008A087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9"/>
                                <w:szCs w:val="29"/>
                                <w:u w:val="single"/>
                                <w:rtl/>
                              </w:rPr>
                              <w:t xml:space="preserve"> الثالث</w:t>
                            </w:r>
                            <w:r w:rsidRPr="008A087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/</w:t>
                            </w:r>
                            <w:r w:rsidR="00774D88" w:rsidRPr="008A087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="00454F7D" w:rsidRPr="008A087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ضع</w:t>
                            </w:r>
                            <w:r w:rsidR="00F655A6" w:rsidRPr="008A087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ي</w:t>
                            </w:r>
                            <w:r w:rsidR="00454F7D" w:rsidRPr="008A087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 xml:space="preserve"> علامة (√) أمام العبارات الصحيحة وعلامة (×) أمام العبارات </w:t>
                            </w:r>
                            <w:r w:rsidR="00A65E3B" w:rsidRPr="008A087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غير</w:t>
                            </w:r>
                            <w:r w:rsidR="0033519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="00454F7D" w:rsidRPr="007B3E9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</w:t>
                            </w:r>
                            <w:r w:rsidR="0016021C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صحي</w:t>
                            </w:r>
                            <w:r w:rsidR="0033519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ح</w:t>
                            </w:r>
                            <w:r w:rsidR="0016021C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ة</w:t>
                            </w:r>
                            <w:r w:rsidR="007B3E9E" w:rsidRPr="007B3E9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:</w:t>
                            </w:r>
                            <w:r w:rsidR="00454F7D" w:rsidRPr="00454F7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030 الإجابات الصحيحة فيما يلي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EDF93" id="مربع نص 17" o:spid="_x0000_s1043" type="#_x0000_t202" style="position:absolute;left:0;text-align:left;margin-left:45.5pt;margin-top:-.5pt;width:483.35pt;height:26.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" fillcolor="white [3201]" strokeweight=".5pt">
                <v:textbox>
                  <w:txbxContent>
                    <w:p w14:paraId="7EC09D1B" w14:textId="11814DBB" w:rsidR="00396436" w:rsidRPr="00E92B27" w:rsidRDefault="00396436" w:rsidP="00396436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8A087D">
                        <w:rPr>
                          <w:rFonts w:asciiTheme="minorBidi" w:hAnsiTheme="minorBidi" w:cstheme="minorBidi"/>
                          <w:b/>
                          <w:bCs/>
                          <w:sz w:val="29"/>
                          <w:szCs w:val="29"/>
                          <w:u w:val="single"/>
                          <w:rtl/>
                        </w:rPr>
                        <w:t>السؤال</w:t>
                      </w:r>
                      <w:r w:rsidR="00EB6ECB" w:rsidRPr="008A087D">
                        <w:rPr>
                          <w:rFonts w:asciiTheme="minorBidi" w:hAnsiTheme="minorBidi" w:cstheme="minorBidi"/>
                          <w:b/>
                          <w:bCs/>
                          <w:sz w:val="29"/>
                          <w:szCs w:val="29"/>
                          <w:u w:val="single"/>
                          <w:rtl/>
                        </w:rPr>
                        <w:t xml:space="preserve"> الثالث</w:t>
                      </w:r>
                      <w:r w:rsidRPr="008A087D">
                        <w:rPr>
                          <w:rFonts w:asciiTheme="minorBidi" w:hAnsiTheme="minorBidi" w:cstheme="minorBidi"/>
                          <w:b/>
                          <w:bCs/>
                          <w:sz w:val="29"/>
                          <w:szCs w:val="29"/>
                          <w:rtl/>
                        </w:rPr>
                        <w:t>/</w:t>
                      </w:r>
                      <w:r w:rsidR="00774D88" w:rsidRPr="008A087D">
                        <w:rPr>
                          <w:rFonts w:asciiTheme="minorBidi" w:hAnsiTheme="minorBidi" w:cs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="00454F7D" w:rsidRPr="008A087D">
                        <w:rPr>
                          <w:rFonts w:asciiTheme="minorBidi" w:hAnsiTheme="minorBidi" w:cstheme="minorBidi"/>
                          <w:b/>
                          <w:bCs/>
                          <w:sz w:val="29"/>
                          <w:szCs w:val="29"/>
                          <w:rtl/>
                        </w:rPr>
                        <w:t>ضع</w:t>
                      </w:r>
                      <w:r w:rsidR="00F655A6" w:rsidRPr="008A087D">
                        <w:rPr>
                          <w:rFonts w:asciiTheme="minorBidi" w:hAnsiTheme="minorBidi" w:cs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>ي</w:t>
                      </w:r>
                      <w:r w:rsidR="00454F7D" w:rsidRPr="008A087D">
                        <w:rPr>
                          <w:rFonts w:asciiTheme="minorBidi" w:hAnsiTheme="minorBidi" w:cstheme="minorBidi"/>
                          <w:b/>
                          <w:bCs/>
                          <w:sz w:val="29"/>
                          <w:szCs w:val="29"/>
                          <w:rtl/>
                        </w:rPr>
                        <w:t xml:space="preserve"> علامة (√) أمام العبارات الصحيحة وعلامة (×) أمام العبارات </w:t>
                      </w:r>
                      <w:r w:rsidR="00A65E3B" w:rsidRPr="008A087D">
                        <w:rPr>
                          <w:rFonts w:asciiTheme="minorBidi" w:hAnsiTheme="minorBidi" w:cs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>غير</w:t>
                      </w:r>
                      <w:r w:rsidR="00335197">
                        <w:rPr>
                          <w:rFonts w:asciiTheme="minorBidi" w:hAnsiTheme="minorBidi" w:cstheme="minorBidi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="00454F7D" w:rsidRPr="007B3E9E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rtl/>
                        </w:rPr>
                        <w:t>ال</w:t>
                      </w:r>
                      <w:r w:rsidR="0016021C">
                        <w:rPr>
                          <w:rFonts w:asciiTheme="minorBidi" w:hAnsiTheme="minorBidi" w:cstheme="minorBidi" w:hint="cs"/>
                          <w:b/>
                          <w:bCs/>
                          <w:sz w:val="30"/>
                          <w:szCs w:val="30"/>
                          <w:rtl/>
                        </w:rPr>
                        <w:t>صحي</w:t>
                      </w:r>
                      <w:r w:rsidR="00335197">
                        <w:rPr>
                          <w:rFonts w:asciiTheme="minorBidi" w:hAnsiTheme="minorBidi" w:cstheme="minorBidi" w:hint="cs"/>
                          <w:b/>
                          <w:bCs/>
                          <w:sz w:val="30"/>
                          <w:szCs w:val="30"/>
                          <w:rtl/>
                        </w:rPr>
                        <w:t>ح</w:t>
                      </w:r>
                      <w:r w:rsidR="0016021C">
                        <w:rPr>
                          <w:rFonts w:asciiTheme="minorBidi" w:hAnsiTheme="minorBidi" w:cstheme="minorBidi" w:hint="cs"/>
                          <w:b/>
                          <w:bCs/>
                          <w:sz w:val="30"/>
                          <w:szCs w:val="30"/>
                          <w:rtl/>
                        </w:rPr>
                        <w:t>ة</w:t>
                      </w:r>
                      <w:r w:rsidR="007B3E9E" w:rsidRPr="007B3E9E">
                        <w:rPr>
                          <w:rFonts w:asciiTheme="minorBidi" w:hAnsiTheme="minorBidi" w:cstheme="minorBidi" w:hint="cs"/>
                          <w:b/>
                          <w:bCs/>
                          <w:sz w:val="30"/>
                          <w:szCs w:val="30"/>
                          <w:rtl/>
                        </w:rPr>
                        <w:t>:</w:t>
                      </w:r>
                      <w:r w:rsidR="00454F7D" w:rsidRPr="00454F7D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2030 الإجابات الصحيحة فيما يلي:</w:t>
                      </w:r>
                    </w:p>
                  </w:txbxContent>
                </v:textbox>
              </v:shape>
            </w:pict>
          </mc:Fallback>
        </mc:AlternateContent>
      </w:r>
      <w:r w:rsidR="005F5A93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18F910A" wp14:editId="5DBD5A43">
                <wp:simplePos x="0" y="0"/>
                <wp:positionH relativeFrom="column">
                  <wp:posOffset>11430</wp:posOffset>
                </wp:positionH>
                <wp:positionV relativeFrom="paragraph">
                  <wp:posOffset>120386</wp:posOffset>
                </wp:positionV>
                <wp:extent cx="416560" cy="479425"/>
                <wp:effectExtent l="0" t="0" r="0" b="0"/>
                <wp:wrapNone/>
                <wp:docPr id="34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479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CB0957" w14:textId="77777777" w:rsidR="00E632DE" w:rsidRDefault="00E632DE" w:rsidP="00E632DE">
                            <w:pPr>
                              <w:rPr>
                                <w:rtl/>
                              </w:rPr>
                            </w:pPr>
                          </w:p>
                          <w:p w14:paraId="0C3226A6" w14:textId="4E4402ED" w:rsidR="00E632DE" w:rsidRPr="00E632DE" w:rsidRDefault="00DD189D" w:rsidP="00E632D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F910A" id="مربع نص 34" o:spid="_x0000_s1044" type="#_x0000_t202" style="position:absolute;left:0;text-align:left;margin-left:.9pt;margin-top:9.5pt;width:32.8pt;height:37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" filled="f" stroked="f" strokeweight=".5pt">
                <v:textbox>
                  <w:txbxContent>
                    <w:p w14:paraId="54CB0957" w14:textId="77777777" w:rsidR="00E632DE" w:rsidRDefault="00E632DE" w:rsidP="00E632DE">
                      <w:pPr>
                        <w:rPr>
                          <w:rtl/>
                        </w:rPr>
                      </w:pPr>
                    </w:p>
                    <w:p w14:paraId="0C3226A6" w14:textId="4E4402ED" w:rsidR="00E632DE" w:rsidRPr="00E632DE" w:rsidRDefault="00DD189D" w:rsidP="00E632D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5F5A93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F596B00" wp14:editId="14FB1F25">
                <wp:simplePos x="0" y="0"/>
                <wp:positionH relativeFrom="column">
                  <wp:posOffset>-79375</wp:posOffset>
                </wp:positionH>
                <wp:positionV relativeFrom="paragraph">
                  <wp:posOffset>3546</wp:posOffset>
                </wp:positionV>
                <wp:extent cx="595630" cy="502920"/>
                <wp:effectExtent l="0" t="0" r="13970" b="11430"/>
                <wp:wrapNone/>
                <wp:docPr id="32" name="مربع ن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C4980A" w14:textId="77777777" w:rsidR="00A84968" w:rsidRDefault="00A84968">
                            <w:pPr>
                              <w:rPr>
                                <w:rtl/>
                              </w:rPr>
                            </w:pPr>
                          </w:p>
                          <w:p w14:paraId="77C09D6D" w14:textId="77777777" w:rsidR="00E632DE" w:rsidRDefault="00E632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596B00" id="مربع نص 32" o:spid="_x0000_s1045" type="#_x0000_t202" style="position:absolute;left:0;text-align:left;margin-left:-6.25pt;margin-top:.3pt;width:46.9pt;height:39.6pt;z-index: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" fillcolor="white [3201]" strokeweight="1pt">
                <v:textbox>
                  <w:txbxContent>
                    <w:p w14:paraId="35C4980A" w14:textId="77777777" w:rsidR="00A84968" w:rsidRDefault="00A84968">
                      <w:pPr>
                        <w:rPr>
                          <w:rtl/>
                        </w:rPr>
                      </w:pPr>
                    </w:p>
                    <w:p w14:paraId="77C09D6D" w14:textId="77777777" w:rsidR="00E632DE" w:rsidRDefault="00E632DE"/>
                  </w:txbxContent>
                </v:textbox>
              </v:shape>
            </w:pict>
          </mc:Fallback>
        </mc:AlternateContent>
      </w:r>
      <w:r w:rsidR="00E632DE">
        <w:rPr>
          <w:rFonts w:asciiTheme="minorBidi" w:hAnsiTheme="minorBidi" w:cstheme="minorBidi"/>
          <w:rtl/>
        </w:rPr>
        <w:tab/>
      </w:r>
    </w:p>
    <w:p w14:paraId="6FA5A62C" w14:textId="088F69E9" w:rsidR="00396436" w:rsidRPr="00F20F82" w:rsidRDefault="00E632DE" w:rsidP="00F20F82">
      <w:pPr>
        <w:tabs>
          <w:tab w:val="left" w:pos="9755"/>
        </w:tabs>
        <w:rPr>
          <w:rFonts w:asciiTheme="minorBidi" w:hAnsiTheme="minorBidi" w:cstheme="minorBidi"/>
          <w:rtl/>
        </w:rPr>
      </w:pPr>
      <w:r w:rsidRPr="00E632DE">
        <w:rPr>
          <w:rFonts w:asciiTheme="minorBidi" w:hAnsiTheme="minorBidi" w:cstheme="minorBidi" w:hint="cs"/>
          <w:noProof/>
          <w:color w:val="000000" w:themeColor="text1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CDC4E6" wp14:editId="47177654">
                <wp:simplePos x="0" y="0"/>
                <wp:positionH relativeFrom="column">
                  <wp:posOffset>-76835</wp:posOffset>
                </wp:positionH>
                <wp:positionV relativeFrom="paragraph">
                  <wp:posOffset>144516</wp:posOffset>
                </wp:positionV>
                <wp:extent cx="595630" cy="0"/>
                <wp:effectExtent l="0" t="0" r="13970" b="19050"/>
                <wp:wrapNone/>
                <wp:docPr id="33" name="رابط مستقي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7D8D2" id="رابط مستقيم 33" o:spid="_x0000_s1026" style="position:absolute;left:0;text-align:lef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05pt,11.4pt" to="40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" strokecolor="black [3213]" strokeweight="1pt">
                <v:stroke joinstyle="miter"/>
              </v:line>
            </w:pict>
          </mc:Fallback>
        </mc:AlternateContent>
      </w:r>
    </w:p>
    <w:tbl>
      <w:tblPr>
        <w:tblpPr w:leftFromText="180" w:rightFromText="180" w:vertAnchor="text" w:horzAnchor="margin" w:tblpXSpec="right" w:tblpY="97"/>
        <w:tblW w:w="951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7962"/>
      </w:tblGrid>
      <w:tr w:rsidR="003A3301" w:rsidRPr="00A31BB1" w14:paraId="00F347C7" w14:textId="77777777" w:rsidTr="00AB49D5">
        <w:trPr>
          <w:trHeight w:val="589"/>
          <w:tblCellSpacing w:w="20" w:type="dxa"/>
        </w:trPr>
        <w:tc>
          <w:tcPr>
            <w:tcW w:w="1492" w:type="dxa"/>
            <w:shd w:val="clear" w:color="auto" w:fill="FFFFFF" w:themeFill="background1"/>
          </w:tcPr>
          <w:p w14:paraId="14A8E6D0" w14:textId="63FCE490" w:rsidR="003A3301" w:rsidRPr="00DB38CA" w:rsidRDefault="00D31636" w:rsidP="00D31636">
            <w:pPr>
              <w:tabs>
                <w:tab w:val="left" w:pos="284"/>
              </w:tabs>
              <w:spacing w:before="10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B38CA">
              <w:rPr>
                <w:rFonts w:asciiTheme="minorBidi" w:hAnsiTheme="minorBidi" w:cstheme="minorBidi"/>
                <w:b/>
                <w:bCs/>
                <w:rtl/>
              </w:rPr>
              <w:t>(            ).</w:t>
            </w:r>
          </w:p>
        </w:tc>
        <w:tc>
          <w:tcPr>
            <w:tcW w:w="7902" w:type="dxa"/>
            <w:shd w:val="clear" w:color="auto" w:fill="F2F2F2" w:themeFill="background1" w:themeFillShade="F2"/>
          </w:tcPr>
          <w:p w14:paraId="2EAB694C" w14:textId="44D33787" w:rsidR="003A3301" w:rsidRPr="003829FD" w:rsidRDefault="00A0411F" w:rsidP="00F73CC5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100" w:after="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 أنواع المؤسسات الخاصة في وطني الأسواق التجارية</w:t>
            </w:r>
          </w:p>
        </w:tc>
      </w:tr>
      <w:tr w:rsidR="003A3301" w:rsidRPr="00A31BB1" w14:paraId="72818329" w14:textId="77777777" w:rsidTr="00AB49D5">
        <w:trPr>
          <w:trHeight w:val="589"/>
          <w:tblCellSpacing w:w="20" w:type="dxa"/>
        </w:trPr>
        <w:tc>
          <w:tcPr>
            <w:tcW w:w="1492" w:type="dxa"/>
            <w:shd w:val="clear" w:color="auto" w:fill="FFFFFF" w:themeFill="background1"/>
          </w:tcPr>
          <w:p w14:paraId="1015557E" w14:textId="11FEEEFC" w:rsidR="003A3301" w:rsidRPr="00A31BB1" w:rsidRDefault="00D31636" w:rsidP="00D31636">
            <w:pPr>
              <w:tabs>
                <w:tab w:val="left" w:pos="284"/>
              </w:tabs>
              <w:spacing w:before="10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B38CA">
              <w:rPr>
                <w:rFonts w:asciiTheme="minorBidi" w:hAnsiTheme="minorBidi" w:cstheme="minorBidi"/>
                <w:b/>
                <w:bCs/>
                <w:rtl/>
              </w:rPr>
              <w:t>(            ).</w:t>
            </w:r>
          </w:p>
        </w:tc>
        <w:tc>
          <w:tcPr>
            <w:tcW w:w="7902" w:type="dxa"/>
            <w:shd w:val="clear" w:color="auto" w:fill="F2F2F2" w:themeFill="background1" w:themeFillShade="F2"/>
          </w:tcPr>
          <w:p w14:paraId="1D7D7F18" w14:textId="43615C92" w:rsidR="003A3301" w:rsidRPr="003829FD" w:rsidRDefault="00D67951" w:rsidP="00F73CC5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100" w:after="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عتبر التعليم والصحة من أهم الخدمات في وطني</w:t>
            </w:r>
          </w:p>
        </w:tc>
      </w:tr>
      <w:tr w:rsidR="003A3301" w:rsidRPr="00A31BB1" w14:paraId="5EBF457E" w14:textId="77777777" w:rsidTr="00AB49D5">
        <w:trPr>
          <w:trHeight w:val="589"/>
          <w:tblCellSpacing w:w="20" w:type="dxa"/>
        </w:trPr>
        <w:tc>
          <w:tcPr>
            <w:tcW w:w="1492" w:type="dxa"/>
            <w:shd w:val="clear" w:color="auto" w:fill="FFFFFF" w:themeFill="background1"/>
          </w:tcPr>
          <w:p w14:paraId="6D91B05E" w14:textId="476F683A" w:rsidR="003A3301" w:rsidRPr="00A31BB1" w:rsidRDefault="00D31636" w:rsidP="00D31636">
            <w:pPr>
              <w:tabs>
                <w:tab w:val="left" w:pos="284"/>
              </w:tabs>
              <w:spacing w:before="10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B38CA">
              <w:rPr>
                <w:rFonts w:asciiTheme="minorBidi" w:hAnsiTheme="minorBidi" w:cstheme="minorBidi"/>
                <w:b/>
                <w:bCs/>
                <w:rtl/>
              </w:rPr>
              <w:t>(            ).</w:t>
            </w:r>
          </w:p>
        </w:tc>
        <w:tc>
          <w:tcPr>
            <w:tcW w:w="7902" w:type="dxa"/>
            <w:shd w:val="clear" w:color="auto" w:fill="F2F2F2" w:themeFill="background1" w:themeFillShade="F2"/>
          </w:tcPr>
          <w:p w14:paraId="0928011C" w14:textId="0E895642" w:rsidR="003A3301" w:rsidRPr="003829FD" w:rsidRDefault="00723137" w:rsidP="00F73CC5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100" w:after="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 أهم صادرات المملكة النفط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والتمور</w:t>
            </w:r>
          </w:p>
        </w:tc>
      </w:tr>
      <w:tr w:rsidR="003A3301" w:rsidRPr="00A31BB1" w14:paraId="5021209F" w14:textId="77777777" w:rsidTr="00AB49D5">
        <w:trPr>
          <w:trHeight w:val="589"/>
          <w:tblCellSpacing w:w="20" w:type="dxa"/>
        </w:trPr>
        <w:tc>
          <w:tcPr>
            <w:tcW w:w="1492" w:type="dxa"/>
            <w:shd w:val="clear" w:color="auto" w:fill="FFFFFF" w:themeFill="background1"/>
          </w:tcPr>
          <w:p w14:paraId="6AD9E70F" w14:textId="709B553F" w:rsidR="003A3301" w:rsidRPr="00A31BB1" w:rsidRDefault="00D31636" w:rsidP="00D31636">
            <w:pPr>
              <w:tabs>
                <w:tab w:val="left" w:pos="284"/>
              </w:tabs>
              <w:spacing w:before="10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B38CA">
              <w:rPr>
                <w:rFonts w:asciiTheme="minorBidi" w:hAnsiTheme="minorBidi" w:cstheme="minorBidi"/>
                <w:b/>
                <w:bCs/>
                <w:rtl/>
              </w:rPr>
              <w:t>(            ).</w:t>
            </w:r>
          </w:p>
        </w:tc>
        <w:tc>
          <w:tcPr>
            <w:tcW w:w="7902" w:type="dxa"/>
            <w:shd w:val="clear" w:color="auto" w:fill="F2F2F2" w:themeFill="background1" w:themeFillShade="F2"/>
          </w:tcPr>
          <w:p w14:paraId="4482270E" w14:textId="7882D0CA" w:rsidR="003A3301" w:rsidRPr="003829FD" w:rsidRDefault="00925037" w:rsidP="00F73CC5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100" w:after="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راجعت حرفة الرعي بسبب </w:t>
            </w:r>
            <w:r w:rsidR="00F37BD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ستقرار الناس في المدن</w:t>
            </w:r>
          </w:p>
        </w:tc>
      </w:tr>
      <w:tr w:rsidR="003A3301" w:rsidRPr="00A31BB1" w14:paraId="03464088" w14:textId="77777777" w:rsidTr="00AB49D5">
        <w:trPr>
          <w:trHeight w:val="589"/>
          <w:tblCellSpacing w:w="20" w:type="dxa"/>
        </w:trPr>
        <w:tc>
          <w:tcPr>
            <w:tcW w:w="1492" w:type="dxa"/>
            <w:shd w:val="clear" w:color="auto" w:fill="FFFFFF" w:themeFill="background1"/>
          </w:tcPr>
          <w:p w14:paraId="21ED5A1E" w14:textId="4FC2AF34" w:rsidR="003A3301" w:rsidRPr="00A31BB1" w:rsidRDefault="00D31636" w:rsidP="00D31636">
            <w:pPr>
              <w:tabs>
                <w:tab w:val="left" w:pos="284"/>
              </w:tabs>
              <w:spacing w:before="10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B38CA">
              <w:rPr>
                <w:rFonts w:asciiTheme="minorBidi" w:hAnsiTheme="minorBidi" w:cstheme="minorBidi"/>
                <w:b/>
                <w:bCs/>
                <w:rtl/>
              </w:rPr>
              <w:t>(            ).</w:t>
            </w:r>
          </w:p>
        </w:tc>
        <w:tc>
          <w:tcPr>
            <w:tcW w:w="7902" w:type="dxa"/>
            <w:shd w:val="clear" w:color="auto" w:fill="F2F2F2" w:themeFill="background1" w:themeFillShade="F2"/>
          </w:tcPr>
          <w:p w14:paraId="29A6E905" w14:textId="791117C7" w:rsidR="003A3301" w:rsidRPr="003829FD" w:rsidRDefault="00494942" w:rsidP="00F73CC5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100" w:after="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عد الثروة الحيوانية من الموارد الاقتصادية في وطني</w:t>
            </w:r>
          </w:p>
        </w:tc>
      </w:tr>
      <w:tr w:rsidR="003A3301" w:rsidRPr="00A31BB1" w14:paraId="1E6BA0F5" w14:textId="77777777" w:rsidTr="00AB49D5">
        <w:trPr>
          <w:trHeight w:val="589"/>
          <w:tblCellSpacing w:w="20" w:type="dxa"/>
        </w:trPr>
        <w:tc>
          <w:tcPr>
            <w:tcW w:w="1492" w:type="dxa"/>
            <w:shd w:val="clear" w:color="auto" w:fill="FFFFFF" w:themeFill="background1"/>
          </w:tcPr>
          <w:p w14:paraId="39266178" w14:textId="5648C022" w:rsidR="003A3301" w:rsidRPr="00A31BB1" w:rsidRDefault="00D31636" w:rsidP="00D31636">
            <w:pPr>
              <w:tabs>
                <w:tab w:val="left" w:pos="284"/>
              </w:tabs>
              <w:spacing w:before="10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B38CA">
              <w:rPr>
                <w:rFonts w:asciiTheme="minorBidi" w:hAnsiTheme="minorBidi" w:cstheme="minorBidi"/>
                <w:b/>
                <w:bCs/>
                <w:rtl/>
              </w:rPr>
              <w:t>(            ).</w:t>
            </w:r>
          </w:p>
        </w:tc>
        <w:tc>
          <w:tcPr>
            <w:tcW w:w="7902" w:type="dxa"/>
            <w:shd w:val="clear" w:color="auto" w:fill="F2F2F2" w:themeFill="background1" w:themeFillShade="F2"/>
          </w:tcPr>
          <w:p w14:paraId="10761E0D" w14:textId="1F823EFE" w:rsidR="003A3301" w:rsidRPr="003829FD" w:rsidRDefault="00627772" w:rsidP="00F73CC5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100" w:after="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سمى النباتات الحولية بالنباتات الموسمية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مثل نبات الأقحوان</w:t>
            </w:r>
          </w:p>
        </w:tc>
      </w:tr>
      <w:tr w:rsidR="003A3301" w:rsidRPr="00A31BB1" w14:paraId="776A98C2" w14:textId="77777777" w:rsidTr="00AB49D5">
        <w:trPr>
          <w:trHeight w:val="589"/>
          <w:tblCellSpacing w:w="20" w:type="dxa"/>
        </w:trPr>
        <w:tc>
          <w:tcPr>
            <w:tcW w:w="1492" w:type="dxa"/>
            <w:shd w:val="clear" w:color="auto" w:fill="FFFFFF" w:themeFill="background1"/>
          </w:tcPr>
          <w:p w14:paraId="220A8E61" w14:textId="41FCF506" w:rsidR="003A3301" w:rsidRPr="00A31BB1" w:rsidRDefault="00D31636" w:rsidP="00D31636">
            <w:pPr>
              <w:tabs>
                <w:tab w:val="left" w:pos="284"/>
              </w:tabs>
              <w:spacing w:before="10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B38CA">
              <w:rPr>
                <w:rFonts w:asciiTheme="minorBidi" w:hAnsiTheme="minorBidi" w:cstheme="minorBidi"/>
                <w:b/>
                <w:bCs/>
                <w:rtl/>
              </w:rPr>
              <w:t>(            ).</w:t>
            </w:r>
          </w:p>
        </w:tc>
        <w:tc>
          <w:tcPr>
            <w:tcW w:w="7902" w:type="dxa"/>
            <w:shd w:val="clear" w:color="auto" w:fill="F2F2F2" w:themeFill="background1" w:themeFillShade="F2"/>
          </w:tcPr>
          <w:p w14:paraId="0A04DBA2" w14:textId="71B0D732" w:rsidR="003A3301" w:rsidRPr="003829FD" w:rsidRDefault="00644E3D" w:rsidP="00F73CC5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100" w:after="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ستورد المملكة جميع وسائل النقل ومنها السيارات والطائرات</w:t>
            </w:r>
          </w:p>
        </w:tc>
      </w:tr>
      <w:tr w:rsidR="003A3301" w:rsidRPr="00A31BB1" w14:paraId="2E301403" w14:textId="77777777" w:rsidTr="00AB49D5">
        <w:trPr>
          <w:trHeight w:val="589"/>
          <w:tblCellSpacing w:w="20" w:type="dxa"/>
        </w:trPr>
        <w:tc>
          <w:tcPr>
            <w:tcW w:w="1492" w:type="dxa"/>
            <w:shd w:val="clear" w:color="auto" w:fill="FFFFFF" w:themeFill="background1"/>
          </w:tcPr>
          <w:p w14:paraId="4F73528C" w14:textId="54693ED0" w:rsidR="003A3301" w:rsidRPr="00A31BB1" w:rsidRDefault="00D31636" w:rsidP="00D31636">
            <w:pPr>
              <w:tabs>
                <w:tab w:val="left" w:pos="284"/>
              </w:tabs>
              <w:spacing w:before="10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B38CA">
              <w:rPr>
                <w:rFonts w:asciiTheme="minorBidi" w:hAnsiTheme="minorBidi" w:cstheme="minorBidi"/>
                <w:b/>
                <w:bCs/>
                <w:rtl/>
              </w:rPr>
              <w:t>(            ).</w:t>
            </w:r>
          </w:p>
        </w:tc>
        <w:tc>
          <w:tcPr>
            <w:tcW w:w="7902" w:type="dxa"/>
            <w:shd w:val="clear" w:color="auto" w:fill="F2F2F2" w:themeFill="background1" w:themeFillShade="F2"/>
          </w:tcPr>
          <w:p w14:paraId="1632994E" w14:textId="3D52657B" w:rsidR="003A3301" w:rsidRPr="003829FD" w:rsidRDefault="007D0850" w:rsidP="00F73CC5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100" w:after="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ن مؤسسات الدولة </w:t>
            </w:r>
            <w:r w:rsidR="00DD189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عامة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وزارة </w:t>
            </w:r>
            <w:r w:rsidR="0079568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دفاع</w:t>
            </w:r>
          </w:p>
        </w:tc>
      </w:tr>
      <w:tr w:rsidR="00D31636" w:rsidRPr="00A31BB1" w14:paraId="38255145" w14:textId="77777777" w:rsidTr="00AB49D5">
        <w:trPr>
          <w:trHeight w:val="589"/>
          <w:tblCellSpacing w:w="20" w:type="dxa"/>
        </w:trPr>
        <w:tc>
          <w:tcPr>
            <w:tcW w:w="1492" w:type="dxa"/>
            <w:shd w:val="clear" w:color="auto" w:fill="FFFFFF" w:themeFill="background1"/>
          </w:tcPr>
          <w:p w14:paraId="057C864B" w14:textId="76A28BD6" w:rsidR="00D31636" w:rsidRPr="00A31BB1" w:rsidRDefault="00D31636" w:rsidP="00D31636">
            <w:pPr>
              <w:tabs>
                <w:tab w:val="left" w:pos="284"/>
              </w:tabs>
              <w:spacing w:before="10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8064C0">
              <w:rPr>
                <w:rFonts w:asciiTheme="minorBidi" w:hAnsiTheme="minorBidi" w:cstheme="minorBidi"/>
                <w:b/>
                <w:bCs/>
                <w:rtl/>
              </w:rPr>
              <w:t>(            ).</w:t>
            </w:r>
          </w:p>
        </w:tc>
        <w:tc>
          <w:tcPr>
            <w:tcW w:w="7902" w:type="dxa"/>
            <w:shd w:val="clear" w:color="auto" w:fill="F2F2F2" w:themeFill="background1" w:themeFillShade="F2"/>
          </w:tcPr>
          <w:p w14:paraId="15389E80" w14:textId="37431FDC" w:rsidR="00D31636" w:rsidRPr="003829FD" w:rsidRDefault="00D31636" w:rsidP="00D3163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100" w:after="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 أسباب قلة الثروة الحيوانية في وطني الاستهلاك الضخم من اللحوم</w:t>
            </w:r>
          </w:p>
        </w:tc>
      </w:tr>
      <w:tr w:rsidR="00D31636" w:rsidRPr="00A31BB1" w14:paraId="2956B362" w14:textId="77777777" w:rsidTr="00AB49D5">
        <w:trPr>
          <w:trHeight w:val="589"/>
          <w:tblCellSpacing w:w="20" w:type="dxa"/>
        </w:trPr>
        <w:tc>
          <w:tcPr>
            <w:tcW w:w="1492" w:type="dxa"/>
            <w:shd w:val="clear" w:color="auto" w:fill="FFFFFF" w:themeFill="background1"/>
          </w:tcPr>
          <w:p w14:paraId="77AC3ADB" w14:textId="052F32DB" w:rsidR="00D31636" w:rsidRDefault="00D31636" w:rsidP="00D31636">
            <w:pPr>
              <w:tabs>
                <w:tab w:val="left" w:pos="284"/>
              </w:tabs>
              <w:spacing w:before="10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8064C0">
              <w:rPr>
                <w:rFonts w:asciiTheme="minorBidi" w:hAnsiTheme="minorBidi" w:cstheme="minorBidi"/>
                <w:b/>
                <w:bCs/>
                <w:rtl/>
              </w:rPr>
              <w:t>(            ).</w:t>
            </w:r>
          </w:p>
        </w:tc>
        <w:tc>
          <w:tcPr>
            <w:tcW w:w="7902" w:type="dxa"/>
            <w:shd w:val="clear" w:color="auto" w:fill="F2F2F2" w:themeFill="background1" w:themeFillShade="F2"/>
          </w:tcPr>
          <w:p w14:paraId="255AD97F" w14:textId="5634DDCA" w:rsidR="00D31636" w:rsidRPr="009E4772" w:rsidRDefault="00D31636" w:rsidP="00D31636">
            <w:pPr>
              <w:tabs>
                <w:tab w:val="left" w:pos="284"/>
              </w:tabs>
              <w:spacing w:before="10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0.تقدم الدولة الحِماية الاجتماعية للمواطنين والمقيمين</w:t>
            </w:r>
          </w:p>
        </w:tc>
      </w:tr>
      <w:tr w:rsidR="009E4772" w:rsidRPr="00A31BB1" w14:paraId="6C1411DF" w14:textId="77777777" w:rsidTr="00AB49D5">
        <w:trPr>
          <w:trHeight w:val="589"/>
          <w:tblCellSpacing w:w="20" w:type="dxa"/>
        </w:trPr>
        <w:tc>
          <w:tcPr>
            <w:tcW w:w="1492" w:type="dxa"/>
            <w:shd w:val="clear" w:color="auto" w:fill="FFFFFF" w:themeFill="background1"/>
          </w:tcPr>
          <w:p w14:paraId="2C05CA45" w14:textId="58FC94BD" w:rsidR="009E4772" w:rsidRDefault="00D31636" w:rsidP="00D31636">
            <w:pPr>
              <w:tabs>
                <w:tab w:val="left" w:pos="284"/>
              </w:tabs>
              <w:spacing w:before="10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B38CA">
              <w:rPr>
                <w:rFonts w:asciiTheme="minorBidi" w:hAnsiTheme="minorBidi" w:cstheme="minorBidi"/>
                <w:b/>
                <w:bCs/>
                <w:rtl/>
              </w:rPr>
              <w:t>(            ).</w:t>
            </w:r>
          </w:p>
        </w:tc>
        <w:tc>
          <w:tcPr>
            <w:tcW w:w="7902" w:type="dxa"/>
            <w:shd w:val="clear" w:color="auto" w:fill="F2F2F2" w:themeFill="background1" w:themeFillShade="F2"/>
          </w:tcPr>
          <w:p w14:paraId="752D75FB" w14:textId="41315A1E" w:rsidR="009E4772" w:rsidRDefault="009E4772" w:rsidP="00F73CC5">
            <w:pPr>
              <w:tabs>
                <w:tab w:val="left" w:pos="284"/>
              </w:tabs>
              <w:spacing w:before="10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11.من </w:t>
            </w:r>
            <w:r w:rsidR="0043103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أهم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نماذج أعمال رجل الأمن مواجهة الإرهاب والتضحية لأجل الوطن</w:t>
            </w:r>
          </w:p>
        </w:tc>
      </w:tr>
      <w:tr w:rsidR="00DD189D" w:rsidRPr="00A31BB1" w14:paraId="20DC6029" w14:textId="77777777" w:rsidTr="00AB49D5">
        <w:trPr>
          <w:trHeight w:val="589"/>
          <w:tblCellSpacing w:w="20" w:type="dxa"/>
        </w:trPr>
        <w:tc>
          <w:tcPr>
            <w:tcW w:w="1492" w:type="dxa"/>
            <w:shd w:val="clear" w:color="auto" w:fill="FFFFFF" w:themeFill="background1"/>
          </w:tcPr>
          <w:p w14:paraId="2F9D9E4A" w14:textId="119C6F6A" w:rsidR="00DD189D" w:rsidRDefault="00D31636" w:rsidP="00D31636">
            <w:pPr>
              <w:tabs>
                <w:tab w:val="left" w:pos="284"/>
              </w:tabs>
              <w:spacing w:before="10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B38CA">
              <w:rPr>
                <w:rFonts w:asciiTheme="minorBidi" w:hAnsiTheme="minorBidi" w:cstheme="minorBidi"/>
                <w:b/>
                <w:bCs/>
                <w:rtl/>
              </w:rPr>
              <w:t>(            ).</w:t>
            </w:r>
          </w:p>
        </w:tc>
        <w:tc>
          <w:tcPr>
            <w:tcW w:w="7902" w:type="dxa"/>
            <w:shd w:val="clear" w:color="auto" w:fill="F2F2F2" w:themeFill="background1" w:themeFillShade="F2"/>
          </w:tcPr>
          <w:p w14:paraId="4CCE493C" w14:textId="38C7D31A" w:rsidR="00DD189D" w:rsidRDefault="00DD189D" w:rsidP="00F73CC5">
            <w:pPr>
              <w:tabs>
                <w:tab w:val="left" w:pos="284"/>
              </w:tabs>
              <w:spacing w:before="10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2.التع</w:t>
            </w:r>
            <w:r w:rsidR="007831D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ن مع رجال الأمن واجب ديني ووطني</w:t>
            </w:r>
          </w:p>
        </w:tc>
      </w:tr>
    </w:tbl>
    <w:p w14:paraId="251836F3" w14:textId="52FFDE55" w:rsidR="00396436" w:rsidRDefault="00396436">
      <w:pPr>
        <w:rPr>
          <w:rFonts w:asciiTheme="minorBidi" w:hAnsiTheme="minorBidi" w:cstheme="minorBidi"/>
          <w:rtl/>
        </w:rPr>
      </w:pPr>
    </w:p>
    <w:p w14:paraId="47BA811E" w14:textId="2311E98C" w:rsidR="0047066F" w:rsidRPr="00A96A5E" w:rsidRDefault="0047066F" w:rsidP="0047066F">
      <w:pPr>
        <w:tabs>
          <w:tab w:val="left" w:pos="5944"/>
        </w:tabs>
        <w:spacing w:after="240"/>
        <w:rPr>
          <w:b/>
          <w:bCs/>
          <w:sz w:val="6"/>
          <w:szCs w:val="6"/>
          <w:rtl/>
        </w:rPr>
      </w:pPr>
    </w:p>
    <w:p w14:paraId="13462939" w14:textId="77777777" w:rsidR="00396436" w:rsidRDefault="00396436">
      <w:pPr>
        <w:rPr>
          <w:rFonts w:asciiTheme="minorBidi" w:hAnsiTheme="minorBidi" w:cstheme="minorBidi"/>
          <w:rtl/>
        </w:rPr>
      </w:pPr>
    </w:p>
    <w:p w14:paraId="20ECD622" w14:textId="77777777" w:rsidR="00396436" w:rsidRDefault="00396436">
      <w:pPr>
        <w:rPr>
          <w:rFonts w:asciiTheme="minorBidi" w:hAnsiTheme="minorBidi" w:cstheme="minorBidi"/>
          <w:rtl/>
        </w:rPr>
      </w:pPr>
    </w:p>
    <w:p w14:paraId="74F361F3" w14:textId="77777777" w:rsidR="00396436" w:rsidRDefault="00396436">
      <w:pPr>
        <w:rPr>
          <w:rFonts w:asciiTheme="minorBidi" w:hAnsiTheme="minorBidi" w:cstheme="minorBidi"/>
          <w:rtl/>
        </w:rPr>
      </w:pPr>
    </w:p>
    <w:p w14:paraId="3046E518" w14:textId="77777777" w:rsidR="00396436" w:rsidRDefault="00396436">
      <w:pPr>
        <w:rPr>
          <w:rFonts w:asciiTheme="minorBidi" w:hAnsiTheme="minorBidi" w:cstheme="minorBidi"/>
          <w:rtl/>
        </w:rPr>
      </w:pPr>
    </w:p>
    <w:p w14:paraId="771C40A6" w14:textId="77777777" w:rsidR="00396436" w:rsidRDefault="00396436">
      <w:pPr>
        <w:rPr>
          <w:rFonts w:asciiTheme="minorBidi" w:hAnsiTheme="minorBidi" w:cstheme="minorBidi"/>
          <w:rtl/>
        </w:rPr>
      </w:pPr>
    </w:p>
    <w:p w14:paraId="36FE537F" w14:textId="77777777" w:rsidR="00396436" w:rsidRDefault="00396436">
      <w:pPr>
        <w:rPr>
          <w:rFonts w:asciiTheme="minorBidi" w:hAnsiTheme="minorBidi" w:cstheme="minorBidi"/>
          <w:rtl/>
        </w:rPr>
      </w:pPr>
    </w:p>
    <w:p w14:paraId="0C1273CD" w14:textId="6D8B972D" w:rsidR="00396436" w:rsidRDefault="00396436">
      <w:pPr>
        <w:rPr>
          <w:rFonts w:asciiTheme="minorBidi" w:hAnsiTheme="minorBidi" w:cstheme="minorBidi"/>
          <w:rtl/>
        </w:rPr>
      </w:pPr>
    </w:p>
    <w:p w14:paraId="540B3120" w14:textId="59832817" w:rsidR="00396436" w:rsidRDefault="00396436">
      <w:pPr>
        <w:rPr>
          <w:rFonts w:asciiTheme="minorBidi" w:hAnsiTheme="minorBidi" w:cstheme="minorBidi"/>
          <w:rtl/>
        </w:rPr>
      </w:pPr>
    </w:p>
    <w:p w14:paraId="61F882FD" w14:textId="0D01AFC9" w:rsidR="00396436" w:rsidRDefault="00396436">
      <w:pPr>
        <w:rPr>
          <w:rFonts w:asciiTheme="minorBidi" w:hAnsiTheme="minorBidi" w:cstheme="minorBidi"/>
          <w:rtl/>
        </w:rPr>
      </w:pPr>
    </w:p>
    <w:p w14:paraId="78A61C83" w14:textId="5F1E3D8F" w:rsidR="00396436" w:rsidRDefault="00396436">
      <w:pPr>
        <w:rPr>
          <w:rFonts w:asciiTheme="minorBidi" w:hAnsiTheme="minorBidi" w:cstheme="minorBidi"/>
          <w:rtl/>
        </w:rPr>
      </w:pPr>
    </w:p>
    <w:p w14:paraId="0E5FDDF1" w14:textId="048B9947" w:rsidR="00396436" w:rsidRDefault="00396436">
      <w:pPr>
        <w:rPr>
          <w:rFonts w:asciiTheme="minorBidi" w:hAnsiTheme="minorBidi" w:cstheme="minorBidi"/>
          <w:rtl/>
        </w:rPr>
      </w:pPr>
    </w:p>
    <w:p w14:paraId="2FF7D0CA" w14:textId="162FCDC3" w:rsidR="00396436" w:rsidRDefault="00396436">
      <w:pPr>
        <w:rPr>
          <w:rFonts w:asciiTheme="minorBidi" w:hAnsiTheme="minorBidi" w:cstheme="minorBidi"/>
          <w:rtl/>
        </w:rPr>
      </w:pPr>
    </w:p>
    <w:p w14:paraId="2DD25703" w14:textId="7BFDD1EF" w:rsidR="00396436" w:rsidRDefault="00396436">
      <w:pPr>
        <w:rPr>
          <w:rFonts w:asciiTheme="minorBidi" w:hAnsiTheme="minorBidi" w:cstheme="minorBidi"/>
          <w:rtl/>
        </w:rPr>
      </w:pPr>
    </w:p>
    <w:p w14:paraId="11CEB3C1" w14:textId="72D0F875" w:rsidR="00396436" w:rsidRDefault="00396436">
      <w:pPr>
        <w:rPr>
          <w:rFonts w:asciiTheme="minorBidi" w:hAnsiTheme="minorBidi" w:cstheme="minorBidi"/>
          <w:rtl/>
        </w:rPr>
      </w:pPr>
    </w:p>
    <w:p w14:paraId="49987D2A" w14:textId="77777777" w:rsidR="00396436" w:rsidRDefault="00396436">
      <w:pPr>
        <w:rPr>
          <w:rFonts w:asciiTheme="minorBidi" w:hAnsiTheme="minorBidi" w:cstheme="minorBidi"/>
          <w:rtl/>
        </w:rPr>
      </w:pPr>
    </w:p>
    <w:p w14:paraId="69A599D2" w14:textId="5E5B1E4D" w:rsidR="00396436" w:rsidRDefault="00396436">
      <w:pPr>
        <w:rPr>
          <w:rFonts w:asciiTheme="minorBidi" w:hAnsiTheme="minorBidi" w:cstheme="minorBidi"/>
          <w:rtl/>
        </w:rPr>
      </w:pPr>
    </w:p>
    <w:p w14:paraId="4A47D6D1" w14:textId="77777777" w:rsidR="00396436" w:rsidRDefault="00396436">
      <w:pPr>
        <w:rPr>
          <w:rFonts w:asciiTheme="minorBidi" w:hAnsiTheme="minorBidi" w:cstheme="minorBidi"/>
          <w:rtl/>
        </w:rPr>
      </w:pPr>
    </w:p>
    <w:p w14:paraId="48A0F102" w14:textId="6B27558D" w:rsidR="00A33A82" w:rsidRDefault="00A33A82">
      <w:pPr>
        <w:rPr>
          <w:rFonts w:asciiTheme="minorBidi" w:hAnsiTheme="minorBidi" w:cstheme="minorBidi"/>
          <w:rtl/>
        </w:rPr>
      </w:pPr>
    </w:p>
    <w:p w14:paraId="0B530248" w14:textId="088B69D5" w:rsidR="00A33A82" w:rsidRDefault="00A33A82">
      <w:pPr>
        <w:rPr>
          <w:rFonts w:asciiTheme="minorBidi" w:hAnsiTheme="minorBidi" w:cstheme="minorBidi"/>
          <w:rtl/>
        </w:rPr>
      </w:pPr>
    </w:p>
    <w:p w14:paraId="0DC63856" w14:textId="6A07FC5D" w:rsidR="00396436" w:rsidRDefault="00396436">
      <w:pPr>
        <w:rPr>
          <w:rFonts w:asciiTheme="minorBidi" w:hAnsiTheme="minorBidi" w:cstheme="minorBidi"/>
          <w:rtl/>
        </w:rPr>
      </w:pPr>
    </w:p>
    <w:p w14:paraId="2A830B88" w14:textId="77777777" w:rsidR="002739E5" w:rsidRDefault="002739E5">
      <w:pPr>
        <w:rPr>
          <w:rFonts w:asciiTheme="minorBidi" w:hAnsiTheme="minorBidi" w:cstheme="minorBidi"/>
          <w:rtl/>
        </w:rPr>
      </w:pPr>
    </w:p>
    <w:p w14:paraId="7C95A238" w14:textId="77777777" w:rsidR="00DD189D" w:rsidRDefault="00DD189D">
      <w:pPr>
        <w:rPr>
          <w:rFonts w:asciiTheme="minorBidi" w:hAnsiTheme="minorBidi" w:cstheme="minorBidi"/>
        </w:rPr>
      </w:pPr>
    </w:p>
    <w:p w14:paraId="137D412C" w14:textId="77777777" w:rsidR="00DD189D" w:rsidRDefault="00DD189D">
      <w:pPr>
        <w:rPr>
          <w:rFonts w:asciiTheme="minorBidi" w:hAnsiTheme="minorBidi" w:cstheme="minorBidi"/>
        </w:rPr>
      </w:pPr>
    </w:p>
    <w:p w14:paraId="4739EE28" w14:textId="3F7B54F4" w:rsidR="00DD189D" w:rsidRDefault="00DD189D">
      <w:pPr>
        <w:rPr>
          <w:rFonts w:asciiTheme="minorBidi" w:hAnsiTheme="minorBidi" w:cstheme="minorBidi"/>
        </w:rPr>
      </w:pPr>
    </w:p>
    <w:p w14:paraId="7BE85874" w14:textId="0B4DB07B" w:rsidR="00650CF2" w:rsidRDefault="00650CF2">
      <w:pPr>
        <w:rPr>
          <w:rFonts w:asciiTheme="minorBidi" w:hAnsiTheme="minorBidi" w:cstheme="minorBidi"/>
          <w:rtl/>
        </w:rPr>
      </w:pPr>
    </w:p>
    <w:p w14:paraId="4161C4CF" w14:textId="1F1719C3" w:rsidR="00DD189D" w:rsidRDefault="00DD189D">
      <w:pPr>
        <w:rPr>
          <w:rFonts w:asciiTheme="minorBidi" w:hAnsiTheme="minorBidi" w:cstheme="minorBidi"/>
          <w:rtl/>
        </w:rPr>
      </w:pPr>
    </w:p>
    <w:p w14:paraId="5EC810B7" w14:textId="16B27DBA" w:rsidR="00DD189D" w:rsidRDefault="00DD189D">
      <w:pPr>
        <w:rPr>
          <w:rFonts w:asciiTheme="minorBidi" w:hAnsiTheme="minorBidi" w:cstheme="minorBidi"/>
        </w:rPr>
      </w:pPr>
    </w:p>
    <w:p w14:paraId="3710558A" w14:textId="488F4366" w:rsidR="002739E5" w:rsidRDefault="00F508EF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F31E53" wp14:editId="365B0A7E">
                <wp:simplePos x="0" y="0"/>
                <wp:positionH relativeFrom="column">
                  <wp:posOffset>-75565</wp:posOffset>
                </wp:positionH>
                <wp:positionV relativeFrom="paragraph">
                  <wp:posOffset>200660</wp:posOffset>
                </wp:positionV>
                <wp:extent cx="595630" cy="502920"/>
                <wp:effectExtent l="0" t="0" r="13970" b="11430"/>
                <wp:wrapNone/>
                <wp:docPr id="35" name="مربع ن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A6328F" w14:textId="77777777" w:rsidR="00F20F82" w:rsidRDefault="00F20F82" w:rsidP="00F20F82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F31E53" id="مربع نص 35" o:spid="_x0000_s1046" type="#_x0000_t202" style="position:absolute;left:0;text-align:left;margin-left:-5.95pt;margin-top:15.8pt;width:46.9pt;height:39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" fillcolor="white [3201]" strokeweight="1pt">
                <v:textbox>
                  <w:txbxContent>
                    <w:p w14:paraId="6BA6328F" w14:textId="77777777" w:rsidR="00F20F82" w:rsidRDefault="00F20F82" w:rsidP="00F20F82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5579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73BA87" wp14:editId="372A328D">
                <wp:simplePos x="0" y="0"/>
                <wp:positionH relativeFrom="column">
                  <wp:posOffset>894344</wp:posOffset>
                </wp:positionH>
                <wp:positionV relativeFrom="paragraph">
                  <wp:posOffset>144145</wp:posOffset>
                </wp:positionV>
                <wp:extent cx="5813425" cy="337820"/>
                <wp:effectExtent l="0" t="0" r="15875" b="24130"/>
                <wp:wrapNone/>
                <wp:docPr id="30" name="مربع ن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3425" cy="33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EA94B0" w14:textId="25F136CB" w:rsidR="00134133" w:rsidRPr="007928F7" w:rsidRDefault="00134133" w:rsidP="00134133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928F7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>السؤال ال</w:t>
                            </w:r>
                            <w:r w:rsidR="00EF0DD2" w:rsidRPr="007928F7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>رابع</w:t>
                            </w:r>
                            <w:r w:rsidRPr="007928F7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/ </w:t>
                            </w:r>
                            <w:r w:rsidR="006F287E" w:rsidRPr="007928F7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>ضع</w:t>
                            </w:r>
                            <w:r w:rsidR="008F1ECC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>ي</w:t>
                            </w:r>
                            <w:r w:rsidR="006F287E" w:rsidRPr="007928F7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 xml:space="preserve"> الكلمات الموجودة في الجدول التالي في الفراغ المناسب</w:t>
                            </w:r>
                            <w:r w:rsidRPr="007928F7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3BA87" id="مربع نص 30" o:spid="_x0000_s1047" type="#_x0000_t202" style="position:absolute;left:0;text-align:left;margin-left:70.4pt;margin-top:11.35pt;width:457.75pt;height:2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" fillcolor="white [3201]" strokeweight=".5pt">
                <v:textbox>
                  <w:txbxContent>
                    <w:p w14:paraId="0DEA94B0" w14:textId="25F136CB" w:rsidR="00134133" w:rsidRPr="007928F7" w:rsidRDefault="00134133" w:rsidP="00134133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</w:rPr>
                      </w:pPr>
                      <w:r w:rsidRPr="007928F7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>السؤال ال</w:t>
                      </w:r>
                      <w:r w:rsidR="00EF0DD2" w:rsidRPr="007928F7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>رابع</w:t>
                      </w:r>
                      <w:r w:rsidRPr="007928F7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/ </w:t>
                      </w:r>
                      <w:r w:rsidR="006F287E" w:rsidRPr="007928F7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30"/>
                          <w:szCs w:val="30"/>
                          <w:rtl/>
                        </w:rPr>
                        <w:t>ضع</w:t>
                      </w:r>
                      <w:r w:rsidR="008F1ECC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30"/>
                          <w:szCs w:val="30"/>
                          <w:rtl/>
                        </w:rPr>
                        <w:t>ي</w:t>
                      </w:r>
                      <w:r w:rsidR="006F287E" w:rsidRPr="007928F7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30"/>
                          <w:szCs w:val="30"/>
                          <w:rtl/>
                        </w:rPr>
                        <w:t xml:space="preserve"> الكلمات الموجودة في الجدول التالي في الفراغ المناسب</w:t>
                      </w:r>
                      <w:r w:rsidRPr="007928F7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DD189D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B19627" wp14:editId="54B39689">
                <wp:simplePos x="0" y="0"/>
                <wp:positionH relativeFrom="column">
                  <wp:posOffset>-56515</wp:posOffset>
                </wp:positionH>
                <wp:positionV relativeFrom="paragraph">
                  <wp:posOffset>61224</wp:posOffset>
                </wp:positionV>
                <wp:extent cx="6751955" cy="0"/>
                <wp:effectExtent l="0" t="0" r="10795" b="19050"/>
                <wp:wrapNone/>
                <wp:docPr id="29" name="رابط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19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34B4EB" id="رابط مستقيم 29" o:spid="_x0000_s1026" style="position:absolute;left:0;text-align:lef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5pt,4.8pt" to="527.2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" strokecolor="black [3213]" strokeweight="1.5pt">
                <v:stroke joinstyle="miter"/>
              </v:line>
            </w:pict>
          </mc:Fallback>
        </mc:AlternateContent>
      </w:r>
    </w:p>
    <w:p w14:paraId="22CA3349" w14:textId="28E0865C" w:rsidR="00650CF2" w:rsidRDefault="00650CF2" w:rsidP="00E55579">
      <w:pPr>
        <w:rPr>
          <w:rFonts w:asciiTheme="minorBidi" w:hAnsiTheme="minorBidi" w:cstheme="minorBidi"/>
        </w:rPr>
      </w:pPr>
    </w:p>
    <w:p w14:paraId="1EBCB843" w14:textId="75A9AA80" w:rsidR="00650CF2" w:rsidRDefault="005F5A93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37CC0F" wp14:editId="12BB70F4">
                <wp:simplePos x="0" y="0"/>
                <wp:positionH relativeFrom="column">
                  <wp:posOffset>-46355</wp:posOffset>
                </wp:positionH>
                <wp:positionV relativeFrom="paragraph">
                  <wp:posOffset>142875</wp:posOffset>
                </wp:positionV>
                <wp:extent cx="518160" cy="249555"/>
                <wp:effectExtent l="0" t="0" r="0" b="0"/>
                <wp:wrapNone/>
                <wp:docPr id="39" name="مربع ن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867DA9" w14:textId="538E711B" w:rsidR="001552B4" w:rsidRPr="00FD29BA" w:rsidRDefault="00E55579" w:rsidP="001552B4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7CC0F" id="مربع نص 39" o:spid="_x0000_s1048" type="#_x0000_t202" style="position:absolute;left:0;text-align:left;margin-left:-3.65pt;margin-top:11.25pt;width:40.8pt;height:1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" filled="f" stroked="f" strokeweight=".5pt">
                <v:textbox>
                  <w:txbxContent>
                    <w:p w14:paraId="30867DA9" w14:textId="538E711B" w:rsidR="001552B4" w:rsidRPr="00FD29BA" w:rsidRDefault="00E55579" w:rsidP="001552B4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E632DE">
        <w:rPr>
          <w:rFonts w:asciiTheme="minorBidi" w:hAnsiTheme="minorBidi" w:cstheme="minorBidi" w:hint="cs"/>
          <w:noProof/>
          <w:color w:val="000000" w:themeColor="text1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734970" wp14:editId="3F9091B4">
                <wp:simplePos x="0" y="0"/>
                <wp:positionH relativeFrom="column">
                  <wp:posOffset>-86096</wp:posOffset>
                </wp:positionH>
                <wp:positionV relativeFrom="paragraph">
                  <wp:posOffset>140970</wp:posOffset>
                </wp:positionV>
                <wp:extent cx="595630" cy="0"/>
                <wp:effectExtent l="0" t="0" r="13970" b="19050"/>
                <wp:wrapNone/>
                <wp:docPr id="37" name="رابط مستقيم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06933F" id="رابط مستقيم 37" o:spid="_x0000_s1026" style="position:absolute;left:0;text-align:lef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8pt,11.1pt" to="40.1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" strokecolor="black [3213]" strokeweight="1pt">
                <v:stroke joinstyle="miter"/>
              </v:line>
            </w:pict>
          </mc:Fallback>
        </mc:AlternateContent>
      </w:r>
    </w:p>
    <w:tbl>
      <w:tblPr>
        <w:tblStyle w:val="a3"/>
        <w:tblpPr w:leftFromText="180" w:rightFromText="180" w:vertAnchor="text" w:horzAnchor="margin" w:tblpXSpec="right" w:tblpY="95"/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18"/>
        <w:gridCol w:w="1559"/>
        <w:gridCol w:w="1984"/>
        <w:gridCol w:w="1276"/>
        <w:gridCol w:w="1559"/>
        <w:gridCol w:w="1560"/>
      </w:tblGrid>
      <w:tr w:rsidR="00F73CC5" w14:paraId="7692241A" w14:textId="77777777" w:rsidTr="00A14B4E">
        <w:trPr>
          <w:trHeight w:val="698"/>
        </w:trPr>
        <w:tc>
          <w:tcPr>
            <w:tcW w:w="1218" w:type="dxa"/>
            <w:shd w:val="clear" w:color="auto" w:fill="F2F2F2" w:themeFill="background1" w:themeFillShade="F2"/>
          </w:tcPr>
          <w:p w14:paraId="758CD0D5" w14:textId="77777777" w:rsidR="00F73CC5" w:rsidRPr="007E110F" w:rsidRDefault="00F73CC5" w:rsidP="00F73CC5">
            <w:pPr>
              <w:spacing w:before="180"/>
              <w:jc w:val="center"/>
              <w:rPr>
                <w:rFonts w:asciiTheme="minorBidi" w:hAnsiTheme="minorBidi" w:cstheme="minorBidi"/>
                <w:b/>
                <w:bCs/>
                <w:sz w:val="25"/>
                <w:szCs w:val="25"/>
                <w:rtl/>
              </w:rPr>
            </w:pPr>
            <w:r w:rsidRPr="007E110F">
              <w:rPr>
                <w:rFonts w:asciiTheme="minorBidi" w:hAnsiTheme="minorBidi" w:cstheme="minorBidi" w:hint="cs"/>
                <w:b/>
                <w:bCs/>
                <w:sz w:val="25"/>
                <w:szCs w:val="25"/>
                <w:rtl/>
              </w:rPr>
              <w:t>الرعي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6347C42" w14:textId="77777777" w:rsidR="00F73CC5" w:rsidRPr="007E110F" w:rsidRDefault="00F73CC5" w:rsidP="00F73CC5">
            <w:pPr>
              <w:spacing w:before="180"/>
              <w:jc w:val="center"/>
              <w:rPr>
                <w:rFonts w:asciiTheme="minorBidi" w:hAnsiTheme="minorBidi" w:cstheme="minorBidi"/>
                <w:b/>
                <w:bCs/>
                <w:sz w:val="25"/>
                <w:szCs w:val="25"/>
                <w:rtl/>
              </w:rPr>
            </w:pPr>
            <w:r w:rsidRPr="007E110F">
              <w:rPr>
                <w:rFonts w:asciiTheme="minorBidi" w:hAnsiTheme="minorBidi" w:cstheme="minorBidi" w:hint="cs"/>
                <w:b/>
                <w:bCs/>
                <w:sz w:val="25"/>
                <w:szCs w:val="25"/>
                <w:rtl/>
              </w:rPr>
              <w:t>تنوع الأعلاف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68FB3A4" w14:textId="77777777" w:rsidR="00F73CC5" w:rsidRPr="007E110F" w:rsidRDefault="00F73CC5" w:rsidP="00F73CC5">
            <w:pPr>
              <w:spacing w:before="180"/>
              <w:jc w:val="center"/>
              <w:rPr>
                <w:rFonts w:asciiTheme="minorBidi" w:hAnsiTheme="minorBidi" w:cstheme="minorBidi"/>
                <w:b/>
                <w:bCs/>
                <w:sz w:val="25"/>
                <w:szCs w:val="25"/>
                <w:rtl/>
              </w:rPr>
            </w:pPr>
            <w:r w:rsidRPr="007E110F">
              <w:rPr>
                <w:rFonts w:asciiTheme="minorBidi" w:hAnsiTheme="minorBidi" w:cstheme="minorBidi" w:hint="cs"/>
                <w:b/>
                <w:bCs/>
                <w:sz w:val="25"/>
                <w:szCs w:val="25"/>
                <w:rtl/>
              </w:rPr>
              <w:t>مياه البحر المحلاة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1EB4EE1" w14:textId="77777777" w:rsidR="00F73CC5" w:rsidRPr="007E110F" w:rsidRDefault="00F73CC5" w:rsidP="00F73CC5">
            <w:pPr>
              <w:spacing w:before="180"/>
              <w:jc w:val="center"/>
              <w:rPr>
                <w:rFonts w:asciiTheme="minorBidi" w:hAnsiTheme="minorBidi" w:cstheme="minorBidi"/>
                <w:b/>
                <w:bCs/>
                <w:sz w:val="25"/>
                <w:szCs w:val="25"/>
                <w:rtl/>
              </w:rPr>
            </w:pPr>
            <w:r w:rsidRPr="007E110F">
              <w:rPr>
                <w:rFonts w:asciiTheme="minorBidi" w:hAnsiTheme="minorBidi" w:cstheme="minorBidi" w:hint="cs"/>
                <w:b/>
                <w:bCs/>
                <w:sz w:val="25"/>
                <w:szCs w:val="25"/>
                <w:rtl/>
              </w:rPr>
              <w:t>المصابين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B3DDF55" w14:textId="77777777" w:rsidR="00F73CC5" w:rsidRPr="007E110F" w:rsidRDefault="00F73CC5" w:rsidP="00F73CC5">
            <w:pPr>
              <w:spacing w:before="180"/>
              <w:jc w:val="center"/>
              <w:rPr>
                <w:rFonts w:asciiTheme="minorBidi" w:hAnsiTheme="minorBidi" w:cstheme="minorBidi"/>
                <w:b/>
                <w:bCs/>
                <w:sz w:val="25"/>
                <w:szCs w:val="25"/>
                <w:rtl/>
              </w:rPr>
            </w:pPr>
            <w:r w:rsidRPr="007E110F">
              <w:rPr>
                <w:rFonts w:asciiTheme="minorBidi" w:hAnsiTheme="minorBidi" w:cstheme="minorBidi" w:hint="cs"/>
                <w:b/>
                <w:bCs/>
                <w:sz w:val="25"/>
                <w:szCs w:val="25"/>
                <w:rtl/>
              </w:rPr>
              <w:t>التضاريس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FADB8A9" w14:textId="77777777" w:rsidR="00F73CC5" w:rsidRPr="007E110F" w:rsidRDefault="00F73CC5" w:rsidP="00F73CC5">
            <w:pPr>
              <w:spacing w:before="180"/>
              <w:jc w:val="center"/>
              <w:rPr>
                <w:rFonts w:asciiTheme="minorBidi" w:hAnsiTheme="minorBidi" w:cstheme="minorBidi"/>
                <w:b/>
                <w:bCs/>
                <w:sz w:val="25"/>
                <w:szCs w:val="25"/>
                <w:rtl/>
              </w:rPr>
            </w:pPr>
            <w:r w:rsidRPr="007E110F">
              <w:rPr>
                <w:rFonts w:asciiTheme="minorBidi" w:hAnsiTheme="minorBidi" w:cstheme="minorBidi" w:hint="cs"/>
                <w:b/>
                <w:bCs/>
                <w:sz w:val="25"/>
                <w:szCs w:val="25"/>
                <w:rtl/>
              </w:rPr>
              <w:t>المياه الجوفية</w:t>
            </w:r>
          </w:p>
        </w:tc>
      </w:tr>
    </w:tbl>
    <w:p w14:paraId="094A2F71" w14:textId="41C34DA6" w:rsidR="002739E5" w:rsidRDefault="002739E5">
      <w:pPr>
        <w:rPr>
          <w:rFonts w:asciiTheme="minorBidi" w:hAnsiTheme="minorBidi" w:cstheme="minorBidi"/>
          <w:rtl/>
        </w:rPr>
      </w:pPr>
    </w:p>
    <w:tbl>
      <w:tblPr>
        <w:tblpPr w:leftFromText="180" w:rightFromText="180" w:vertAnchor="text" w:horzAnchor="margin" w:tblpXSpec="right" w:tblpY="715"/>
        <w:bidiVisual/>
        <w:tblW w:w="9937" w:type="dxa"/>
        <w:tblCellSpacing w:w="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3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7"/>
      </w:tblGrid>
      <w:tr w:rsidR="007E110F" w:rsidRPr="00A96A5E" w14:paraId="1C6C6DDF" w14:textId="77777777" w:rsidTr="00F73CC5">
        <w:trPr>
          <w:trHeight w:val="558"/>
          <w:tblCellSpacing w:w="20" w:type="dxa"/>
        </w:trPr>
        <w:tc>
          <w:tcPr>
            <w:tcW w:w="9857" w:type="dxa"/>
            <w:shd w:val="clear" w:color="auto" w:fill="FFFFFF" w:themeFill="background1"/>
          </w:tcPr>
          <w:p w14:paraId="093048FB" w14:textId="77777777" w:rsidR="007E110F" w:rsidRPr="00AB3D62" w:rsidRDefault="007E110F" w:rsidP="00F73CC5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hanging="72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AB49D5">
              <w:rPr>
                <w:rFonts w:asciiTheme="minorBidi" w:hAnsiTheme="minorBidi" w:hint="cs"/>
                <w:b/>
                <w:bCs/>
                <w:sz w:val="27"/>
                <w:szCs w:val="27"/>
                <w:shd w:val="clear" w:color="auto" w:fill="F2F2F2" w:themeFill="background1" w:themeFillShade="F2"/>
                <w:rtl/>
              </w:rPr>
              <w:t>من أهم الأنشطة الاقتصادية في وطني</w:t>
            </w:r>
            <w:r w:rsidRPr="00976B94">
              <w:rPr>
                <w:rFonts w:asciiTheme="minorBidi" w:hAnsiTheme="minorBidi" w:hint="cs"/>
                <w:b/>
                <w:bCs/>
                <w:sz w:val="27"/>
                <w:szCs w:val="27"/>
                <w:shd w:val="clear" w:color="auto" w:fill="F2F2F2" w:themeFill="background1" w:themeFillShade="F2"/>
                <w:rtl/>
              </w:rPr>
              <w:t xml:space="preserve"> 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................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……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. </w:t>
            </w:r>
            <w:r w:rsidRPr="0012439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7E110F" w:rsidRPr="00A96A5E" w14:paraId="078F7E50" w14:textId="77777777" w:rsidTr="00F73CC5">
        <w:trPr>
          <w:trHeight w:val="558"/>
          <w:tblCellSpacing w:w="20" w:type="dxa"/>
        </w:trPr>
        <w:tc>
          <w:tcPr>
            <w:tcW w:w="9857" w:type="dxa"/>
            <w:shd w:val="clear" w:color="auto" w:fill="FFFFFF" w:themeFill="background1"/>
          </w:tcPr>
          <w:p w14:paraId="06BFCFB1" w14:textId="77777777" w:rsidR="007E110F" w:rsidRPr="00AB3D62" w:rsidRDefault="007E110F" w:rsidP="00F73CC5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hanging="72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AB49D5">
              <w:rPr>
                <w:rFonts w:asciiTheme="minorBidi" w:hAnsiTheme="minorBidi" w:hint="cs"/>
                <w:b/>
                <w:bCs/>
                <w:sz w:val="27"/>
                <w:szCs w:val="27"/>
                <w:shd w:val="clear" w:color="auto" w:fill="F2F2F2" w:themeFill="background1" w:themeFillShade="F2"/>
                <w:rtl/>
              </w:rPr>
              <w:t>من أساليب تنمية الثروة الحيوانية</w:t>
            </w:r>
            <w:r>
              <w:rPr>
                <w:rFonts w:asciiTheme="majorBidi" w:hAnsiTheme="majorBidi" w:cstheme="majorBidi" w:hint="cs"/>
                <w:b/>
                <w:bCs/>
                <w:sz w:val="27"/>
                <w:szCs w:val="27"/>
                <w:rtl/>
              </w:rPr>
              <w:t xml:space="preserve"> 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........................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……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. </w:t>
            </w:r>
            <w:r w:rsidRPr="0012439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7E110F" w:rsidRPr="00A96A5E" w14:paraId="0095AA8A" w14:textId="77777777" w:rsidTr="00F73CC5">
        <w:trPr>
          <w:trHeight w:val="558"/>
          <w:tblCellSpacing w:w="20" w:type="dxa"/>
        </w:trPr>
        <w:tc>
          <w:tcPr>
            <w:tcW w:w="9857" w:type="dxa"/>
            <w:shd w:val="clear" w:color="auto" w:fill="FFFFFF" w:themeFill="background1"/>
          </w:tcPr>
          <w:p w14:paraId="26ED81B4" w14:textId="77777777" w:rsidR="007E110F" w:rsidRPr="00AB3D62" w:rsidRDefault="007E110F" w:rsidP="00F73CC5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hanging="72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E55579">
              <w:rPr>
                <w:rFonts w:asciiTheme="minorBidi" w:hAnsiTheme="minorBidi" w:hint="cs"/>
                <w:b/>
                <w:bCs/>
                <w:sz w:val="27"/>
                <w:szCs w:val="27"/>
                <w:shd w:val="clear" w:color="auto" w:fill="F2F2F2" w:themeFill="background1" w:themeFillShade="F2"/>
                <w:rtl/>
              </w:rPr>
              <w:t>التجمهر يُعيق إسعاف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........................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……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. </w:t>
            </w:r>
            <w:r w:rsidRPr="0012439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7E110F" w:rsidRPr="00A96A5E" w14:paraId="34950A83" w14:textId="77777777" w:rsidTr="00F73CC5">
        <w:trPr>
          <w:trHeight w:val="558"/>
          <w:tblCellSpacing w:w="20" w:type="dxa"/>
        </w:trPr>
        <w:tc>
          <w:tcPr>
            <w:tcW w:w="9857" w:type="dxa"/>
            <w:shd w:val="clear" w:color="auto" w:fill="FFFFFF" w:themeFill="background1"/>
          </w:tcPr>
          <w:p w14:paraId="08BC22F0" w14:textId="77777777" w:rsidR="007E110F" w:rsidRPr="00AB3D62" w:rsidRDefault="007E110F" w:rsidP="00F73CC5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hanging="72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AB49D5">
              <w:rPr>
                <w:rFonts w:asciiTheme="minorBidi" w:hAnsiTheme="minorBidi"/>
                <w:b/>
                <w:bCs/>
                <w:sz w:val="27"/>
                <w:szCs w:val="27"/>
                <w:shd w:val="clear" w:color="auto" w:fill="F2F2F2" w:themeFill="background1" w:themeFillShade="F2"/>
                <w:rtl/>
              </w:rPr>
              <w:t>يسهم تنوع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..................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……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.  </w:t>
            </w:r>
            <w:r w:rsidRPr="00AB49D5">
              <w:rPr>
                <w:rFonts w:asciiTheme="minorBidi" w:hAnsiTheme="minorBidi" w:hint="cs"/>
                <w:b/>
                <w:bCs/>
                <w:sz w:val="27"/>
                <w:szCs w:val="27"/>
                <w:shd w:val="clear" w:color="auto" w:fill="F2F2F2" w:themeFill="background1" w:themeFillShade="F2"/>
                <w:rtl/>
              </w:rPr>
              <w:t>في اختلاف الغطاء النباتي.</w:t>
            </w:r>
          </w:p>
        </w:tc>
      </w:tr>
      <w:tr w:rsidR="007E110F" w:rsidRPr="00A96A5E" w14:paraId="0B4A37F9" w14:textId="77777777" w:rsidTr="00F73CC5">
        <w:trPr>
          <w:trHeight w:val="558"/>
          <w:tblCellSpacing w:w="20" w:type="dxa"/>
        </w:trPr>
        <w:tc>
          <w:tcPr>
            <w:tcW w:w="9857" w:type="dxa"/>
            <w:shd w:val="clear" w:color="auto" w:fill="FFFFFF" w:themeFill="background1"/>
          </w:tcPr>
          <w:p w14:paraId="54C100D8" w14:textId="77777777" w:rsidR="007E110F" w:rsidRPr="00AB3D62" w:rsidRDefault="007E110F" w:rsidP="00F73CC5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hanging="72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..................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……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. </w:t>
            </w:r>
            <w:r>
              <w:rPr>
                <w:rFonts w:asciiTheme="minorBidi" w:hAnsiTheme="minorBidi" w:hint="cs"/>
                <w:b/>
                <w:bCs/>
                <w:sz w:val="27"/>
                <w:szCs w:val="27"/>
                <w:rtl/>
              </w:rPr>
              <w:t xml:space="preserve"> </w:t>
            </w:r>
            <w:r w:rsidRPr="00AB49D5">
              <w:rPr>
                <w:rFonts w:asciiTheme="minorBidi" w:hAnsiTheme="minorBidi" w:hint="cs"/>
                <w:b/>
                <w:bCs/>
                <w:sz w:val="27"/>
                <w:szCs w:val="27"/>
                <w:shd w:val="clear" w:color="auto" w:fill="F2F2F2" w:themeFill="background1" w:themeFillShade="F2"/>
                <w:rtl/>
              </w:rPr>
              <w:t>هي المياه الموجودة في باطن الأرض.</w:t>
            </w:r>
          </w:p>
        </w:tc>
      </w:tr>
      <w:tr w:rsidR="007E110F" w:rsidRPr="00A96A5E" w14:paraId="1C62A955" w14:textId="77777777" w:rsidTr="00F73CC5">
        <w:trPr>
          <w:trHeight w:val="558"/>
          <w:tblCellSpacing w:w="20" w:type="dxa"/>
        </w:trPr>
        <w:tc>
          <w:tcPr>
            <w:tcW w:w="9857" w:type="dxa"/>
            <w:shd w:val="clear" w:color="auto" w:fill="FFFFFF" w:themeFill="background1"/>
          </w:tcPr>
          <w:p w14:paraId="395210FE" w14:textId="18D6E0FA" w:rsidR="007E110F" w:rsidRPr="00D354E0" w:rsidRDefault="007E110F" w:rsidP="00F73CC5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hanging="720"/>
              <w:rPr>
                <w:rFonts w:asciiTheme="minorBidi" w:hAnsiTheme="minorBidi"/>
                <w:sz w:val="16"/>
                <w:szCs w:val="16"/>
                <w:rtl/>
              </w:rPr>
            </w:pP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................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……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. </w:t>
            </w:r>
            <w:r w:rsidRPr="00AB49D5">
              <w:rPr>
                <w:rFonts w:asciiTheme="minorBidi" w:hAnsiTheme="minorBidi" w:hint="cs"/>
                <w:b/>
                <w:bCs/>
                <w:sz w:val="27"/>
                <w:szCs w:val="27"/>
                <w:shd w:val="clear" w:color="auto" w:fill="F2F2F2" w:themeFill="background1" w:themeFillShade="F2"/>
                <w:rtl/>
              </w:rPr>
              <w:t>هي المياه المُنقاة من الأملاح والشوائب</w:t>
            </w:r>
            <w:r w:rsidR="00037E0D" w:rsidRPr="00AB49D5">
              <w:rPr>
                <w:rFonts w:asciiTheme="minorBidi" w:hAnsiTheme="minorBidi" w:hint="cs"/>
                <w:b/>
                <w:bCs/>
                <w:sz w:val="27"/>
                <w:szCs w:val="27"/>
                <w:shd w:val="clear" w:color="auto" w:fill="F2F2F2" w:themeFill="background1" w:themeFillShade="F2"/>
                <w:rtl/>
              </w:rPr>
              <w:t>.</w:t>
            </w:r>
          </w:p>
        </w:tc>
      </w:tr>
    </w:tbl>
    <w:p w14:paraId="213364D5" w14:textId="14F35B34" w:rsidR="00650CF2" w:rsidRDefault="005F5A93" w:rsidP="00462DDA">
      <w:pPr>
        <w:jc w:val="center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9D5CB8" wp14:editId="62634FD7">
                <wp:simplePos x="0" y="0"/>
                <wp:positionH relativeFrom="column">
                  <wp:posOffset>2578735</wp:posOffset>
                </wp:positionH>
                <wp:positionV relativeFrom="paragraph">
                  <wp:posOffset>3491865</wp:posOffset>
                </wp:positionV>
                <wp:extent cx="1388805" cy="276045"/>
                <wp:effectExtent l="0" t="0" r="0" b="0"/>
                <wp:wrapNone/>
                <wp:docPr id="24" name="مربع ن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805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9BE87" w14:textId="33E93718" w:rsidR="005F5A93" w:rsidRPr="005F5A93" w:rsidRDefault="005F5A93" w:rsidP="005F5A93">
                            <w:pPr>
                              <w:rPr>
                                <w:rFonts w:asciiTheme="minorBidi" w:hAnsiTheme="minorBidi" w:cstheme="minorBidi"/>
                              </w:rPr>
                            </w:pPr>
                            <w:r w:rsidRPr="005F5A93">
                              <w:rPr>
                                <w:rFonts w:asciiTheme="minorBidi" w:hAnsiTheme="minorBidi" w:cstheme="minorBidi"/>
                                <w:rtl/>
                              </w:rPr>
                              <w:t>---- انتهت الأسئلة 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D5CB8" id="مربع نص 24" o:spid="_x0000_s1049" type="#_x0000_t202" style="position:absolute;left:0;text-align:left;margin-left:203.05pt;margin-top:274.95pt;width:109.3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" filled="f" stroked="f" strokeweight=".5pt">
                <v:textbox>
                  <w:txbxContent>
                    <w:p w14:paraId="7D09BE87" w14:textId="33E93718" w:rsidR="005F5A93" w:rsidRPr="005F5A93" w:rsidRDefault="005F5A93" w:rsidP="005F5A93">
                      <w:pPr>
                        <w:rPr>
                          <w:rFonts w:asciiTheme="minorBidi" w:hAnsiTheme="minorBidi" w:cstheme="minorBidi"/>
                        </w:rPr>
                      </w:pPr>
                      <w:r w:rsidRPr="005F5A93">
                        <w:rPr>
                          <w:rFonts w:asciiTheme="minorBidi" w:hAnsiTheme="minorBidi" w:cstheme="minorBidi"/>
                          <w:rtl/>
                        </w:rPr>
                        <w:t>---- انتهت الأسئلة ---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05B559" wp14:editId="1EE57A0D">
                <wp:simplePos x="0" y="0"/>
                <wp:positionH relativeFrom="column">
                  <wp:posOffset>6466840</wp:posOffset>
                </wp:positionH>
                <wp:positionV relativeFrom="paragraph">
                  <wp:posOffset>3735441</wp:posOffset>
                </wp:positionV>
                <wp:extent cx="288290" cy="312420"/>
                <wp:effectExtent l="0" t="0" r="0" b="0"/>
                <wp:wrapNone/>
                <wp:docPr id="28" name="مربع ن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6CECE5" w14:textId="2C6AEDDD" w:rsidR="00815140" w:rsidRPr="00FD1351" w:rsidRDefault="00815140" w:rsidP="00815140">
                            <w:pPr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5B559" id="مربع نص 28" o:spid="_x0000_s1050" type="#_x0000_t202" style="position:absolute;left:0;text-align:left;margin-left:509.2pt;margin-top:294.15pt;width:22.7pt;height:2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" filled="f" stroked="f" strokeweight=".5pt">
                <v:textbox>
                  <w:txbxContent>
                    <w:p w14:paraId="6E6CECE5" w14:textId="2C6AEDDD" w:rsidR="00815140" w:rsidRPr="00FD1351" w:rsidRDefault="00815140" w:rsidP="00815140">
                      <w:pPr>
                        <w:rPr>
                          <w:rFonts w:asciiTheme="minorBidi" w:hAnsiTheme="minorBidi" w:cstheme="minorBidi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50CF2" w:rsidSect="009A1BC8">
      <w:pgSz w:w="11906" w:h="16838"/>
      <w:pgMar w:top="720" w:right="720" w:bottom="720" w:left="72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8AC9B" w14:textId="77777777" w:rsidR="00C644A1" w:rsidRDefault="00C644A1" w:rsidP="00A62971">
      <w:r>
        <w:separator/>
      </w:r>
    </w:p>
  </w:endnote>
  <w:endnote w:type="continuationSeparator" w:id="0">
    <w:p w14:paraId="37E62BA5" w14:textId="77777777" w:rsidR="00C644A1" w:rsidRDefault="00C644A1" w:rsidP="00A62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E1316" w14:textId="77777777" w:rsidR="00C644A1" w:rsidRDefault="00C644A1" w:rsidP="00A62971">
      <w:r>
        <w:separator/>
      </w:r>
    </w:p>
  </w:footnote>
  <w:footnote w:type="continuationSeparator" w:id="0">
    <w:p w14:paraId="6A6E3C3A" w14:textId="77777777" w:rsidR="00C644A1" w:rsidRDefault="00C644A1" w:rsidP="00A62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244C0"/>
    <w:multiLevelType w:val="hybridMultilevel"/>
    <w:tmpl w:val="B2CA8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90F27"/>
    <w:multiLevelType w:val="hybridMultilevel"/>
    <w:tmpl w:val="74961C4C"/>
    <w:lvl w:ilvl="0" w:tplc="1A4067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BC8"/>
    <w:rsid w:val="000014C5"/>
    <w:rsid w:val="000106FF"/>
    <w:rsid w:val="00013466"/>
    <w:rsid w:val="00023428"/>
    <w:rsid w:val="00035D07"/>
    <w:rsid w:val="00037E0D"/>
    <w:rsid w:val="00043D12"/>
    <w:rsid w:val="00047EA1"/>
    <w:rsid w:val="00051ED9"/>
    <w:rsid w:val="00052190"/>
    <w:rsid w:val="00052C85"/>
    <w:rsid w:val="000611D1"/>
    <w:rsid w:val="00063394"/>
    <w:rsid w:val="0006388C"/>
    <w:rsid w:val="000651D5"/>
    <w:rsid w:val="00065CA7"/>
    <w:rsid w:val="00077C0B"/>
    <w:rsid w:val="0009019D"/>
    <w:rsid w:val="00091C25"/>
    <w:rsid w:val="000970F6"/>
    <w:rsid w:val="0009712D"/>
    <w:rsid w:val="000A3C56"/>
    <w:rsid w:val="000A3E0E"/>
    <w:rsid w:val="000A448F"/>
    <w:rsid w:val="000C069A"/>
    <w:rsid w:val="000D1A21"/>
    <w:rsid w:val="000D370A"/>
    <w:rsid w:val="000D389B"/>
    <w:rsid w:val="000D5174"/>
    <w:rsid w:val="000D6B6C"/>
    <w:rsid w:val="000E2D64"/>
    <w:rsid w:val="000F523E"/>
    <w:rsid w:val="00103B7F"/>
    <w:rsid w:val="001238B3"/>
    <w:rsid w:val="00124391"/>
    <w:rsid w:val="00126127"/>
    <w:rsid w:val="001320E6"/>
    <w:rsid w:val="00134133"/>
    <w:rsid w:val="001456F3"/>
    <w:rsid w:val="001523F5"/>
    <w:rsid w:val="001552B4"/>
    <w:rsid w:val="001553C8"/>
    <w:rsid w:val="0016021C"/>
    <w:rsid w:val="0017116A"/>
    <w:rsid w:val="00172A8B"/>
    <w:rsid w:val="00173C5D"/>
    <w:rsid w:val="00180929"/>
    <w:rsid w:val="00182A55"/>
    <w:rsid w:val="0019029D"/>
    <w:rsid w:val="001A1F79"/>
    <w:rsid w:val="001A7EF1"/>
    <w:rsid w:val="001C2123"/>
    <w:rsid w:val="001C6511"/>
    <w:rsid w:val="001C774F"/>
    <w:rsid w:val="001E0383"/>
    <w:rsid w:val="002014D6"/>
    <w:rsid w:val="00227973"/>
    <w:rsid w:val="00227F5C"/>
    <w:rsid w:val="00246A75"/>
    <w:rsid w:val="00247560"/>
    <w:rsid w:val="0025364C"/>
    <w:rsid w:val="002739E5"/>
    <w:rsid w:val="00284B95"/>
    <w:rsid w:val="0028656E"/>
    <w:rsid w:val="00295BE8"/>
    <w:rsid w:val="002A31F1"/>
    <w:rsid w:val="002B65FB"/>
    <w:rsid w:val="002E493D"/>
    <w:rsid w:val="002E791F"/>
    <w:rsid w:val="002F11CA"/>
    <w:rsid w:val="00305F8E"/>
    <w:rsid w:val="00311955"/>
    <w:rsid w:val="00321486"/>
    <w:rsid w:val="00327254"/>
    <w:rsid w:val="00330A86"/>
    <w:rsid w:val="00335197"/>
    <w:rsid w:val="00340190"/>
    <w:rsid w:val="003409EF"/>
    <w:rsid w:val="003512A8"/>
    <w:rsid w:val="003530A2"/>
    <w:rsid w:val="00353FC5"/>
    <w:rsid w:val="00360B13"/>
    <w:rsid w:val="00361693"/>
    <w:rsid w:val="00370020"/>
    <w:rsid w:val="003829FD"/>
    <w:rsid w:val="00385FE9"/>
    <w:rsid w:val="00396436"/>
    <w:rsid w:val="003A3301"/>
    <w:rsid w:val="003A4DF4"/>
    <w:rsid w:val="003C2FE0"/>
    <w:rsid w:val="003C4DBB"/>
    <w:rsid w:val="003D127F"/>
    <w:rsid w:val="003D2083"/>
    <w:rsid w:val="003E567E"/>
    <w:rsid w:val="003E6737"/>
    <w:rsid w:val="003F11D1"/>
    <w:rsid w:val="004267E9"/>
    <w:rsid w:val="00427AA8"/>
    <w:rsid w:val="00431032"/>
    <w:rsid w:val="00437A37"/>
    <w:rsid w:val="00437FD7"/>
    <w:rsid w:val="00441B27"/>
    <w:rsid w:val="00453070"/>
    <w:rsid w:val="00454F7D"/>
    <w:rsid w:val="00455DF9"/>
    <w:rsid w:val="0046143D"/>
    <w:rsid w:val="00462096"/>
    <w:rsid w:val="00462DDA"/>
    <w:rsid w:val="0047066F"/>
    <w:rsid w:val="004779EE"/>
    <w:rsid w:val="0048353E"/>
    <w:rsid w:val="00493E54"/>
    <w:rsid w:val="00494942"/>
    <w:rsid w:val="004A0107"/>
    <w:rsid w:val="004A0DED"/>
    <w:rsid w:val="004A3229"/>
    <w:rsid w:val="004A3478"/>
    <w:rsid w:val="004A52CB"/>
    <w:rsid w:val="004B4AD3"/>
    <w:rsid w:val="004B4BD2"/>
    <w:rsid w:val="004B5DF3"/>
    <w:rsid w:val="004C3B76"/>
    <w:rsid w:val="004C4BF1"/>
    <w:rsid w:val="004C7B95"/>
    <w:rsid w:val="004D10C6"/>
    <w:rsid w:val="004E1803"/>
    <w:rsid w:val="004E7528"/>
    <w:rsid w:val="004F34F4"/>
    <w:rsid w:val="004F7B9A"/>
    <w:rsid w:val="00501320"/>
    <w:rsid w:val="00501E15"/>
    <w:rsid w:val="00505B92"/>
    <w:rsid w:val="00511C56"/>
    <w:rsid w:val="005124A5"/>
    <w:rsid w:val="0052483D"/>
    <w:rsid w:val="00540244"/>
    <w:rsid w:val="00552DC6"/>
    <w:rsid w:val="005538D9"/>
    <w:rsid w:val="00555DB4"/>
    <w:rsid w:val="0056280F"/>
    <w:rsid w:val="00573CD6"/>
    <w:rsid w:val="005751B4"/>
    <w:rsid w:val="00575371"/>
    <w:rsid w:val="00576BA0"/>
    <w:rsid w:val="00587D04"/>
    <w:rsid w:val="005948E3"/>
    <w:rsid w:val="005A6ED7"/>
    <w:rsid w:val="005B01D4"/>
    <w:rsid w:val="005B1584"/>
    <w:rsid w:val="005B4A12"/>
    <w:rsid w:val="005B72A0"/>
    <w:rsid w:val="005D6974"/>
    <w:rsid w:val="005E02E6"/>
    <w:rsid w:val="005E226B"/>
    <w:rsid w:val="005E66A7"/>
    <w:rsid w:val="005F5A93"/>
    <w:rsid w:val="006013EF"/>
    <w:rsid w:val="006130A1"/>
    <w:rsid w:val="00621281"/>
    <w:rsid w:val="0062706F"/>
    <w:rsid w:val="00627697"/>
    <w:rsid w:val="00627772"/>
    <w:rsid w:val="006303BC"/>
    <w:rsid w:val="00630BE9"/>
    <w:rsid w:val="00644E3D"/>
    <w:rsid w:val="00650CF2"/>
    <w:rsid w:val="00661275"/>
    <w:rsid w:val="006661A8"/>
    <w:rsid w:val="0066655E"/>
    <w:rsid w:val="006675E2"/>
    <w:rsid w:val="00674EFF"/>
    <w:rsid w:val="006753BD"/>
    <w:rsid w:val="006757D9"/>
    <w:rsid w:val="0068183D"/>
    <w:rsid w:val="00681E1E"/>
    <w:rsid w:val="00684971"/>
    <w:rsid w:val="0068601A"/>
    <w:rsid w:val="006865F5"/>
    <w:rsid w:val="00690893"/>
    <w:rsid w:val="00691A37"/>
    <w:rsid w:val="00691D21"/>
    <w:rsid w:val="0069264D"/>
    <w:rsid w:val="00694AA7"/>
    <w:rsid w:val="006A75CE"/>
    <w:rsid w:val="006A7E9F"/>
    <w:rsid w:val="006C3177"/>
    <w:rsid w:val="006C5372"/>
    <w:rsid w:val="006C55EB"/>
    <w:rsid w:val="006C5D13"/>
    <w:rsid w:val="006D1059"/>
    <w:rsid w:val="006E7557"/>
    <w:rsid w:val="006F287E"/>
    <w:rsid w:val="006F2DC7"/>
    <w:rsid w:val="006F4CD6"/>
    <w:rsid w:val="00700EE9"/>
    <w:rsid w:val="00710C5D"/>
    <w:rsid w:val="0071156A"/>
    <w:rsid w:val="00717F7E"/>
    <w:rsid w:val="00723137"/>
    <w:rsid w:val="00741347"/>
    <w:rsid w:val="00744174"/>
    <w:rsid w:val="00744658"/>
    <w:rsid w:val="007522B3"/>
    <w:rsid w:val="00762CE3"/>
    <w:rsid w:val="00764B0B"/>
    <w:rsid w:val="00774D88"/>
    <w:rsid w:val="007831DC"/>
    <w:rsid w:val="007863AF"/>
    <w:rsid w:val="007928F7"/>
    <w:rsid w:val="00793A71"/>
    <w:rsid w:val="0079568D"/>
    <w:rsid w:val="007A1C47"/>
    <w:rsid w:val="007B3E9E"/>
    <w:rsid w:val="007B4EB0"/>
    <w:rsid w:val="007B5E77"/>
    <w:rsid w:val="007B7285"/>
    <w:rsid w:val="007C1EA1"/>
    <w:rsid w:val="007C4A2D"/>
    <w:rsid w:val="007D0850"/>
    <w:rsid w:val="007D1151"/>
    <w:rsid w:val="007D583B"/>
    <w:rsid w:val="007E0EAA"/>
    <w:rsid w:val="007E110F"/>
    <w:rsid w:val="007F1953"/>
    <w:rsid w:val="007F5602"/>
    <w:rsid w:val="00815140"/>
    <w:rsid w:val="00824F0B"/>
    <w:rsid w:val="00840F11"/>
    <w:rsid w:val="00842876"/>
    <w:rsid w:val="00844C90"/>
    <w:rsid w:val="00854BBB"/>
    <w:rsid w:val="008620B6"/>
    <w:rsid w:val="00863398"/>
    <w:rsid w:val="00872102"/>
    <w:rsid w:val="00873805"/>
    <w:rsid w:val="0087784E"/>
    <w:rsid w:val="008864D2"/>
    <w:rsid w:val="008877AE"/>
    <w:rsid w:val="00896BCA"/>
    <w:rsid w:val="008A087D"/>
    <w:rsid w:val="008B452A"/>
    <w:rsid w:val="008C3B30"/>
    <w:rsid w:val="008C68A3"/>
    <w:rsid w:val="008D2E5C"/>
    <w:rsid w:val="008D6EC6"/>
    <w:rsid w:val="008F1ECC"/>
    <w:rsid w:val="009070D5"/>
    <w:rsid w:val="009134E7"/>
    <w:rsid w:val="00914722"/>
    <w:rsid w:val="00924B05"/>
    <w:rsid w:val="00925037"/>
    <w:rsid w:val="0092594F"/>
    <w:rsid w:val="00933196"/>
    <w:rsid w:val="0095105B"/>
    <w:rsid w:val="00954C3E"/>
    <w:rsid w:val="00963DE1"/>
    <w:rsid w:val="00966E66"/>
    <w:rsid w:val="00971CB5"/>
    <w:rsid w:val="009766D1"/>
    <w:rsid w:val="00976B94"/>
    <w:rsid w:val="00980D68"/>
    <w:rsid w:val="00983789"/>
    <w:rsid w:val="00991089"/>
    <w:rsid w:val="00993E7B"/>
    <w:rsid w:val="00997C83"/>
    <w:rsid w:val="009A0F38"/>
    <w:rsid w:val="009A1BC8"/>
    <w:rsid w:val="009A7267"/>
    <w:rsid w:val="009D30D2"/>
    <w:rsid w:val="009D7FF6"/>
    <w:rsid w:val="009E0BAA"/>
    <w:rsid w:val="009E4772"/>
    <w:rsid w:val="009E6EA3"/>
    <w:rsid w:val="00A038F1"/>
    <w:rsid w:val="00A0411F"/>
    <w:rsid w:val="00A12E12"/>
    <w:rsid w:val="00A14B4E"/>
    <w:rsid w:val="00A26F5B"/>
    <w:rsid w:val="00A33A82"/>
    <w:rsid w:val="00A46856"/>
    <w:rsid w:val="00A62971"/>
    <w:rsid w:val="00A65E3B"/>
    <w:rsid w:val="00A81F20"/>
    <w:rsid w:val="00A84968"/>
    <w:rsid w:val="00A92479"/>
    <w:rsid w:val="00AA01DE"/>
    <w:rsid w:val="00AB3D62"/>
    <w:rsid w:val="00AB49D5"/>
    <w:rsid w:val="00AC291E"/>
    <w:rsid w:val="00AC3155"/>
    <w:rsid w:val="00AD02FF"/>
    <w:rsid w:val="00B26A62"/>
    <w:rsid w:val="00B30ED3"/>
    <w:rsid w:val="00B31125"/>
    <w:rsid w:val="00B34184"/>
    <w:rsid w:val="00B4390C"/>
    <w:rsid w:val="00B53FDB"/>
    <w:rsid w:val="00B66753"/>
    <w:rsid w:val="00B83D4B"/>
    <w:rsid w:val="00B962F9"/>
    <w:rsid w:val="00B96C63"/>
    <w:rsid w:val="00BA5809"/>
    <w:rsid w:val="00BA74E7"/>
    <w:rsid w:val="00BA7DE9"/>
    <w:rsid w:val="00BC06D2"/>
    <w:rsid w:val="00BD34A9"/>
    <w:rsid w:val="00BD771A"/>
    <w:rsid w:val="00BE11E6"/>
    <w:rsid w:val="00BE15CA"/>
    <w:rsid w:val="00BE578F"/>
    <w:rsid w:val="00BE6E18"/>
    <w:rsid w:val="00C026A4"/>
    <w:rsid w:val="00C047F3"/>
    <w:rsid w:val="00C16B6C"/>
    <w:rsid w:val="00C26303"/>
    <w:rsid w:val="00C302C2"/>
    <w:rsid w:val="00C3079D"/>
    <w:rsid w:val="00C33A59"/>
    <w:rsid w:val="00C35986"/>
    <w:rsid w:val="00C376BA"/>
    <w:rsid w:val="00C40209"/>
    <w:rsid w:val="00C45639"/>
    <w:rsid w:val="00C509B6"/>
    <w:rsid w:val="00C644A1"/>
    <w:rsid w:val="00C705A3"/>
    <w:rsid w:val="00C911F6"/>
    <w:rsid w:val="00CA17C4"/>
    <w:rsid w:val="00CA2F8A"/>
    <w:rsid w:val="00CD17A3"/>
    <w:rsid w:val="00CD3234"/>
    <w:rsid w:val="00CE74D1"/>
    <w:rsid w:val="00CF226B"/>
    <w:rsid w:val="00D00B3E"/>
    <w:rsid w:val="00D05308"/>
    <w:rsid w:val="00D135F6"/>
    <w:rsid w:val="00D166A2"/>
    <w:rsid w:val="00D20C7D"/>
    <w:rsid w:val="00D308AC"/>
    <w:rsid w:val="00D31636"/>
    <w:rsid w:val="00D328CF"/>
    <w:rsid w:val="00D33DB8"/>
    <w:rsid w:val="00D34188"/>
    <w:rsid w:val="00D34CC6"/>
    <w:rsid w:val="00D354E0"/>
    <w:rsid w:val="00D36C02"/>
    <w:rsid w:val="00D457BD"/>
    <w:rsid w:val="00D5450C"/>
    <w:rsid w:val="00D61A78"/>
    <w:rsid w:val="00D66416"/>
    <w:rsid w:val="00D669B8"/>
    <w:rsid w:val="00D66D32"/>
    <w:rsid w:val="00D67951"/>
    <w:rsid w:val="00D7064F"/>
    <w:rsid w:val="00D770D2"/>
    <w:rsid w:val="00D8697D"/>
    <w:rsid w:val="00DA2C2C"/>
    <w:rsid w:val="00DB1121"/>
    <w:rsid w:val="00DB38CA"/>
    <w:rsid w:val="00DB7578"/>
    <w:rsid w:val="00DC6FE2"/>
    <w:rsid w:val="00DC7DAD"/>
    <w:rsid w:val="00DD150C"/>
    <w:rsid w:val="00DD1817"/>
    <w:rsid w:val="00DD189D"/>
    <w:rsid w:val="00DD264D"/>
    <w:rsid w:val="00DE0338"/>
    <w:rsid w:val="00DE6046"/>
    <w:rsid w:val="00DF4F88"/>
    <w:rsid w:val="00E03DAB"/>
    <w:rsid w:val="00E103FA"/>
    <w:rsid w:val="00E163AE"/>
    <w:rsid w:val="00E17987"/>
    <w:rsid w:val="00E20218"/>
    <w:rsid w:val="00E206C1"/>
    <w:rsid w:val="00E25BCA"/>
    <w:rsid w:val="00E25DB0"/>
    <w:rsid w:val="00E3619E"/>
    <w:rsid w:val="00E36C8D"/>
    <w:rsid w:val="00E41E7B"/>
    <w:rsid w:val="00E46D0E"/>
    <w:rsid w:val="00E530F9"/>
    <w:rsid w:val="00E54097"/>
    <w:rsid w:val="00E55579"/>
    <w:rsid w:val="00E632DE"/>
    <w:rsid w:val="00E63830"/>
    <w:rsid w:val="00E86826"/>
    <w:rsid w:val="00E92B27"/>
    <w:rsid w:val="00E92D5F"/>
    <w:rsid w:val="00E952F6"/>
    <w:rsid w:val="00EB28BB"/>
    <w:rsid w:val="00EB6ECB"/>
    <w:rsid w:val="00EC39E0"/>
    <w:rsid w:val="00EC3CA7"/>
    <w:rsid w:val="00EC7449"/>
    <w:rsid w:val="00ED296B"/>
    <w:rsid w:val="00EE0374"/>
    <w:rsid w:val="00EE6A50"/>
    <w:rsid w:val="00EF0DD2"/>
    <w:rsid w:val="00F01927"/>
    <w:rsid w:val="00F044B9"/>
    <w:rsid w:val="00F10816"/>
    <w:rsid w:val="00F15698"/>
    <w:rsid w:val="00F16B1B"/>
    <w:rsid w:val="00F20F82"/>
    <w:rsid w:val="00F2254C"/>
    <w:rsid w:val="00F25005"/>
    <w:rsid w:val="00F26EB8"/>
    <w:rsid w:val="00F345DF"/>
    <w:rsid w:val="00F37816"/>
    <w:rsid w:val="00F37BD4"/>
    <w:rsid w:val="00F508EF"/>
    <w:rsid w:val="00F55550"/>
    <w:rsid w:val="00F5753E"/>
    <w:rsid w:val="00F63BA5"/>
    <w:rsid w:val="00F655A6"/>
    <w:rsid w:val="00F728BF"/>
    <w:rsid w:val="00F73CC5"/>
    <w:rsid w:val="00F76924"/>
    <w:rsid w:val="00F8761B"/>
    <w:rsid w:val="00F979A6"/>
    <w:rsid w:val="00FB458A"/>
    <w:rsid w:val="00FC52A9"/>
    <w:rsid w:val="00FD1351"/>
    <w:rsid w:val="00FD29BA"/>
    <w:rsid w:val="00FE25FD"/>
    <w:rsid w:val="00FE5B7D"/>
    <w:rsid w:val="00FF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4C6029"/>
  <w15:docId w15:val="{52F14E57-0FE9-4E85-8045-F4977B57B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BC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06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Char"/>
    <w:uiPriority w:val="99"/>
    <w:unhideWhenUsed/>
    <w:rsid w:val="00A6297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uiPriority w:val="99"/>
    <w:rsid w:val="00A6297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A6297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uiPriority w:val="99"/>
    <w:rsid w:val="00A6297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0ED09-ED97-4A16-80FC-AC2CE1BB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DER ALJUBAILI</dc:creator>
  <cp:lastModifiedBy>BADER ALJUBAILI</cp:lastModifiedBy>
  <cp:revision>3</cp:revision>
  <cp:lastPrinted>2022-06-07T02:03:00Z</cp:lastPrinted>
  <dcterms:created xsi:type="dcterms:W3CDTF">2022-06-07T02:05:00Z</dcterms:created>
  <dcterms:modified xsi:type="dcterms:W3CDTF">2022-06-07T02:15:00Z</dcterms:modified>
</cp:coreProperties>
</file>